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0" w:type="auto"/>
        <w:jc w:val="center"/>
        <w:tblLook w:val="04A0" w:firstRow="1" w:lastRow="0" w:firstColumn="1" w:lastColumn="0" w:noHBand="0" w:noVBand="1"/>
      </w:tblPr>
      <w:tblGrid>
        <w:gridCol w:w="5381"/>
        <w:gridCol w:w="5381"/>
      </w:tblGrid>
      <w:tr w:rsidR="008B4EBA" w:rsidRPr="008B4EBA" w14:paraId="617C6B69" w14:textId="77777777" w:rsidTr="008B4EBA">
        <w:trPr>
          <w:jc w:val="center"/>
        </w:trPr>
        <w:tc>
          <w:tcPr>
            <w:tcW w:w="5381" w:type="dxa"/>
          </w:tcPr>
          <w:p w14:paraId="7E839048" w14:textId="63E6D22C" w:rsidR="008B4EBA" w:rsidRPr="00947D91" w:rsidRDefault="008B4EBA" w:rsidP="00022EF1">
            <w:pPr>
              <w:spacing w:line="360" w:lineRule="auto"/>
              <w:jc w:val="both"/>
              <w:rPr>
                <w:rFonts w:ascii="Times New Roman" w:hAnsi="Times New Roman" w:cs="Times New Roman"/>
                <w:b/>
                <w:bCs/>
                <w:sz w:val="20"/>
                <w:szCs w:val="20"/>
                <w:lang w:val="en-GB"/>
              </w:rPr>
            </w:pPr>
            <w:r w:rsidRPr="00947D91">
              <w:rPr>
                <w:rFonts w:ascii="Times New Roman" w:hAnsi="Times New Roman" w:cs="Times New Roman"/>
                <w:b/>
                <w:bCs/>
                <w:sz w:val="20"/>
                <w:szCs w:val="20"/>
                <w:lang w:val="en-GB"/>
              </w:rPr>
              <w:t>Tri Beam Premium</w:t>
            </w:r>
          </w:p>
        </w:tc>
        <w:tc>
          <w:tcPr>
            <w:tcW w:w="5381" w:type="dxa"/>
          </w:tcPr>
          <w:p w14:paraId="18431B56" w14:textId="36EFE6CD" w:rsidR="008B4EBA" w:rsidRPr="00947D91" w:rsidRDefault="009D6C04" w:rsidP="00022EF1">
            <w:pPr>
              <w:spacing w:line="360" w:lineRule="auto"/>
              <w:jc w:val="both"/>
              <w:rPr>
                <w:rFonts w:ascii="Times New Roman" w:hAnsi="Times New Roman" w:cs="Times New Roman"/>
                <w:b/>
                <w:bCs/>
                <w:sz w:val="20"/>
                <w:szCs w:val="20"/>
              </w:rPr>
            </w:pPr>
            <w:r w:rsidRPr="00947D91">
              <w:rPr>
                <w:rFonts w:ascii="Times New Roman" w:hAnsi="Times New Roman" w:cs="Times New Roman"/>
                <w:b/>
                <w:bCs/>
                <w:sz w:val="20"/>
                <w:szCs w:val="20"/>
              </w:rPr>
              <w:t>TRI-BEAM Premium™</w:t>
            </w:r>
          </w:p>
        </w:tc>
      </w:tr>
      <w:tr w:rsidR="008B4EBA" w:rsidRPr="008B4EBA" w14:paraId="7A735AEA" w14:textId="77777777" w:rsidTr="008B4EBA">
        <w:trPr>
          <w:jc w:val="center"/>
        </w:trPr>
        <w:tc>
          <w:tcPr>
            <w:tcW w:w="5381" w:type="dxa"/>
          </w:tcPr>
          <w:p w14:paraId="3EEFBB8C" w14:textId="77777777" w:rsidR="008B4EBA" w:rsidRPr="00947D91" w:rsidRDefault="008B4EBA"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 xml:space="preserve">New Definition for performance and effectiveness of Q-Switched </w:t>
            </w:r>
          </w:p>
          <w:p w14:paraId="0DFAC81F" w14:textId="77777777" w:rsidR="008B4EBA" w:rsidRPr="00947D91" w:rsidRDefault="008B4EBA"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Nd:YAG laser</w:t>
            </w:r>
          </w:p>
          <w:p w14:paraId="6F830C80" w14:textId="68DC1411" w:rsidR="008B4EBA" w:rsidRPr="00947D91" w:rsidRDefault="008B4EBA" w:rsidP="00022EF1">
            <w:pPr>
              <w:spacing w:line="360" w:lineRule="auto"/>
              <w:jc w:val="both"/>
              <w:rPr>
                <w:rFonts w:ascii="Times New Roman" w:hAnsi="Times New Roman" w:cs="Times New Roman"/>
                <w:b/>
                <w:bCs/>
                <w:sz w:val="20"/>
                <w:szCs w:val="20"/>
                <w:lang w:val="en-GB"/>
              </w:rPr>
            </w:pPr>
            <w:r w:rsidRPr="00947D91">
              <w:rPr>
                <w:rFonts w:ascii="Times New Roman" w:hAnsi="Times New Roman" w:cs="Times New Roman"/>
                <w:sz w:val="20"/>
                <w:szCs w:val="20"/>
                <w:lang w:val="en-GB"/>
              </w:rPr>
              <w:t>Q-Switched Nd:YAG Laser with Dual pulse</w:t>
            </w:r>
          </w:p>
        </w:tc>
        <w:tc>
          <w:tcPr>
            <w:tcW w:w="5381" w:type="dxa"/>
          </w:tcPr>
          <w:p w14:paraId="72AED523" w14:textId="77777777" w:rsidR="008B4EBA" w:rsidRPr="00947D91" w:rsidRDefault="009D6C04"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Q-anahtarlı Nd: YAG Lazerin performansı ve etkinliği için Yeni Tanım</w:t>
            </w:r>
          </w:p>
          <w:p w14:paraId="1183702E" w14:textId="375ABC5D" w:rsidR="009D6C04" w:rsidRPr="00947D91" w:rsidRDefault="009D6C04"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Çift atımlı Q-anahtarlı Nd: YAG Lazer</w:t>
            </w:r>
          </w:p>
        </w:tc>
      </w:tr>
      <w:tr w:rsidR="008B4EBA" w:rsidRPr="008B4EBA" w14:paraId="761E9D94" w14:textId="77777777" w:rsidTr="008B4EBA">
        <w:trPr>
          <w:jc w:val="center"/>
        </w:trPr>
        <w:tc>
          <w:tcPr>
            <w:tcW w:w="5381" w:type="dxa"/>
          </w:tcPr>
          <w:p w14:paraId="4B8BA374" w14:textId="77777777" w:rsidR="008B4EBA" w:rsidRPr="00947D91" w:rsidRDefault="008B4EBA"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TRI-BEAM Premium™ with 20 Hz provides fast treatment</w:t>
            </w:r>
          </w:p>
          <w:p w14:paraId="470A7E85" w14:textId="77777777" w:rsidR="008B4EBA" w:rsidRPr="00947D91" w:rsidRDefault="008B4EBA"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Innovative laser toning! Rich-PTP toning!</w:t>
            </w:r>
          </w:p>
          <w:p w14:paraId="78A484F0" w14:textId="77777777" w:rsidR="008B4EBA" w:rsidRPr="00947D91" w:rsidRDefault="008B4EBA"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Faster toning</w:t>
            </w:r>
          </w:p>
          <w:p w14:paraId="5A8CD61C" w14:textId="77777777" w:rsidR="008B4EBA" w:rsidRPr="00947D91" w:rsidRDefault="008B4EBA"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Safer toning</w:t>
            </w:r>
          </w:p>
          <w:p w14:paraId="67FED1CD" w14:textId="77777777" w:rsidR="008B4EBA" w:rsidRPr="00947D91" w:rsidRDefault="008B4EBA"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More effective toning</w:t>
            </w:r>
          </w:p>
          <w:p w14:paraId="35C39950" w14:textId="77777777" w:rsidR="008B4EBA" w:rsidRPr="00947D91" w:rsidRDefault="008B4EBA"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 xml:space="preserve">2 Pulse </w:t>
            </w:r>
          </w:p>
          <w:p w14:paraId="2BDD64DC" w14:textId="77777777" w:rsidR="008B4EBA" w:rsidRPr="00947D91" w:rsidRDefault="008B4EBA"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Up to 20 Hz</w:t>
            </w:r>
          </w:p>
          <w:p w14:paraId="0DBCBB9C" w14:textId="67731ABF" w:rsidR="008B4EBA" w:rsidRPr="00947D91" w:rsidRDefault="008B4EBA"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PTP 1.6J with Maximum 20Hz]</w:t>
            </w:r>
          </w:p>
        </w:tc>
        <w:tc>
          <w:tcPr>
            <w:tcW w:w="5381" w:type="dxa"/>
          </w:tcPr>
          <w:p w14:paraId="36314F94" w14:textId="6666715A" w:rsidR="008B4EBA" w:rsidRPr="00947D91" w:rsidRDefault="009D6C04"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 xml:space="preserve">20 Hz ile </w:t>
            </w:r>
            <w:r w:rsidRPr="00947D91">
              <w:rPr>
                <w:rFonts w:ascii="Times New Roman" w:hAnsi="Times New Roman" w:cs="Times New Roman"/>
                <w:sz w:val="20"/>
                <w:szCs w:val="20"/>
              </w:rPr>
              <w:t>TRI-BEAM Premium™</w:t>
            </w:r>
            <w:r w:rsidRPr="00947D91">
              <w:rPr>
                <w:rFonts w:ascii="Times New Roman" w:hAnsi="Times New Roman" w:cs="Times New Roman"/>
                <w:sz w:val="20"/>
                <w:szCs w:val="20"/>
              </w:rPr>
              <w:t xml:space="preserve"> hızlı bir tedavi sağlamaktadır.</w:t>
            </w:r>
          </w:p>
          <w:p w14:paraId="4D7813D9" w14:textId="77777777" w:rsidR="009D6C04" w:rsidRPr="00947D91" w:rsidRDefault="009D6C04"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Yeni lazer tonlama!</w:t>
            </w:r>
          </w:p>
          <w:p w14:paraId="1DCCF670" w14:textId="77777777" w:rsidR="009D6C04" w:rsidRPr="00947D91" w:rsidRDefault="009D6C04"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Zengin PTP tonlama!</w:t>
            </w:r>
          </w:p>
          <w:p w14:paraId="02F614EF" w14:textId="77777777" w:rsidR="009D6C04" w:rsidRPr="00947D91" w:rsidRDefault="009D6C04"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Daha hızlı tonlama</w:t>
            </w:r>
          </w:p>
          <w:p w14:paraId="7044CC2A" w14:textId="77777777" w:rsidR="009D6C04" w:rsidRPr="00947D91" w:rsidRDefault="009D6C04"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Daha güvenli tonlama</w:t>
            </w:r>
          </w:p>
          <w:p w14:paraId="2D9B2511" w14:textId="77777777" w:rsidR="009D6C04" w:rsidRPr="00947D91" w:rsidRDefault="009D6C04"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Daha etkili tonlama</w:t>
            </w:r>
          </w:p>
          <w:p w14:paraId="4B7F1A7F" w14:textId="055518DD" w:rsidR="009D6C04" w:rsidRPr="00947D91" w:rsidRDefault="009D6C04"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20 Hz’e kadar 2 Atım</w:t>
            </w:r>
          </w:p>
          <w:p w14:paraId="1C76015A" w14:textId="235349CF" w:rsidR="009D6C04" w:rsidRPr="00947D91" w:rsidRDefault="009D6C04"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Maksimum 20 Hz ile PTP 1.6 J]</w:t>
            </w:r>
          </w:p>
        </w:tc>
      </w:tr>
      <w:tr w:rsidR="008B4EBA" w:rsidRPr="008B4EBA" w14:paraId="4D82B349" w14:textId="77777777" w:rsidTr="008B4EBA">
        <w:trPr>
          <w:jc w:val="center"/>
        </w:trPr>
        <w:tc>
          <w:tcPr>
            <w:tcW w:w="5381" w:type="dxa"/>
          </w:tcPr>
          <w:p w14:paraId="40428CDA" w14:textId="77777777" w:rsidR="008B4EBA" w:rsidRPr="00947D91" w:rsidRDefault="008B4EBA" w:rsidP="00022EF1">
            <w:pPr>
              <w:spacing w:line="360" w:lineRule="auto"/>
              <w:jc w:val="both"/>
              <w:rPr>
                <w:rFonts w:ascii="Times New Roman" w:hAnsi="Times New Roman" w:cs="Times New Roman"/>
                <w:b/>
                <w:bCs/>
                <w:sz w:val="20"/>
                <w:szCs w:val="20"/>
                <w:lang w:val="en-GB"/>
              </w:rPr>
            </w:pPr>
            <w:r w:rsidRPr="00947D91">
              <w:rPr>
                <w:rFonts w:ascii="Times New Roman" w:hAnsi="Times New Roman" w:cs="Times New Roman"/>
                <w:b/>
                <w:bCs/>
                <w:sz w:val="20"/>
                <w:szCs w:val="20"/>
                <w:lang w:val="en-GB"/>
              </w:rPr>
              <w:t>Rich-PTP</w:t>
            </w:r>
          </w:p>
          <w:p w14:paraId="54226D19" w14:textId="77777777" w:rsidR="008B4EBA" w:rsidRPr="00947D91" w:rsidRDefault="008B4EBA" w:rsidP="00022EF1">
            <w:pPr>
              <w:spacing w:line="360" w:lineRule="auto"/>
              <w:jc w:val="both"/>
              <w:rPr>
                <w:rFonts w:ascii="Times New Roman" w:hAnsi="Times New Roman" w:cs="Times New Roman"/>
                <w:b/>
                <w:bCs/>
                <w:sz w:val="20"/>
                <w:szCs w:val="20"/>
                <w:lang w:val="en-GB"/>
              </w:rPr>
            </w:pPr>
            <w:r w:rsidRPr="00947D91">
              <w:rPr>
                <w:rFonts w:ascii="Times New Roman" w:hAnsi="Times New Roman" w:cs="Times New Roman"/>
                <w:b/>
                <w:bCs/>
                <w:sz w:val="20"/>
                <w:szCs w:val="20"/>
                <w:lang w:val="en-GB"/>
              </w:rPr>
              <w:t>2 Pulse / 20Hz, Powerful Rich-PTP Toning</w:t>
            </w:r>
          </w:p>
          <w:p w14:paraId="47C0331F" w14:textId="77777777" w:rsidR="008B4EBA" w:rsidRPr="00947D91" w:rsidRDefault="008B4EBA"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 Fast and effective treatment</w:t>
            </w:r>
          </w:p>
          <w:p w14:paraId="3375FA57" w14:textId="77777777" w:rsidR="008B4EBA" w:rsidRPr="00947D91" w:rsidRDefault="008B4EBA"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2 pulse of TRI-BEAM Premium™ delivers more efficacy and minimizes the adverse effects for Melasma treatment.</w:t>
            </w:r>
          </w:p>
          <w:p w14:paraId="5011996C" w14:textId="77777777" w:rsidR="008B4EBA" w:rsidRPr="00947D91" w:rsidRDefault="008B4EBA"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 xml:space="preserve">1 pulse ,10 Hz </w:t>
            </w:r>
          </w:p>
          <w:p w14:paraId="4E379874" w14:textId="77777777" w:rsidR="008B4EBA" w:rsidRPr="00947D91" w:rsidRDefault="008B4EBA"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2 pulse,10 Hz</w:t>
            </w:r>
          </w:p>
          <w:p w14:paraId="45E07A46" w14:textId="77777777" w:rsidR="008B4EBA" w:rsidRPr="00947D91" w:rsidRDefault="008B4EBA"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2 pulse,20 Hz</w:t>
            </w:r>
          </w:p>
          <w:p w14:paraId="2FD4429A" w14:textId="070FAAC4" w:rsidR="008B4EBA" w:rsidRPr="00947D91" w:rsidRDefault="008B4EBA"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20Hz of 2 pulse energy makes faster and safer treatment than current laser toning devices.</w:t>
            </w:r>
          </w:p>
        </w:tc>
        <w:tc>
          <w:tcPr>
            <w:tcW w:w="5381" w:type="dxa"/>
          </w:tcPr>
          <w:p w14:paraId="005485E9" w14:textId="77777777" w:rsidR="008B4EBA" w:rsidRPr="00947D91" w:rsidRDefault="009D6C04" w:rsidP="00022EF1">
            <w:pPr>
              <w:spacing w:line="360" w:lineRule="auto"/>
              <w:jc w:val="both"/>
              <w:rPr>
                <w:rFonts w:ascii="Times New Roman" w:hAnsi="Times New Roman" w:cs="Times New Roman"/>
                <w:b/>
                <w:bCs/>
                <w:sz w:val="20"/>
                <w:szCs w:val="20"/>
              </w:rPr>
            </w:pPr>
            <w:r w:rsidRPr="00947D91">
              <w:rPr>
                <w:rFonts w:ascii="Times New Roman" w:hAnsi="Times New Roman" w:cs="Times New Roman"/>
                <w:b/>
                <w:bCs/>
                <w:sz w:val="20"/>
                <w:szCs w:val="20"/>
              </w:rPr>
              <w:t>Zengin PTP</w:t>
            </w:r>
          </w:p>
          <w:p w14:paraId="7DC7E666" w14:textId="77777777" w:rsidR="009D6C04" w:rsidRPr="00947D91" w:rsidRDefault="009D6C04" w:rsidP="00022EF1">
            <w:pPr>
              <w:spacing w:line="360" w:lineRule="auto"/>
              <w:jc w:val="both"/>
              <w:rPr>
                <w:rFonts w:ascii="Times New Roman" w:hAnsi="Times New Roman" w:cs="Times New Roman"/>
                <w:b/>
                <w:bCs/>
                <w:sz w:val="20"/>
                <w:szCs w:val="20"/>
              </w:rPr>
            </w:pPr>
            <w:r w:rsidRPr="00947D91">
              <w:rPr>
                <w:rFonts w:ascii="Times New Roman" w:hAnsi="Times New Roman" w:cs="Times New Roman"/>
                <w:b/>
                <w:bCs/>
                <w:sz w:val="20"/>
                <w:szCs w:val="20"/>
              </w:rPr>
              <w:t>2 Atım/20 Hz, Güçlü Zengin PTP Tonlama</w:t>
            </w:r>
          </w:p>
          <w:p w14:paraId="7B19DB17" w14:textId="77777777" w:rsidR="009D6C04" w:rsidRPr="00947D91" w:rsidRDefault="009D6C04" w:rsidP="009D6C04">
            <w:pPr>
              <w:pStyle w:val="ListeParagraf"/>
              <w:numPr>
                <w:ilvl w:val="0"/>
                <w:numId w:val="2"/>
              </w:numPr>
              <w:spacing w:line="360" w:lineRule="auto"/>
              <w:ind w:left="313" w:hanging="313"/>
              <w:jc w:val="both"/>
              <w:rPr>
                <w:rFonts w:ascii="Times New Roman" w:hAnsi="Times New Roman" w:cs="Times New Roman"/>
                <w:sz w:val="20"/>
                <w:szCs w:val="20"/>
              </w:rPr>
            </w:pPr>
            <w:r w:rsidRPr="00947D91">
              <w:rPr>
                <w:rFonts w:ascii="Times New Roman" w:hAnsi="Times New Roman" w:cs="Times New Roman"/>
                <w:sz w:val="20"/>
                <w:szCs w:val="20"/>
              </w:rPr>
              <w:t>Hızlı ve etkili bir tedavi.</w:t>
            </w:r>
          </w:p>
          <w:p w14:paraId="063024C2" w14:textId="77777777" w:rsidR="009D6C04" w:rsidRPr="00947D91" w:rsidRDefault="009D6C04" w:rsidP="009D6C04">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 xml:space="preserve">2 atımlı </w:t>
            </w:r>
            <w:r w:rsidRPr="00947D91">
              <w:rPr>
                <w:rFonts w:ascii="Times New Roman" w:hAnsi="Times New Roman" w:cs="Times New Roman"/>
                <w:sz w:val="20"/>
                <w:szCs w:val="20"/>
              </w:rPr>
              <w:t>TRI-BEAM Premium™</w:t>
            </w:r>
            <w:r w:rsidRPr="00947D91">
              <w:rPr>
                <w:rFonts w:ascii="Times New Roman" w:hAnsi="Times New Roman" w:cs="Times New Roman"/>
                <w:sz w:val="20"/>
                <w:szCs w:val="20"/>
              </w:rPr>
              <w:t xml:space="preserve"> daha fazla etkinlik sağlamakta ve Melazma tedavisinin olumsuz etkilerini en aza indirgemektedir.</w:t>
            </w:r>
          </w:p>
          <w:p w14:paraId="29ABDCA4" w14:textId="77777777" w:rsidR="009D6C04" w:rsidRPr="00947D91" w:rsidRDefault="009D6C04" w:rsidP="009D6C04">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1 atım, 10 Hz</w:t>
            </w:r>
          </w:p>
          <w:p w14:paraId="432A769B" w14:textId="77777777" w:rsidR="009D6C04" w:rsidRPr="00947D91" w:rsidRDefault="009D6C04" w:rsidP="009D6C04">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2 atım, 10 Hz</w:t>
            </w:r>
          </w:p>
          <w:p w14:paraId="66C6A26B" w14:textId="77777777" w:rsidR="009D6C04" w:rsidRPr="00947D91" w:rsidRDefault="009D6C04" w:rsidP="009D6C04">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2 atım, 20 Hz</w:t>
            </w:r>
          </w:p>
          <w:p w14:paraId="7D0BECA7" w14:textId="77D3774E" w:rsidR="009D6C04" w:rsidRPr="00947D91" w:rsidRDefault="009D6C04" w:rsidP="009D6C04">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20 Hz 2 atım enerjisi mevcut lazer tonlama cihazlarından daha hızlı ve daha güvenli bir tedavi sağlamaktadır.</w:t>
            </w:r>
          </w:p>
        </w:tc>
      </w:tr>
      <w:tr w:rsidR="008B4EBA" w:rsidRPr="008B4EBA" w14:paraId="190F4D6E" w14:textId="77777777" w:rsidTr="008B4EBA">
        <w:trPr>
          <w:jc w:val="center"/>
        </w:trPr>
        <w:tc>
          <w:tcPr>
            <w:tcW w:w="5381" w:type="dxa"/>
          </w:tcPr>
          <w:p w14:paraId="69430E8E" w14:textId="77777777" w:rsidR="008B4EBA" w:rsidRPr="00947D91" w:rsidRDefault="008B4EBA" w:rsidP="00022EF1">
            <w:pPr>
              <w:spacing w:line="360" w:lineRule="auto"/>
              <w:jc w:val="both"/>
              <w:rPr>
                <w:rFonts w:ascii="Times New Roman" w:hAnsi="Times New Roman" w:cs="Times New Roman"/>
                <w:b/>
                <w:bCs/>
                <w:sz w:val="20"/>
                <w:szCs w:val="20"/>
                <w:lang w:val="en-GB"/>
              </w:rPr>
            </w:pPr>
            <w:r w:rsidRPr="00947D91">
              <w:rPr>
                <w:rFonts w:ascii="Times New Roman" w:hAnsi="Times New Roman" w:cs="Times New Roman"/>
                <w:b/>
                <w:bCs/>
                <w:sz w:val="20"/>
                <w:szCs w:val="20"/>
                <w:lang w:val="en-GB"/>
              </w:rPr>
              <w:t>Dual pulse 1.6J with Maximum 20Hz</w:t>
            </w:r>
          </w:p>
          <w:p w14:paraId="4C923DB8" w14:textId="77777777" w:rsidR="008B4EBA" w:rsidRPr="00947D91" w:rsidRDefault="008B4EBA"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2 pulse low peak energy : less hyper/hypo pigmentation, less</w:t>
            </w:r>
          </w:p>
          <w:p w14:paraId="21569769" w14:textId="77777777" w:rsidR="008B4EBA" w:rsidRPr="00947D91" w:rsidRDefault="008B4EBA"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Pulse duration 5-10 ns</w:t>
            </w:r>
          </w:p>
          <w:p w14:paraId="11FB4946" w14:textId="77777777" w:rsidR="008B4EBA" w:rsidRPr="00947D91" w:rsidRDefault="008B4EBA"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Pulse to Pulse 140</w:t>
            </w:r>
          </w:p>
          <w:p w14:paraId="7036C9C2" w14:textId="77777777" w:rsidR="008B4EBA" w:rsidRPr="00947D91" w:rsidRDefault="008B4EBA"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High Power energy : 1.6J(per shot)</w:t>
            </w:r>
          </w:p>
          <w:p w14:paraId="347B9C98" w14:textId="00E714B0" w:rsidR="008B4EBA" w:rsidRPr="00947D91" w:rsidRDefault="008B4EBA" w:rsidP="00022EF1">
            <w:pPr>
              <w:spacing w:line="360" w:lineRule="auto"/>
              <w:jc w:val="both"/>
              <w:rPr>
                <w:rFonts w:ascii="Times New Roman" w:hAnsi="Times New Roman" w:cs="Times New Roman"/>
                <w:b/>
                <w:bCs/>
                <w:sz w:val="20"/>
                <w:szCs w:val="20"/>
                <w:lang w:val="en-GB"/>
              </w:rPr>
            </w:pPr>
            <w:r w:rsidRPr="00947D91">
              <w:rPr>
                <w:rFonts w:ascii="Times New Roman" w:hAnsi="Times New Roman" w:cs="Times New Roman"/>
                <w:sz w:val="20"/>
                <w:szCs w:val="20"/>
                <w:lang w:val="en-GB"/>
              </w:rPr>
              <w:t>20Hz Practically 40Hz</w:t>
            </w:r>
          </w:p>
        </w:tc>
        <w:tc>
          <w:tcPr>
            <w:tcW w:w="5381" w:type="dxa"/>
          </w:tcPr>
          <w:p w14:paraId="36E65B35" w14:textId="77777777" w:rsidR="008B4EBA" w:rsidRPr="00947D91" w:rsidRDefault="009D6C04" w:rsidP="00022EF1">
            <w:pPr>
              <w:spacing w:line="360" w:lineRule="auto"/>
              <w:jc w:val="both"/>
              <w:rPr>
                <w:rFonts w:ascii="Times New Roman" w:hAnsi="Times New Roman" w:cs="Times New Roman"/>
                <w:b/>
                <w:bCs/>
                <w:sz w:val="20"/>
                <w:szCs w:val="20"/>
              </w:rPr>
            </w:pPr>
            <w:r w:rsidRPr="00947D91">
              <w:rPr>
                <w:rFonts w:ascii="Times New Roman" w:hAnsi="Times New Roman" w:cs="Times New Roman"/>
                <w:b/>
                <w:bCs/>
                <w:sz w:val="20"/>
                <w:szCs w:val="20"/>
              </w:rPr>
              <w:t>Azami 20 Hz ile Çift Atım 1.6 J</w:t>
            </w:r>
          </w:p>
          <w:p w14:paraId="05C5BE6D" w14:textId="77777777" w:rsidR="009D6C04" w:rsidRPr="00947D91" w:rsidRDefault="00E21996"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2 atım düşük azami enerji: Daha az hiper/hipo pigmentleme, daha az</w:t>
            </w:r>
          </w:p>
          <w:p w14:paraId="0B65F3BF" w14:textId="77777777" w:rsidR="00E21996" w:rsidRPr="00947D91" w:rsidRDefault="00E21996"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Atım süresi 5-10 ns</w:t>
            </w:r>
          </w:p>
          <w:p w14:paraId="2942E637" w14:textId="78F38B52" w:rsidR="00E21996" w:rsidRPr="00947D91" w:rsidRDefault="00E21996"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Atımdan atıma 140</w:t>
            </w:r>
          </w:p>
          <w:p w14:paraId="12BDCC7E" w14:textId="77777777" w:rsidR="00E21996" w:rsidRPr="00947D91" w:rsidRDefault="00E21996"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Yüksek Güç Enerjisi: 1.6 J (atış başına)</w:t>
            </w:r>
          </w:p>
          <w:p w14:paraId="0533389B" w14:textId="7BB5E109" w:rsidR="00E21996" w:rsidRPr="00947D91" w:rsidRDefault="00E21996"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20 Hz pratik olarak 40 Hz</w:t>
            </w:r>
          </w:p>
        </w:tc>
      </w:tr>
      <w:tr w:rsidR="008B4EBA" w:rsidRPr="008B4EBA" w14:paraId="4DB6154A" w14:textId="77777777" w:rsidTr="008B4EBA">
        <w:trPr>
          <w:jc w:val="center"/>
        </w:trPr>
        <w:tc>
          <w:tcPr>
            <w:tcW w:w="5381" w:type="dxa"/>
          </w:tcPr>
          <w:p w14:paraId="3A43BABA" w14:textId="77777777" w:rsidR="008B4EBA" w:rsidRPr="00947D91" w:rsidRDefault="008B4EBA" w:rsidP="00022EF1">
            <w:pPr>
              <w:spacing w:line="360" w:lineRule="auto"/>
              <w:jc w:val="both"/>
              <w:rPr>
                <w:rFonts w:ascii="Times New Roman" w:hAnsi="Times New Roman" w:cs="Times New Roman"/>
                <w:b/>
                <w:bCs/>
                <w:sz w:val="20"/>
                <w:szCs w:val="20"/>
                <w:lang w:val="en-GB"/>
              </w:rPr>
            </w:pPr>
            <w:r w:rsidRPr="00947D91">
              <w:rPr>
                <w:rFonts w:ascii="Times New Roman" w:hAnsi="Times New Roman" w:cs="Times New Roman"/>
                <w:b/>
                <w:bCs/>
                <w:sz w:val="20"/>
                <w:szCs w:val="20"/>
                <w:lang w:val="en-GB"/>
              </w:rPr>
              <w:t>Rich-PTP for Subcellular Selective Photothermolysis</w:t>
            </w:r>
          </w:p>
          <w:p w14:paraId="535F4E08" w14:textId="77777777" w:rsidR="008B4EBA" w:rsidRPr="00947D91" w:rsidRDefault="008B4EBA"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Deliver high power energy at 1.6J (per shot)</w:t>
            </w:r>
          </w:p>
          <w:p w14:paraId="0A41684B" w14:textId="77777777" w:rsidR="008B4EBA" w:rsidRPr="00947D91" w:rsidRDefault="008B4EBA"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 Use 20Hz Practically 40Hz d/t Dual pulse</w:t>
            </w:r>
          </w:p>
          <w:p w14:paraId="0A4AC17E" w14:textId="77777777" w:rsidR="008B4EBA" w:rsidRPr="00947D91" w:rsidRDefault="008B4EBA"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Produce mild thermal effect by 2 pulse peak energy</w:t>
            </w:r>
          </w:p>
          <w:p w14:paraId="70EDB3BF" w14:textId="77777777" w:rsidR="008B4EBA" w:rsidRPr="00947D91" w:rsidRDefault="008B4EBA"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 Minimizes Hyperpigmentation / Hypopigmentation / Pain</w:t>
            </w:r>
          </w:p>
          <w:p w14:paraId="7BF48F3D" w14:textId="6A159055" w:rsidR="008B4EBA" w:rsidRPr="00947D91" w:rsidRDefault="008B4EBA" w:rsidP="00022EF1">
            <w:pPr>
              <w:spacing w:line="360" w:lineRule="auto"/>
              <w:jc w:val="both"/>
              <w:rPr>
                <w:rFonts w:ascii="Times New Roman" w:hAnsi="Times New Roman" w:cs="Times New Roman"/>
                <w:b/>
                <w:bCs/>
                <w:sz w:val="20"/>
                <w:szCs w:val="20"/>
                <w:lang w:val="en-GB"/>
              </w:rPr>
            </w:pPr>
            <w:r w:rsidRPr="00947D91">
              <w:rPr>
                <w:rFonts w:ascii="Times New Roman" w:hAnsi="Times New Roman" w:cs="Times New Roman"/>
                <w:sz w:val="20"/>
                <w:szCs w:val="20"/>
                <w:lang w:val="en-GB"/>
              </w:rPr>
              <w:t>Simulate collagen remodeling</w:t>
            </w:r>
          </w:p>
        </w:tc>
        <w:tc>
          <w:tcPr>
            <w:tcW w:w="5381" w:type="dxa"/>
          </w:tcPr>
          <w:p w14:paraId="7637C19D" w14:textId="77777777" w:rsidR="008B4EBA" w:rsidRPr="00947D91" w:rsidRDefault="00E21996"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Hücre Altı Seçici Fototermoliz için Zengin PTP</w:t>
            </w:r>
          </w:p>
          <w:p w14:paraId="14FB73D0" w14:textId="77777777" w:rsidR="00E21996" w:rsidRPr="00947D91" w:rsidRDefault="00E21996"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1.6 J’de yüksek güç enerjisi sağlanır (atış başına)</w:t>
            </w:r>
          </w:p>
          <w:p w14:paraId="206A4640" w14:textId="2815DA25" w:rsidR="00E21996" w:rsidRPr="00947D91" w:rsidRDefault="007F08E8" w:rsidP="00E21996">
            <w:pPr>
              <w:pStyle w:val="ListeParagraf"/>
              <w:numPr>
                <w:ilvl w:val="0"/>
                <w:numId w:val="2"/>
              </w:numPr>
              <w:spacing w:line="360" w:lineRule="auto"/>
              <w:ind w:left="313" w:hanging="313"/>
              <w:jc w:val="both"/>
              <w:rPr>
                <w:rFonts w:ascii="Times New Roman" w:hAnsi="Times New Roman" w:cs="Times New Roman"/>
                <w:sz w:val="20"/>
                <w:szCs w:val="20"/>
              </w:rPr>
            </w:pPr>
            <w:r w:rsidRPr="00947D91">
              <w:rPr>
                <w:rFonts w:ascii="Times New Roman" w:hAnsi="Times New Roman" w:cs="Times New Roman"/>
                <w:sz w:val="20"/>
                <w:szCs w:val="20"/>
              </w:rPr>
              <w:t>Pratik olarak 40 Hz d/t çift atım 20 Hz kullanılır</w:t>
            </w:r>
          </w:p>
          <w:p w14:paraId="695E8F90" w14:textId="2ECF8A05" w:rsidR="007F08E8" w:rsidRPr="00947D91" w:rsidRDefault="007F08E8" w:rsidP="007F08E8">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2 atımlı azami enerji ile hafif termal etki üretilir.</w:t>
            </w:r>
          </w:p>
          <w:p w14:paraId="66620B61" w14:textId="77777777" w:rsidR="007F08E8" w:rsidRPr="00947D91" w:rsidRDefault="007F08E8" w:rsidP="00E21996">
            <w:pPr>
              <w:pStyle w:val="ListeParagraf"/>
              <w:numPr>
                <w:ilvl w:val="0"/>
                <w:numId w:val="2"/>
              </w:numPr>
              <w:spacing w:line="360" w:lineRule="auto"/>
              <w:ind w:left="313" w:hanging="313"/>
              <w:jc w:val="both"/>
              <w:rPr>
                <w:rFonts w:ascii="Times New Roman" w:hAnsi="Times New Roman" w:cs="Times New Roman"/>
                <w:sz w:val="20"/>
                <w:szCs w:val="20"/>
              </w:rPr>
            </w:pPr>
            <w:r w:rsidRPr="00947D91">
              <w:rPr>
                <w:rFonts w:ascii="Times New Roman" w:hAnsi="Times New Roman" w:cs="Times New Roman"/>
                <w:sz w:val="20"/>
                <w:szCs w:val="20"/>
              </w:rPr>
              <w:t>Hiperpigmentleme/Hipopigmentleme/Ağrıyı En Aza İndirgeme</w:t>
            </w:r>
          </w:p>
          <w:p w14:paraId="70281B8E" w14:textId="00AC0ECB" w:rsidR="007F08E8" w:rsidRPr="00947D91" w:rsidRDefault="007F08E8" w:rsidP="007F08E8">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Kolajenin yeniden şekillenmesini simüle eder.</w:t>
            </w:r>
          </w:p>
        </w:tc>
      </w:tr>
      <w:tr w:rsidR="008B4EBA" w:rsidRPr="008B4EBA" w14:paraId="1A010232" w14:textId="77777777" w:rsidTr="008B4EBA">
        <w:trPr>
          <w:jc w:val="center"/>
        </w:trPr>
        <w:tc>
          <w:tcPr>
            <w:tcW w:w="5381" w:type="dxa"/>
          </w:tcPr>
          <w:p w14:paraId="482F7437" w14:textId="77777777" w:rsidR="008B4EBA" w:rsidRPr="00947D91" w:rsidRDefault="008B4EBA" w:rsidP="00022EF1">
            <w:pPr>
              <w:spacing w:line="360" w:lineRule="auto"/>
              <w:jc w:val="both"/>
              <w:rPr>
                <w:rFonts w:ascii="Times New Roman" w:hAnsi="Times New Roman" w:cs="Times New Roman"/>
                <w:b/>
                <w:bCs/>
                <w:sz w:val="20"/>
                <w:szCs w:val="20"/>
                <w:lang w:val="en-GB"/>
              </w:rPr>
            </w:pPr>
            <w:r w:rsidRPr="00947D91">
              <w:rPr>
                <w:rFonts w:ascii="Times New Roman" w:hAnsi="Times New Roman" w:cs="Times New Roman"/>
                <w:b/>
                <w:bCs/>
                <w:sz w:val="20"/>
                <w:szCs w:val="20"/>
                <w:lang w:val="en-GB"/>
              </w:rPr>
              <w:t>True Flat-Top Hat Beam</w:t>
            </w:r>
          </w:p>
          <w:p w14:paraId="5F8A32C0" w14:textId="77777777" w:rsidR="008B4EBA" w:rsidRPr="00947D91" w:rsidRDefault="008B4EBA"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Beam Profile Comparison</w:t>
            </w:r>
          </w:p>
          <w:p w14:paraId="53C9E89C" w14:textId="77777777" w:rsidR="008B4EBA" w:rsidRPr="00947D91" w:rsidRDefault="008B4EBA"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The TRI-BEAM Premium™ implements a Flat-Top Beam Profile to reduce risks.</w:t>
            </w:r>
          </w:p>
          <w:p w14:paraId="3E383C1C" w14:textId="03ED81FE" w:rsidR="008B4EBA" w:rsidRPr="00947D91" w:rsidRDefault="008B4EBA" w:rsidP="00022EF1">
            <w:pPr>
              <w:spacing w:line="360" w:lineRule="auto"/>
              <w:jc w:val="both"/>
              <w:rPr>
                <w:rFonts w:ascii="Times New Roman" w:hAnsi="Times New Roman" w:cs="Times New Roman"/>
                <w:b/>
                <w:bCs/>
                <w:sz w:val="20"/>
                <w:szCs w:val="20"/>
                <w:lang w:val="en-GB"/>
              </w:rPr>
            </w:pPr>
            <w:r w:rsidRPr="00947D91">
              <w:rPr>
                <w:rFonts w:ascii="Times New Roman" w:hAnsi="Times New Roman" w:cs="Times New Roman"/>
                <w:sz w:val="20"/>
                <w:szCs w:val="20"/>
                <w:lang w:val="en-GB"/>
              </w:rPr>
              <w:t>The laser resonator was designed to allow the uniform distribution of laser output beams to implement the best beam profile.</w:t>
            </w:r>
          </w:p>
        </w:tc>
        <w:tc>
          <w:tcPr>
            <w:tcW w:w="5381" w:type="dxa"/>
          </w:tcPr>
          <w:p w14:paraId="081CAE57" w14:textId="77777777" w:rsidR="008B4EBA" w:rsidRPr="00947D91" w:rsidRDefault="007F08E8" w:rsidP="00022EF1">
            <w:pPr>
              <w:spacing w:line="360" w:lineRule="auto"/>
              <w:jc w:val="both"/>
              <w:rPr>
                <w:rFonts w:ascii="Times New Roman" w:hAnsi="Times New Roman" w:cs="Times New Roman"/>
                <w:b/>
                <w:bCs/>
                <w:sz w:val="20"/>
                <w:szCs w:val="20"/>
              </w:rPr>
            </w:pPr>
            <w:r w:rsidRPr="00947D91">
              <w:rPr>
                <w:rFonts w:ascii="Times New Roman" w:hAnsi="Times New Roman" w:cs="Times New Roman"/>
                <w:b/>
                <w:bCs/>
                <w:sz w:val="20"/>
                <w:szCs w:val="20"/>
              </w:rPr>
              <w:t>Gerçek Düz Top Hat Işını</w:t>
            </w:r>
          </w:p>
          <w:p w14:paraId="369058E3" w14:textId="77777777" w:rsidR="007F08E8" w:rsidRPr="00947D91" w:rsidRDefault="007F08E8"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Işın Profili Karşılaştırması</w:t>
            </w:r>
          </w:p>
          <w:p w14:paraId="60805368" w14:textId="77777777" w:rsidR="007F08E8" w:rsidRPr="00947D91" w:rsidRDefault="007F08E8"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TRI-BEAM Premium™</w:t>
            </w:r>
            <w:r w:rsidRPr="00947D91">
              <w:rPr>
                <w:rFonts w:ascii="Times New Roman" w:hAnsi="Times New Roman" w:cs="Times New Roman"/>
                <w:sz w:val="20"/>
                <w:szCs w:val="20"/>
              </w:rPr>
              <w:t xml:space="preserve"> riskleri azaltmak adına Düz Top Hat Işın Profili uygulamaktadır.</w:t>
            </w:r>
          </w:p>
          <w:p w14:paraId="0E66D4DE" w14:textId="5C66CD3B" w:rsidR="007F08E8" w:rsidRPr="00947D91" w:rsidRDefault="007F08E8"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Lazer rezonatör en iyi ışın profilini uygulamak için lazer çıkış ışınlarının düzgün bir biçimde dağılmasına izin verecek biçimde tasarlanmıştır.</w:t>
            </w:r>
          </w:p>
        </w:tc>
      </w:tr>
      <w:tr w:rsidR="008B4EBA" w:rsidRPr="008B4EBA" w14:paraId="695427EF" w14:textId="77777777" w:rsidTr="008B4EBA">
        <w:trPr>
          <w:jc w:val="center"/>
        </w:trPr>
        <w:tc>
          <w:tcPr>
            <w:tcW w:w="5381" w:type="dxa"/>
          </w:tcPr>
          <w:p w14:paraId="7C50BC85" w14:textId="77777777" w:rsidR="008B4EBA" w:rsidRPr="00947D91" w:rsidRDefault="008B4EBA"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Flat-top hat mode</w:t>
            </w:r>
          </w:p>
          <w:p w14:paraId="16A9EEBE" w14:textId="405D4010" w:rsidR="008B4EBA" w:rsidRPr="00947D91" w:rsidRDefault="008B4EBA" w:rsidP="00022EF1">
            <w:pPr>
              <w:spacing w:line="360" w:lineRule="auto"/>
              <w:jc w:val="both"/>
              <w:rPr>
                <w:rFonts w:ascii="Times New Roman" w:hAnsi="Times New Roman" w:cs="Times New Roman"/>
                <w:b/>
                <w:bCs/>
                <w:sz w:val="20"/>
                <w:szCs w:val="20"/>
                <w:lang w:val="en-GB"/>
              </w:rPr>
            </w:pPr>
            <w:r w:rsidRPr="00947D91">
              <w:rPr>
                <w:rFonts w:ascii="Times New Roman" w:hAnsi="Times New Roman" w:cs="Times New Roman"/>
                <w:sz w:val="20"/>
                <w:szCs w:val="20"/>
                <w:lang w:val="en-GB"/>
              </w:rPr>
              <w:lastRenderedPageBreak/>
              <w:t>Gaussian mode</w:t>
            </w:r>
          </w:p>
        </w:tc>
        <w:tc>
          <w:tcPr>
            <w:tcW w:w="5381" w:type="dxa"/>
          </w:tcPr>
          <w:p w14:paraId="06C9858B" w14:textId="77777777" w:rsidR="008B4EBA" w:rsidRPr="00947D91" w:rsidRDefault="007F08E8"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lastRenderedPageBreak/>
              <w:t>Düz Top Hat Modu</w:t>
            </w:r>
          </w:p>
          <w:p w14:paraId="1038AD11" w14:textId="39B837D9" w:rsidR="007F08E8" w:rsidRPr="00947D91" w:rsidRDefault="007F08E8"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lastRenderedPageBreak/>
              <w:t>Gauss Modu</w:t>
            </w:r>
          </w:p>
        </w:tc>
      </w:tr>
      <w:tr w:rsidR="008B4EBA" w:rsidRPr="008B4EBA" w14:paraId="6A3AFC94" w14:textId="77777777" w:rsidTr="008B4EBA">
        <w:trPr>
          <w:jc w:val="center"/>
        </w:trPr>
        <w:tc>
          <w:tcPr>
            <w:tcW w:w="5381" w:type="dxa"/>
          </w:tcPr>
          <w:p w14:paraId="15A98257" w14:textId="77777777" w:rsidR="008B4EBA" w:rsidRPr="00947D91" w:rsidRDefault="008B4EBA"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High power GN mode – 3500mJ(Max)</w:t>
            </w:r>
          </w:p>
          <w:p w14:paraId="47ABE118" w14:textId="22F9EE3E" w:rsidR="008B4EBA" w:rsidRPr="00947D91" w:rsidRDefault="008B4EBA"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TRI-BEAM Premium™ produces a maximum power of 3,500 mJ in zoom HP 1064nm GN mode, collimation HP 1064nm GN mode, and fractional HP 1064 GN mode.</w:t>
            </w:r>
          </w:p>
        </w:tc>
        <w:tc>
          <w:tcPr>
            <w:tcW w:w="5381" w:type="dxa"/>
          </w:tcPr>
          <w:p w14:paraId="4E7AE81B" w14:textId="77777777" w:rsidR="008B4EBA" w:rsidRPr="00947D91" w:rsidRDefault="007F08E8"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Yüksek Güçlü GN Modu – 3500 mJ (azami)</w:t>
            </w:r>
          </w:p>
          <w:p w14:paraId="27E729CA" w14:textId="2E67A8FC" w:rsidR="007F08E8" w:rsidRPr="00947D91" w:rsidRDefault="007F08E8"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TRI-BEAM Premium™</w:t>
            </w:r>
            <w:r w:rsidRPr="00947D91">
              <w:rPr>
                <w:rFonts w:ascii="Times New Roman" w:hAnsi="Times New Roman" w:cs="Times New Roman"/>
                <w:sz w:val="20"/>
                <w:szCs w:val="20"/>
              </w:rPr>
              <w:t xml:space="preserve"> yakınlaştırma HP 1064 nm </w:t>
            </w:r>
            <w:r w:rsidR="00BD4363" w:rsidRPr="00947D91">
              <w:rPr>
                <w:rFonts w:ascii="Times New Roman" w:hAnsi="Times New Roman" w:cs="Times New Roman"/>
                <w:sz w:val="20"/>
                <w:szCs w:val="20"/>
              </w:rPr>
              <w:t xml:space="preserve">GN modunda kolimasyon HP 1064 nm GN modunda ve fraksiyonel HP 1064 GN modunda azami 3,500 mJ güç üretmektedir. </w:t>
            </w:r>
          </w:p>
        </w:tc>
      </w:tr>
      <w:tr w:rsidR="008B4EBA" w:rsidRPr="008B4EBA" w14:paraId="365C4890" w14:textId="77777777" w:rsidTr="008B4EBA">
        <w:trPr>
          <w:jc w:val="center"/>
        </w:trPr>
        <w:tc>
          <w:tcPr>
            <w:tcW w:w="5381" w:type="dxa"/>
          </w:tcPr>
          <w:p w14:paraId="2C56E212" w14:textId="77777777" w:rsidR="008B4EBA" w:rsidRPr="00947D91" w:rsidRDefault="008B4EBA"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Handpieces</w:t>
            </w:r>
          </w:p>
          <w:p w14:paraId="1C2B8915" w14:textId="77777777" w:rsidR="008B4EBA" w:rsidRPr="00947D91" w:rsidRDefault="008B4EBA"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HandPiece</w:t>
            </w:r>
          </w:p>
          <w:p w14:paraId="4D36BB7A" w14:textId="77777777" w:rsidR="008B4EBA" w:rsidRPr="00947D91" w:rsidRDefault="008B4EBA"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Dye HP</w:t>
            </w:r>
          </w:p>
          <w:p w14:paraId="47C310C9" w14:textId="77777777" w:rsidR="008B4EBA" w:rsidRPr="00947D91" w:rsidRDefault="008B4EBA"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Fractional HP</w:t>
            </w:r>
          </w:p>
          <w:p w14:paraId="2167C437" w14:textId="77777777" w:rsidR="008B4EBA" w:rsidRPr="00947D91" w:rsidRDefault="008B4EBA"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Collimation HP</w:t>
            </w:r>
          </w:p>
          <w:p w14:paraId="6B397F15" w14:textId="24DF399D" w:rsidR="008B4EBA" w:rsidRPr="00947D91" w:rsidRDefault="008B4EBA"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Zoom HP</w:t>
            </w:r>
          </w:p>
        </w:tc>
        <w:tc>
          <w:tcPr>
            <w:tcW w:w="5381" w:type="dxa"/>
          </w:tcPr>
          <w:p w14:paraId="28BD5E7D" w14:textId="77777777" w:rsidR="008B4EBA" w:rsidRPr="00947D91" w:rsidRDefault="00BD4363"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El Aletleri</w:t>
            </w:r>
          </w:p>
          <w:p w14:paraId="241E4765" w14:textId="77777777" w:rsidR="00BD4363" w:rsidRPr="00947D91" w:rsidRDefault="00BD4363"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El Aleti</w:t>
            </w:r>
          </w:p>
          <w:p w14:paraId="26A79F50" w14:textId="77777777" w:rsidR="00BD4363" w:rsidRPr="00947D91" w:rsidRDefault="00BD4363"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Boya HP</w:t>
            </w:r>
          </w:p>
          <w:p w14:paraId="125F3D54" w14:textId="77777777" w:rsidR="00BD4363" w:rsidRPr="00947D91" w:rsidRDefault="00BD4363"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Fraksiyonel HP</w:t>
            </w:r>
          </w:p>
          <w:p w14:paraId="6496D45A" w14:textId="77777777" w:rsidR="00BD4363" w:rsidRPr="00947D91" w:rsidRDefault="00BD4363"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Kolimasyon HP</w:t>
            </w:r>
          </w:p>
          <w:p w14:paraId="17CD344E" w14:textId="5D148923" w:rsidR="00BD4363" w:rsidRPr="00947D91" w:rsidRDefault="00BD4363"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Yakınlaştırma HP</w:t>
            </w:r>
          </w:p>
        </w:tc>
      </w:tr>
      <w:tr w:rsidR="008B4EBA" w:rsidRPr="008B4EBA" w14:paraId="1D6DDC28" w14:textId="77777777" w:rsidTr="008B4EBA">
        <w:trPr>
          <w:jc w:val="center"/>
        </w:trPr>
        <w:tc>
          <w:tcPr>
            <w:tcW w:w="5381" w:type="dxa"/>
          </w:tcPr>
          <w:p w14:paraId="4D9CABBB" w14:textId="77777777" w:rsidR="008B4EBA" w:rsidRPr="00947D91" w:rsidRDefault="008B4EBA"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Zoom Handpiece</w:t>
            </w:r>
          </w:p>
          <w:p w14:paraId="0E75163B" w14:textId="77777777" w:rsidR="008B4EBA" w:rsidRPr="00947D91" w:rsidRDefault="008B4EBA"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Adjustable spot sizes between 2-10mm according to the size of the lesion.</w:t>
            </w:r>
          </w:p>
          <w:p w14:paraId="3CE27B1F" w14:textId="77777777" w:rsidR="008B4EBA" w:rsidRPr="00947D91" w:rsidRDefault="008B4EBA"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Collimated Handpiece</w:t>
            </w:r>
          </w:p>
          <w:p w14:paraId="579A3C1C" w14:textId="77777777" w:rsidR="008B4EBA" w:rsidRPr="00947D91" w:rsidRDefault="008B4EBA"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Application of the same energy regardless of the distance between the lesion and the handpiece. Allows a safe and fast procedure.</w:t>
            </w:r>
          </w:p>
          <w:p w14:paraId="5300F4EF" w14:textId="77777777" w:rsidR="008B4EBA" w:rsidRPr="00947D91" w:rsidRDefault="008B4EBA"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Fractional Handpiece</w:t>
            </w:r>
          </w:p>
          <w:p w14:paraId="366BA56E" w14:textId="66C14AD7" w:rsidR="008B4EBA" w:rsidRPr="00947D91" w:rsidRDefault="008B4EBA"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A total of 81 dots are applied in a spot size of 5m*5m</w:t>
            </w:r>
          </w:p>
        </w:tc>
        <w:tc>
          <w:tcPr>
            <w:tcW w:w="5381" w:type="dxa"/>
          </w:tcPr>
          <w:p w14:paraId="1B547F93" w14:textId="77777777" w:rsidR="008B4EBA" w:rsidRPr="00947D91" w:rsidRDefault="00BD4363"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Yakınlaştırma El Aleti</w:t>
            </w:r>
          </w:p>
          <w:p w14:paraId="15EE16AA" w14:textId="77777777" w:rsidR="00BD4363" w:rsidRPr="00947D91" w:rsidRDefault="00BD4363"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Lezyonun boyutuna göre 2-10 mm arasında ayarlanabilen nokta boyutları</w:t>
            </w:r>
          </w:p>
          <w:p w14:paraId="5A37F786" w14:textId="77777777" w:rsidR="00BD4363" w:rsidRPr="00947D91" w:rsidRDefault="00BD4363"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Kolimasyonlu El Aleti</w:t>
            </w:r>
          </w:p>
          <w:p w14:paraId="20EE880A" w14:textId="77777777" w:rsidR="00BD4363" w:rsidRPr="00947D91" w:rsidRDefault="00BD4363"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Lezyon ve el aleti arasındaki aralıktan bağımsız olarak aynı enerjinin uygulanması. Güvenli ve hızlı bir prosedür sağlamaktadır.</w:t>
            </w:r>
          </w:p>
          <w:p w14:paraId="2913C4C9" w14:textId="41136AE4" w:rsidR="00BD4363" w:rsidRPr="00947D91" w:rsidRDefault="00BD4363"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Fraksiyonel El Aleti</w:t>
            </w:r>
          </w:p>
          <w:p w14:paraId="5AB6447A" w14:textId="5D771CCB" w:rsidR="00BD4363" w:rsidRPr="00947D91" w:rsidRDefault="00BD4363"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5 m * 5 m nokta boyutunda toplam 81 nokta uygulanmaktadır.</w:t>
            </w:r>
          </w:p>
        </w:tc>
      </w:tr>
      <w:tr w:rsidR="008B4EBA" w:rsidRPr="008B4EBA" w14:paraId="29434C2A" w14:textId="77777777" w:rsidTr="008B4EBA">
        <w:trPr>
          <w:jc w:val="center"/>
        </w:trPr>
        <w:tc>
          <w:tcPr>
            <w:tcW w:w="5381" w:type="dxa"/>
          </w:tcPr>
          <w:p w14:paraId="09014F8F" w14:textId="77777777" w:rsidR="008B4EBA" w:rsidRPr="00947D91" w:rsidRDefault="008B4EBA" w:rsidP="00022EF1">
            <w:pPr>
              <w:spacing w:line="360" w:lineRule="auto"/>
              <w:jc w:val="both"/>
              <w:rPr>
                <w:rFonts w:ascii="Times New Roman" w:hAnsi="Times New Roman" w:cs="Times New Roman"/>
                <w:b/>
                <w:bCs/>
                <w:sz w:val="20"/>
                <w:szCs w:val="20"/>
                <w:lang w:val="en-GB"/>
              </w:rPr>
            </w:pPr>
            <w:r w:rsidRPr="00947D91">
              <w:rPr>
                <w:rFonts w:ascii="Times New Roman" w:hAnsi="Times New Roman" w:cs="Times New Roman"/>
                <w:b/>
                <w:bCs/>
                <w:sz w:val="20"/>
                <w:szCs w:val="20"/>
                <w:lang w:val="en-GB"/>
              </w:rPr>
              <w:t>Fractional Handpiece</w:t>
            </w:r>
          </w:p>
          <w:p w14:paraId="1255D5B4" w14:textId="77777777" w:rsidR="008B4EBA" w:rsidRPr="00947D91" w:rsidRDefault="008B4EBA"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All three handpieces of zoom handpiece, collimator handpiece, and the technology-intensive fractional handpiece are available to use. In particular, the fractional handpiece uses fractional beams (81 spots, 5x5</w:t>
            </w:r>
            <w:r w:rsidRPr="00947D91">
              <w:rPr>
                <w:rFonts w:ascii="Times New Roman" w:eastAsia="MS Gothic" w:hAnsi="Times New Roman" w:cs="Times New Roman"/>
                <w:sz w:val="20"/>
                <w:szCs w:val="20"/>
                <w:lang w:val="en-GB"/>
              </w:rPr>
              <w:t>㎟</w:t>
            </w:r>
            <w:r w:rsidRPr="00947D91">
              <w:rPr>
                <w:rFonts w:ascii="Times New Roman" w:hAnsi="Times New Roman" w:cs="Times New Roman"/>
                <w:sz w:val="20"/>
                <w:szCs w:val="20"/>
                <w:lang w:val="en-GB"/>
              </w:rPr>
              <w:t>) to allow higher fluence (J/cm2) compared to the bulk mode handpiece, allowing it to effectively destroy various pigmentations which were hard to treat before.</w:t>
            </w:r>
          </w:p>
          <w:p w14:paraId="03529A95" w14:textId="01F40913" w:rsidR="008B4EBA" w:rsidRPr="00947D91" w:rsidRDefault="008B4EBA"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81dot / 5 * 5 mm]</w:t>
            </w:r>
          </w:p>
        </w:tc>
        <w:tc>
          <w:tcPr>
            <w:tcW w:w="5381" w:type="dxa"/>
          </w:tcPr>
          <w:p w14:paraId="7A58B405" w14:textId="77777777" w:rsidR="008B4EBA" w:rsidRPr="00947D91" w:rsidRDefault="00BD4363" w:rsidP="00022EF1">
            <w:pPr>
              <w:spacing w:line="360" w:lineRule="auto"/>
              <w:jc w:val="both"/>
              <w:rPr>
                <w:rFonts w:ascii="Times New Roman" w:hAnsi="Times New Roman" w:cs="Times New Roman"/>
                <w:b/>
                <w:bCs/>
                <w:sz w:val="20"/>
                <w:szCs w:val="20"/>
              </w:rPr>
            </w:pPr>
            <w:r w:rsidRPr="00947D91">
              <w:rPr>
                <w:rFonts w:ascii="Times New Roman" w:hAnsi="Times New Roman" w:cs="Times New Roman"/>
                <w:b/>
                <w:bCs/>
                <w:sz w:val="20"/>
                <w:szCs w:val="20"/>
              </w:rPr>
              <w:t>Fraksiyonel El Aleti</w:t>
            </w:r>
          </w:p>
          <w:p w14:paraId="130105AC" w14:textId="280471DB" w:rsidR="00BD4363" w:rsidRPr="00947D91" w:rsidRDefault="00BD4363"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Yakınlaştırma el aleti kolimatör el aleti ve teknoloji yoğun fraksiyonel el aletinin üçü de kullanılabilmektedir. Özellikle fraksiyonel el aleti toplu mod el aleti ile karşılaştırıldığında daha yüksek akıcılığa (J/cm2) izin vermek için fraksiyonel ışınlar (81 nokta, 5 x 5 mm2) kullanmakta ve daha önce tedavisi zor olan çeşitli pigmentasyonları etkin bir biçimde yok etmesine olanak tanımaktadır. [81 nokta/5 * 5 mm]</w:t>
            </w:r>
          </w:p>
        </w:tc>
      </w:tr>
      <w:tr w:rsidR="008B4EBA" w:rsidRPr="008B4EBA" w14:paraId="4877A4B2" w14:textId="77777777" w:rsidTr="008B4EBA">
        <w:trPr>
          <w:jc w:val="center"/>
        </w:trPr>
        <w:tc>
          <w:tcPr>
            <w:tcW w:w="5381" w:type="dxa"/>
          </w:tcPr>
          <w:p w14:paraId="4A62CA5A" w14:textId="77777777" w:rsidR="008B4EBA" w:rsidRPr="00947D91" w:rsidRDefault="008B4EBA" w:rsidP="00022EF1">
            <w:pPr>
              <w:spacing w:line="360" w:lineRule="auto"/>
              <w:jc w:val="both"/>
              <w:rPr>
                <w:rFonts w:ascii="Times New Roman" w:hAnsi="Times New Roman" w:cs="Times New Roman"/>
                <w:b/>
                <w:bCs/>
                <w:sz w:val="20"/>
                <w:szCs w:val="20"/>
                <w:lang w:val="en-GB"/>
              </w:rPr>
            </w:pPr>
            <w:r w:rsidRPr="00947D91">
              <w:rPr>
                <w:rFonts w:ascii="Times New Roman" w:hAnsi="Times New Roman" w:cs="Times New Roman"/>
                <w:b/>
                <w:bCs/>
                <w:sz w:val="20"/>
                <w:szCs w:val="20"/>
                <w:lang w:val="en-GB"/>
              </w:rPr>
              <w:t>Variable Spot Sizes Auto-detected Handpiece</w:t>
            </w:r>
          </w:p>
          <w:p w14:paraId="0DACFAF5" w14:textId="4AF9B949" w:rsidR="008B4EBA" w:rsidRPr="00947D91" w:rsidRDefault="008B4EBA" w:rsidP="00022EF1">
            <w:pPr>
              <w:spacing w:line="360" w:lineRule="auto"/>
              <w:jc w:val="both"/>
              <w:rPr>
                <w:rFonts w:ascii="Times New Roman" w:hAnsi="Times New Roman" w:cs="Times New Roman"/>
                <w:b/>
                <w:bCs/>
                <w:sz w:val="20"/>
                <w:szCs w:val="20"/>
                <w:lang w:val="en-GB"/>
              </w:rPr>
            </w:pPr>
            <w:r w:rsidRPr="00947D91">
              <w:rPr>
                <w:rFonts w:ascii="Times New Roman" w:hAnsi="Times New Roman" w:cs="Times New Roman"/>
                <w:sz w:val="20"/>
                <w:szCs w:val="20"/>
                <w:lang w:val="en-GB"/>
              </w:rPr>
              <w:t>Adjustable spot size from 2</w:t>
            </w:r>
            <w:r w:rsidRPr="00947D91">
              <w:rPr>
                <w:rFonts w:ascii="Times New Roman" w:eastAsia="MS Gothic" w:hAnsi="Times New Roman" w:cs="Times New Roman"/>
                <w:sz w:val="20"/>
                <w:szCs w:val="20"/>
                <w:lang w:val="en-GB"/>
              </w:rPr>
              <w:t>㎜</w:t>
            </w:r>
            <w:r w:rsidRPr="00947D91">
              <w:rPr>
                <w:rFonts w:ascii="Times New Roman" w:hAnsi="Times New Roman" w:cs="Times New Roman"/>
                <w:sz w:val="20"/>
                <w:szCs w:val="20"/>
                <w:lang w:val="en-GB"/>
              </w:rPr>
              <w:t xml:space="preserve"> to 10</w:t>
            </w:r>
            <w:r w:rsidRPr="00947D91">
              <w:rPr>
                <w:rFonts w:ascii="Times New Roman" w:eastAsia="MS Gothic" w:hAnsi="Times New Roman" w:cs="Times New Roman"/>
                <w:sz w:val="20"/>
                <w:szCs w:val="20"/>
                <w:lang w:val="en-GB"/>
              </w:rPr>
              <w:t>㎜</w:t>
            </w:r>
            <w:r w:rsidRPr="00947D91">
              <w:rPr>
                <w:rFonts w:ascii="Times New Roman" w:hAnsi="Times New Roman" w:cs="Times New Roman"/>
                <w:sz w:val="20"/>
                <w:szCs w:val="20"/>
                <w:lang w:val="en-GB"/>
              </w:rPr>
              <w:t xml:space="preserve"> makes you operate freely in special condition</w:t>
            </w:r>
          </w:p>
        </w:tc>
        <w:tc>
          <w:tcPr>
            <w:tcW w:w="5381" w:type="dxa"/>
          </w:tcPr>
          <w:p w14:paraId="1C20E0D3" w14:textId="77777777" w:rsidR="008B4EBA" w:rsidRPr="00947D91" w:rsidRDefault="00BD4363" w:rsidP="00022EF1">
            <w:pPr>
              <w:spacing w:line="360" w:lineRule="auto"/>
              <w:jc w:val="both"/>
              <w:rPr>
                <w:rFonts w:ascii="Times New Roman" w:hAnsi="Times New Roman" w:cs="Times New Roman"/>
                <w:b/>
                <w:bCs/>
                <w:sz w:val="20"/>
                <w:szCs w:val="20"/>
              </w:rPr>
            </w:pPr>
            <w:r w:rsidRPr="00947D91">
              <w:rPr>
                <w:rFonts w:ascii="Times New Roman" w:hAnsi="Times New Roman" w:cs="Times New Roman"/>
                <w:b/>
                <w:bCs/>
                <w:sz w:val="20"/>
                <w:szCs w:val="20"/>
              </w:rPr>
              <w:t>Değişken Nokta Boyutları Otomatik Algılanan El Aleti</w:t>
            </w:r>
          </w:p>
          <w:p w14:paraId="402437A6" w14:textId="33E5B8C1" w:rsidR="00BD4363" w:rsidRPr="00947D91" w:rsidRDefault="00BD4363"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2 mm ile 10 mm arasında ayarlanabilir nokta boyutu, özel durumda özgür bir biçimde çalışılmasını sağlamaktadır.</w:t>
            </w:r>
          </w:p>
        </w:tc>
      </w:tr>
      <w:tr w:rsidR="008B4EBA" w:rsidRPr="008B4EBA" w14:paraId="342D04E7" w14:textId="77777777" w:rsidTr="008B4EBA">
        <w:trPr>
          <w:jc w:val="center"/>
        </w:trPr>
        <w:tc>
          <w:tcPr>
            <w:tcW w:w="5381" w:type="dxa"/>
          </w:tcPr>
          <w:p w14:paraId="2F938017" w14:textId="77777777" w:rsidR="008B4EBA" w:rsidRPr="00947D91" w:rsidRDefault="008B4EBA"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Auto Detect</w:t>
            </w:r>
          </w:p>
          <w:p w14:paraId="0B1F004F" w14:textId="48A5C753" w:rsidR="008B4EBA" w:rsidRPr="00947D91" w:rsidRDefault="008B4EBA" w:rsidP="00022EF1">
            <w:pPr>
              <w:spacing w:line="360" w:lineRule="auto"/>
              <w:jc w:val="both"/>
              <w:rPr>
                <w:rFonts w:ascii="Times New Roman" w:hAnsi="Times New Roman" w:cs="Times New Roman"/>
                <w:b/>
                <w:bCs/>
                <w:sz w:val="20"/>
                <w:szCs w:val="20"/>
                <w:lang w:val="en-GB"/>
              </w:rPr>
            </w:pPr>
            <w:r w:rsidRPr="00947D91">
              <w:rPr>
                <w:rFonts w:ascii="Times New Roman" w:hAnsi="Times New Roman" w:cs="Times New Roman"/>
                <w:sz w:val="20"/>
                <w:szCs w:val="20"/>
                <w:lang w:val="en-GB"/>
              </w:rPr>
              <w:t>Variable Spot Sizes Auto-detectedHandpiece</w:t>
            </w:r>
          </w:p>
        </w:tc>
        <w:tc>
          <w:tcPr>
            <w:tcW w:w="5381" w:type="dxa"/>
          </w:tcPr>
          <w:p w14:paraId="16F1F037" w14:textId="77777777" w:rsidR="008B4EBA" w:rsidRPr="00947D91" w:rsidRDefault="00BD4363"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Otomatik Tespit</w:t>
            </w:r>
          </w:p>
          <w:p w14:paraId="3F5B7F3C" w14:textId="1E755DEF" w:rsidR="00BD4363" w:rsidRPr="00947D91" w:rsidRDefault="00BD4363"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Değişken Nokta Boyutları Otomatik Olarak Algılanan El Aleti</w:t>
            </w:r>
          </w:p>
        </w:tc>
      </w:tr>
      <w:tr w:rsidR="008B4EBA" w:rsidRPr="008B4EBA" w14:paraId="7AD3BA5F" w14:textId="77777777" w:rsidTr="008B4EBA">
        <w:trPr>
          <w:jc w:val="center"/>
        </w:trPr>
        <w:tc>
          <w:tcPr>
            <w:tcW w:w="5381" w:type="dxa"/>
          </w:tcPr>
          <w:p w14:paraId="17C6EB66" w14:textId="0B27CE31" w:rsidR="008B4EBA" w:rsidRPr="00947D91" w:rsidRDefault="008B4EBA"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News &amp; Media</w:t>
            </w:r>
          </w:p>
        </w:tc>
        <w:tc>
          <w:tcPr>
            <w:tcW w:w="5381" w:type="dxa"/>
          </w:tcPr>
          <w:p w14:paraId="45417289" w14:textId="5C939CCA" w:rsidR="008B4EBA" w:rsidRPr="00947D91" w:rsidRDefault="00BD4363"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Haberler ve Medya</w:t>
            </w:r>
          </w:p>
        </w:tc>
      </w:tr>
      <w:tr w:rsidR="008B4EBA" w:rsidRPr="008B4EBA" w14:paraId="61A7AA80" w14:textId="77777777" w:rsidTr="008B4EBA">
        <w:trPr>
          <w:jc w:val="center"/>
        </w:trPr>
        <w:tc>
          <w:tcPr>
            <w:tcW w:w="5381" w:type="dxa"/>
          </w:tcPr>
          <w:p w14:paraId="230FA8E4" w14:textId="4AE9FDD3" w:rsidR="008B4EBA" w:rsidRPr="00947D91" w:rsidRDefault="008B4EBA"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Related Videos</w:t>
            </w:r>
          </w:p>
        </w:tc>
        <w:tc>
          <w:tcPr>
            <w:tcW w:w="5381" w:type="dxa"/>
          </w:tcPr>
          <w:p w14:paraId="2ACEFC09" w14:textId="124BD75E" w:rsidR="008B4EBA" w:rsidRPr="00947D91" w:rsidRDefault="00BD4363"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İlgili Videolar</w:t>
            </w:r>
          </w:p>
        </w:tc>
      </w:tr>
      <w:tr w:rsidR="008B4EBA" w:rsidRPr="008B4EBA" w14:paraId="2EC01EEC" w14:textId="77777777" w:rsidTr="008B4EBA">
        <w:trPr>
          <w:jc w:val="center"/>
        </w:trPr>
        <w:tc>
          <w:tcPr>
            <w:tcW w:w="5381" w:type="dxa"/>
          </w:tcPr>
          <w:p w14:paraId="16176B97" w14:textId="19E6A353" w:rsidR="008B4EBA" w:rsidRPr="00947D91" w:rsidRDefault="008B4EBA"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IMCAS in Paris 2014 – International Master Course on Aging Skin</w:t>
            </w:r>
          </w:p>
        </w:tc>
        <w:tc>
          <w:tcPr>
            <w:tcW w:w="5381" w:type="dxa"/>
          </w:tcPr>
          <w:p w14:paraId="1B874072" w14:textId="1F8AE7C6" w:rsidR="008B4EBA" w:rsidRPr="00947D91" w:rsidRDefault="00BD4363"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IMCAS Paris 2014 – Yaşlanan Cilt Üzerine Uluslararası Uzmanlık Kursu</w:t>
            </w:r>
          </w:p>
        </w:tc>
      </w:tr>
      <w:tr w:rsidR="008B4EBA" w:rsidRPr="008B4EBA" w14:paraId="06689F85" w14:textId="77777777" w:rsidTr="008B4EBA">
        <w:trPr>
          <w:jc w:val="center"/>
        </w:trPr>
        <w:tc>
          <w:tcPr>
            <w:tcW w:w="5381" w:type="dxa"/>
          </w:tcPr>
          <w:p w14:paraId="1C6FDB81" w14:textId="786FF414" w:rsidR="008B4EBA" w:rsidRPr="00947D91" w:rsidRDefault="008B4EBA"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Clinical Resource</w:t>
            </w:r>
          </w:p>
        </w:tc>
        <w:tc>
          <w:tcPr>
            <w:tcW w:w="5381" w:type="dxa"/>
          </w:tcPr>
          <w:p w14:paraId="0A44A488" w14:textId="2A77D7B0" w:rsidR="008B4EBA" w:rsidRPr="00947D91" w:rsidRDefault="00BD4363"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Klinik Kaynak</w:t>
            </w:r>
          </w:p>
        </w:tc>
      </w:tr>
      <w:tr w:rsidR="008B4EBA" w:rsidRPr="008B4EBA" w14:paraId="1FF4DDB2" w14:textId="77777777" w:rsidTr="008B4EBA">
        <w:trPr>
          <w:jc w:val="center"/>
        </w:trPr>
        <w:tc>
          <w:tcPr>
            <w:tcW w:w="5381" w:type="dxa"/>
          </w:tcPr>
          <w:p w14:paraId="44574EC7" w14:textId="77777777" w:rsidR="008B4EBA" w:rsidRPr="00947D91" w:rsidRDefault="008B4EBA" w:rsidP="00022EF1">
            <w:pPr>
              <w:spacing w:line="360" w:lineRule="auto"/>
              <w:jc w:val="both"/>
              <w:rPr>
                <w:rFonts w:ascii="Times New Roman" w:hAnsi="Times New Roman" w:cs="Times New Roman"/>
                <w:b/>
                <w:bCs/>
                <w:sz w:val="20"/>
                <w:szCs w:val="20"/>
                <w:lang w:val="en-GB"/>
              </w:rPr>
            </w:pPr>
            <w:r w:rsidRPr="00947D91">
              <w:rPr>
                <w:rFonts w:ascii="Times New Roman" w:hAnsi="Times New Roman" w:cs="Times New Roman"/>
                <w:b/>
                <w:bCs/>
                <w:sz w:val="20"/>
                <w:szCs w:val="20"/>
                <w:lang w:val="en-GB"/>
              </w:rPr>
              <w:t>Ultracel</w:t>
            </w:r>
          </w:p>
          <w:p w14:paraId="64760ABF" w14:textId="77777777" w:rsidR="008B4EBA" w:rsidRPr="00947D91" w:rsidRDefault="008B4EBA"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Best Value Combination Treatment Platform</w:t>
            </w:r>
          </w:p>
          <w:p w14:paraId="28FF3681" w14:textId="1F873527" w:rsidR="008B4EBA" w:rsidRPr="00947D91" w:rsidRDefault="008B4EBA"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Innovation 3 İn 1 device for All Layer Therapy</w:t>
            </w:r>
          </w:p>
        </w:tc>
        <w:tc>
          <w:tcPr>
            <w:tcW w:w="5381" w:type="dxa"/>
          </w:tcPr>
          <w:p w14:paraId="2BEA20C4" w14:textId="77777777" w:rsidR="008B4EBA" w:rsidRPr="00947D91" w:rsidRDefault="00BD4363" w:rsidP="00022EF1">
            <w:pPr>
              <w:spacing w:line="360" w:lineRule="auto"/>
              <w:jc w:val="both"/>
              <w:rPr>
                <w:rFonts w:ascii="Times New Roman" w:hAnsi="Times New Roman" w:cs="Times New Roman"/>
                <w:b/>
                <w:bCs/>
                <w:sz w:val="20"/>
                <w:szCs w:val="20"/>
              </w:rPr>
            </w:pPr>
            <w:r w:rsidRPr="00947D91">
              <w:rPr>
                <w:rFonts w:ascii="Times New Roman" w:hAnsi="Times New Roman" w:cs="Times New Roman"/>
                <w:b/>
                <w:bCs/>
                <w:sz w:val="20"/>
                <w:szCs w:val="20"/>
              </w:rPr>
              <w:t>Ultracel</w:t>
            </w:r>
          </w:p>
          <w:p w14:paraId="4CEBCC8C" w14:textId="77777777" w:rsidR="00BD4363" w:rsidRPr="00947D91" w:rsidRDefault="00BD4363"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En İyi Değer Kombinasyonu Tedavi Platformu</w:t>
            </w:r>
          </w:p>
          <w:p w14:paraId="61DABF97" w14:textId="59B2B688" w:rsidR="00BD4363" w:rsidRPr="00947D91" w:rsidRDefault="00BD4363"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Tüm Katmanlar için Yenilik, 3’ü 1 Arada Cihaz</w:t>
            </w:r>
          </w:p>
        </w:tc>
      </w:tr>
      <w:tr w:rsidR="008B4EBA" w:rsidRPr="008B4EBA" w14:paraId="5B112F54" w14:textId="77777777" w:rsidTr="008B4EBA">
        <w:trPr>
          <w:jc w:val="center"/>
        </w:trPr>
        <w:tc>
          <w:tcPr>
            <w:tcW w:w="5381" w:type="dxa"/>
          </w:tcPr>
          <w:p w14:paraId="34B8ADF4" w14:textId="77777777" w:rsidR="008B4EBA" w:rsidRPr="00947D91" w:rsidRDefault="008B4EBA"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All Layer Therapy - ULTRAcel™ Combination</w:t>
            </w:r>
          </w:p>
          <w:p w14:paraId="2BF643B5" w14:textId="77777777" w:rsidR="008B4EBA" w:rsidRPr="00947D91" w:rsidRDefault="008B4EBA"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Target all skin layers with a single device to achieve the maximal effec</w:t>
            </w:r>
          </w:p>
          <w:p w14:paraId="219036F8" w14:textId="77777777" w:rsidR="008B4EBA" w:rsidRPr="00947D91" w:rsidRDefault="008B4EBA"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lastRenderedPageBreak/>
              <w:t>Fine Wrinkles</w:t>
            </w:r>
          </w:p>
          <w:p w14:paraId="3499951F" w14:textId="77777777" w:rsidR="008B4EBA" w:rsidRPr="00947D91" w:rsidRDefault="008B4EBA"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Lifting Tightening</w:t>
            </w:r>
          </w:p>
          <w:p w14:paraId="02FA959D" w14:textId="77777777" w:rsidR="008B4EBA" w:rsidRPr="00947D91" w:rsidRDefault="008B4EBA"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Brow Lifting</w:t>
            </w:r>
          </w:p>
          <w:p w14:paraId="624A6939" w14:textId="77777777" w:rsidR="008B4EBA" w:rsidRPr="00947D91" w:rsidRDefault="008B4EBA"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 xml:space="preserve">Skin Tone&amp;Texture </w:t>
            </w:r>
          </w:p>
          <w:p w14:paraId="5BB38A99" w14:textId="77777777" w:rsidR="008B4EBA" w:rsidRPr="00947D91" w:rsidRDefault="008B4EBA"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Acne&amp;Scar</w:t>
            </w:r>
          </w:p>
          <w:p w14:paraId="11D8E6BA" w14:textId="77777777" w:rsidR="008B4EBA" w:rsidRPr="00947D91" w:rsidRDefault="008B4EBA"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Periorbital  Wrinkless</w:t>
            </w:r>
          </w:p>
          <w:p w14:paraId="49182A90" w14:textId="77777777" w:rsidR="008B4EBA" w:rsidRPr="00947D91" w:rsidRDefault="008B4EBA"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Nasolabial Folds</w:t>
            </w:r>
          </w:p>
          <w:p w14:paraId="3F25AA9B" w14:textId="77777777" w:rsidR="008B4EBA" w:rsidRPr="00947D91" w:rsidRDefault="008B4EBA"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Volume Reduction</w:t>
            </w:r>
          </w:p>
          <w:p w14:paraId="230EE369" w14:textId="77777777" w:rsidR="008B4EBA" w:rsidRPr="00947D91" w:rsidRDefault="008B4EBA"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Double Chin</w:t>
            </w:r>
          </w:p>
          <w:p w14:paraId="0D370A97" w14:textId="77777777" w:rsidR="008B4EBA" w:rsidRPr="00947D91" w:rsidRDefault="008B4EBA"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Wrinkles</w:t>
            </w:r>
          </w:p>
          <w:p w14:paraId="139DF55C" w14:textId="77777777" w:rsidR="008B4EBA" w:rsidRPr="00947D91" w:rsidRDefault="008B4EBA"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Epidermis</w:t>
            </w:r>
          </w:p>
          <w:p w14:paraId="2DDA8E3C" w14:textId="77777777" w:rsidR="008B4EBA" w:rsidRPr="00947D91" w:rsidRDefault="008B4EBA"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Upper Dermis</w:t>
            </w:r>
          </w:p>
          <w:p w14:paraId="348F5609" w14:textId="77777777" w:rsidR="008B4EBA" w:rsidRPr="00947D91" w:rsidRDefault="008B4EBA"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Dermis</w:t>
            </w:r>
          </w:p>
          <w:p w14:paraId="1F0879E4" w14:textId="79E4609F" w:rsidR="008B4EBA" w:rsidRPr="00947D91" w:rsidRDefault="008B4EBA" w:rsidP="00022EF1">
            <w:pPr>
              <w:spacing w:line="360" w:lineRule="auto"/>
              <w:jc w:val="both"/>
              <w:rPr>
                <w:rFonts w:ascii="Times New Roman" w:hAnsi="Times New Roman" w:cs="Times New Roman"/>
                <w:b/>
                <w:bCs/>
                <w:sz w:val="20"/>
                <w:szCs w:val="20"/>
                <w:lang w:val="en-GB"/>
              </w:rPr>
            </w:pPr>
            <w:r w:rsidRPr="00947D91">
              <w:rPr>
                <w:rFonts w:ascii="Times New Roman" w:hAnsi="Times New Roman" w:cs="Times New Roman"/>
                <w:sz w:val="20"/>
                <w:szCs w:val="20"/>
                <w:lang w:val="en-GB"/>
              </w:rPr>
              <w:t>SMAS</w:t>
            </w:r>
          </w:p>
        </w:tc>
        <w:tc>
          <w:tcPr>
            <w:tcW w:w="5381" w:type="dxa"/>
          </w:tcPr>
          <w:p w14:paraId="15A4BF3A" w14:textId="77777777" w:rsidR="008B4EBA" w:rsidRPr="00947D91" w:rsidRDefault="00BD4363"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lastRenderedPageBreak/>
              <w:t xml:space="preserve">Tüm Katmanlar Tedavisi - </w:t>
            </w:r>
            <w:r w:rsidRPr="00947D91">
              <w:rPr>
                <w:rFonts w:ascii="Times New Roman" w:hAnsi="Times New Roman" w:cs="Times New Roman"/>
                <w:sz w:val="20"/>
                <w:szCs w:val="20"/>
              </w:rPr>
              <w:t>ULTRAcel™</w:t>
            </w:r>
            <w:r w:rsidRPr="00947D91">
              <w:rPr>
                <w:rFonts w:ascii="Times New Roman" w:hAnsi="Times New Roman" w:cs="Times New Roman"/>
                <w:sz w:val="20"/>
                <w:szCs w:val="20"/>
              </w:rPr>
              <w:t xml:space="preserve"> Kombinasyonu</w:t>
            </w:r>
          </w:p>
          <w:p w14:paraId="3425BAA6" w14:textId="77777777" w:rsidR="00BD4363" w:rsidRPr="00947D91" w:rsidRDefault="00BD4363"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Azami etkiyi elde etmek için tüm cilt katmanları tek bir cihazda hedeflenir.</w:t>
            </w:r>
          </w:p>
          <w:p w14:paraId="6ACE140C" w14:textId="77777777" w:rsidR="00BD4363" w:rsidRPr="00947D91" w:rsidRDefault="00BD4363"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lastRenderedPageBreak/>
              <w:t>İnce Kırışıklıklar</w:t>
            </w:r>
          </w:p>
          <w:p w14:paraId="33F8919C" w14:textId="77777777" w:rsidR="00BD4363" w:rsidRPr="00947D91" w:rsidRDefault="00BD4363"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Kaldırma ve Sıkılaştırma</w:t>
            </w:r>
          </w:p>
          <w:p w14:paraId="6D4DEC39" w14:textId="77777777" w:rsidR="00BD4363" w:rsidRPr="00947D91" w:rsidRDefault="00BD4363"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Kaş Kaldırma</w:t>
            </w:r>
          </w:p>
          <w:p w14:paraId="77C7683B" w14:textId="77777777" w:rsidR="00BD4363" w:rsidRPr="00947D91" w:rsidRDefault="00BD4363"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Cilt Tonu Dokusu</w:t>
            </w:r>
          </w:p>
          <w:p w14:paraId="27EBD142" w14:textId="77777777" w:rsidR="00BD4363" w:rsidRPr="00947D91" w:rsidRDefault="00BD4363"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Sivilce İzi</w:t>
            </w:r>
          </w:p>
          <w:p w14:paraId="10EE52C0" w14:textId="77777777" w:rsidR="00BD4363" w:rsidRPr="00947D91" w:rsidRDefault="00BD4363"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Periorbitral Kırışıklıklar</w:t>
            </w:r>
          </w:p>
          <w:p w14:paraId="27C5D0B1" w14:textId="77777777" w:rsidR="00BD4363" w:rsidRPr="00947D91" w:rsidRDefault="00BD4363"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Nazolabial Kıvrımlar</w:t>
            </w:r>
          </w:p>
          <w:p w14:paraId="149C56F9" w14:textId="77777777" w:rsidR="00BD4363" w:rsidRPr="00947D91" w:rsidRDefault="00BD4363"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Hacim Azaltma</w:t>
            </w:r>
          </w:p>
          <w:p w14:paraId="1C0C198E" w14:textId="77777777" w:rsidR="00BD4363" w:rsidRPr="00947D91" w:rsidRDefault="00BD4363"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Çift Çene</w:t>
            </w:r>
          </w:p>
          <w:p w14:paraId="4758B660" w14:textId="77777777" w:rsidR="00BD4363" w:rsidRPr="00947D91" w:rsidRDefault="00BD4363"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Kırışıklıklar</w:t>
            </w:r>
          </w:p>
          <w:p w14:paraId="059B3758" w14:textId="77777777" w:rsidR="00BD4363" w:rsidRPr="00947D91" w:rsidRDefault="00BD4363"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Epidermis</w:t>
            </w:r>
          </w:p>
          <w:p w14:paraId="23BA0B18" w14:textId="77777777" w:rsidR="00BD4363" w:rsidRPr="00947D91" w:rsidRDefault="00BD4363"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Üst Dermis</w:t>
            </w:r>
          </w:p>
          <w:p w14:paraId="34721A56" w14:textId="77777777" w:rsidR="00BD4363" w:rsidRPr="00947D91" w:rsidRDefault="00BD4363"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Dermis</w:t>
            </w:r>
          </w:p>
          <w:p w14:paraId="2338F4B9" w14:textId="67D8B1CB" w:rsidR="00BD4363" w:rsidRPr="00947D91" w:rsidRDefault="00BD4363"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SMAS</w:t>
            </w:r>
          </w:p>
        </w:tc>
      </w:tr>
      <w:tr w:rsidR="008B4EBA" w:rsidRPr="008B4EBA" w14:paraId="44A85CEA" w14:textId="77777777" w:rsidTr="008B4EBA">
        <w:trPr>
          <w:jc w:val="center"/>
        </w:trPr>
        <w:tc>
          <w:tcPr>
            <w:tcW w:w="5381" w:type="dxa"/>
          </w:tcPr>
          <w:p w14:paraId="41413807" w14:textId="77777777" w:rsidR="008B4EBA" w:rsidRPr="00947D91" w:rsidRDefault="008B4EBA"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Why ULTRAcel™ HIFU?</w:t>
            </w:r>
          </w:p>
          <w:p w14:paraId="7E0F4592" w14:textId="77777777" w:rsidR="008B4EBA" w:rsidRPr="00947D91" w:rsidRDefault="008B4EBA"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1.Recently upgraded to the world’s fastest shot speed</w:t>
            </w:r>
          </w:p>
          <w:p w14:paraId="2AECFADC" w14:textId="77777777" w:rsidR="008B4EBA" w:rsidRPr="00947D91" w:rsidRDefault="008B4EBA"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 1.486sec for one complete shot</w:t>
            </w:r>
          </w:p>
          <w:p w14:paraId="60609779" w14:textId="77777777" w:rsidR="008B4EBA" w:rsidRPr="00947D91" w:rsidRDefault="008B4EBA"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 8 mins/300shots for whole face treatment</w:t>
            </w:r>
          </w:p>
          <w:p w14:paraId="64862447" w14:textId="32FD41E9" w:rsidR="008B4EBA" w:rsidRPr="00947D91" w:rsidRDefault="008B4EBA"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 65% improved treatment time than previous HIFU</w:t>
            </w:r>
          </w:p>
        </w:tc>
        <w:tc>
          <w:tcPr>
            <w:tcW w:w="5381" w:type="dxa"/>
          </w:tcPr>
          <w:p w14:paraId="77F117A5" w14:textId="28BFE0E2" w:rsidR="008B4EBA" w:rsidRPr="00947D91" w:rsidRDefault="00BE36BF" w:rsidP="00022EF1">
            <w:pPr>
              <w:spacing w:line="360" w:lineRule="auto"/>
              <w:jc w:val="both"/>
              <w:rPr>
                <w:rFonts w:ascii="Times New Roman" w:hAnsi="Times New Roman" w:cs="Times New Roman"/>
                <w:b/>
                <w:bCs/>
                <w:sz w:val="20"/>
                <w:szCs w:val="20"/>
              </w:rPr>
            </w:pPr>
            <w:r w:rsidRPr="00947D91">
              <w:rPr>
                <w:rFonts w:ascii="Times New Roman" w:hAnsi="Times New Roman" w:cs="Times New Roman"/>
                <w:b/>
                <w:bCs/>
                <w:sz w:val="20"/>
                <w:szCs w:val="20"/>
              </w:rPr>
              <w:t xml:space="preserve">Neden </w:t>
            </w:r>
            <w:r w:rsidRPr="00947D91">
              <w:rPr>
                <w:rFonts w:ascii="Times New Roman" w:hAnsi="Times New Roman" w:cs="Times New Roman"/>
                <w:b/>
                <w:bCs/>
                <w:sz w:val="20"/>
                <w:szCs w:val="20"/>
              </w:rPr>
              <w:t>ULTRAcel™</w:t>
            </w:r>
            <w:r w:rsidRPr="00947D91">
              <w:rPr>
                <w:rFonts w:ascii="Times New Roman" w:hAnsi="Times New Roman" w:cs="Times New Roman"/>
                <w:b/>
                <w:bCs/>
                <w:sz w:val="20"/>
                <w:szCs w:val="20"/>
              </w:rPr>
              <w:t xml:space="preserve"> HIFU?</w:t>
            </w:r>
          </w:p>
          <w:p w14:paraId="6422F94B" w14:textId="6E0E3F5F" w:rsidR="00BE36BF" w:rsidRPr="00947D91" w:rsidRDefault="00BE36BF"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1. Yakın zamanda dünyanın en hızlı atış hızına yükseltilmiştir.</w:t>
            </w:r>
          </w:p>
          <w:p w14:paraId="2E9647AB" w14:textId="77777777" w:rsidR="00BE36BF" w:rsidRPr="00947D91" w:rsidRDefault="00BE36BF" w:rsidP="00BE36BF">
            <w:pPr>
              <w:pStyle w:val="ListeParagraf"/>
              <w:numPr>
                <w:ilvl w:val="0"/>
                <w:numId w:val="2"/>
              </w:numPr>
              <w:spacing w:line="360" w:lineRule="auto"/>
              <w:ind w:left="313" w:hanging="313"/>
              <w:jc w:val="both"/>
              <w:rPr>
                <w:rFonts w:ascii="Times New Roman" w:hAnsi="Times New Roman" w:cs="Times New Roman"/>
                <w:sz w:val="20"/>
                <w:szCs w:val="20"/>
              </w:rPr>
            </w:pPr>
            <w:r w:rsidRPr="00947D91">
              <w:rPr>
                <w:rFonts w:ascii="Times New Roman" w:hAnsi="Times New Roman" w:cs="Times New Roman"/>
                <w:sz w:val="20"/>
                <w:szCs w:val="20"/>
              </w:rPr>
              <w:t>Bir tam atış için 1.486 sn</w:t>
            </w:r>
          </w:p>
          <w:p w14:paraId="4DCBBCDA" w14:textId="77777777" w:rsidR="00BE36BF" w:rsidRPr="00947D91" w:rsidRDefault="00BE36BF" w:rsidP="00BE36BF">
            <w:pPr>
              <w:pStyle w:val="ListeParagraf"/>
              <w:numPr>
                <w:ilvl w:val="0"/>
                <w:numId w:val="2"/>
              </w:numPr>
              <w:spacing w:line="360" w:lineRule="auto"/>
              <w:ind w:left="313" w:hanging="313"/>
              <w:jc w:val="both"/>
              <w:rPr>
                <w:rFonts w:ascii="Times New Roman" w:hAnsi="Times New Roman" w:cs="Times New Roman"/>
                <w:sz w:val="20"/>
                <w:szCs w:val="20"/>
              </w:rPr>
            </w:pPr>
            <w:r w:rsidRPr="00947D91">
              <w:rPr>
                <w:rFonts w:ascii="Times New Roman" w:hAnsi="Times New Roman" w:cs="Times New Roman"/>
                <w:sz w:val="20"/>
                <w:szCs w:val="20"/>
              </w:rPr>
              <w:t>Tüm yüz tedavisi için 8 dk/300 atış</w:t>
            </w:r>
          </w:p>
          <w:p w14:paraId="092AA92A" w14:textId="52198B53" w:rsidR="00BE36BF" w:rsidRPr="00947D91" w:rsidRDefault="00BE36BF" w:rsidP="00BE36BF">
            <w:pPr>
              <w:pStyle w:val="ListeParagraf"/>
              <w:numPr>
                <w:ilvl w:val="0"/>
                <w:numId w:val="2"/>
              </w:numPr>
              <w:spacing w:line="360" w:lineRule="auto"/>
              <w:ind w:left="313" w:hanging="313"/>
              <w:jc w:val="both"/>
              <w:rPr>
                <w:rFonts w:ascii="Times New Roman" w:hAnsi="Times New Roman" w:cs="Times New Roman"/>
                <w:sz w:val="20"/>
                <w:szCs w:val="20"/>
              </w:rPr>
            </w:pPr>
            <w:r w:rsidRPr="00947D91">
              <w:rPr>
                <w:rFonts w:ascii="Times New Roman" w:hAnsi="Times New Roman" w:cs="Times New Roman"/>
                <w:sz w:val="20"/>
                <w:szCs w:val="20"/>
              </w:rPr>
              <w:t>Önceki HIFU’dan %65 daha iyi tedavi süresi</w:t>
            </w:r>
          </w:p>
        </w:tc>
      </w:tr>
      <w:tr w:rsidR="008B4EBA" w:rsidRPr="008B4EBA" w14:paraId="217CD989" w14:textId="77777777" w:rsidTr="008B4EBA">
        <w:trPr>
          <w:jc w:val="center"/>
        </w:trPr>
        <w:tc>
          <w:tcPr>
            <w:tcW w:w="5381" w:type="dxa"/>
          </w:tcPr>
          <w:p w14:paraId="7543D723" w14:textId="77777777" w:rsidR="008B4EBA" w:rsidRPr="00947D91" w:rsidRDefault="008B4EBA"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ULTRAcel</w:t>
            </w:r>
          </w:p>
          <w:p w14:paraId="6D6451C4" w14:textId="33BC03E2" w:rsidR="008B4EBA" w:rsidRPr="00947D91" w:rsidRDefault="008B4EBA"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Treatment time, 1 shots, Full face 300 shots, Cartridge type</w:t>
            </w:r>
          </w:p>
        </w:tc>
        <w:tc>
          <w:tcPr>
            <w:tcW w:w="5381" w:type="dxa"/>
          </w:tcPr>
          <w:p w14:paraId="6A6D55D2" w14:textId="77777777" w:rsidR="00BE36BF" w:rsidRPr="00947D91" w:rsidRDefault="00BE36BF" w:rsidP="00BE36BF">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ULTRAcel</w:t>
            </w:r>
          </w:p>
          <w:p w14:paraId="3CA1AD29" w14:textId="2E2D9117" w:rsidR="008B4EBA" w:rsidRPr="00947D91" w:rsidRDefault="00BE36BF"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Tedavi süresi, 1 atış, tam yüz 300 atış, kartuş tipi</w:t>
            </w:r>
          </w:p>
        </w:tc>
      </w:tr>
      <w:tr w:rsidR="008B4EBA" w:rsidRPr="008B4EBA" w14:paraId="0A75D601" w14:textId="77777777" w:rsidTr="008B4EBA">
        <w:trPr>
          <w:jc w:val="center"/>
        </w:trPr>
        <w:tc>
          <w:tcPr>
            <w:tcW w:w="5381" w:type="dxa"/>
          </w:tcPr>
          <w:p w14:paraId="5196244F" w14:textId="77777777" w:rsidR="008B4EBA" w:rsidRPr="00947D91" w:rsidRDefault="008B4EBA"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 xml:space="preserve">Previous HIFU </w:t>
            </w:r>
          </w:p>
          <w:p w14:paraId="63F2ED02" w14:textId="07FBDA6C" w:rsidR="008B4EBA" w:rsidRPr="00947D91" w:rsidRDefault="008B4EBA"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4.6 sec, 23 mins,2</w:t>
            </w:r>
          </w:p>
        </w:tc>
        <w:tc>
          <w:tcPr>
            <w:tcW w:w="5381" w:type="dxa"/>
          </w:tcPr>
          <w:p w14:paraId="15E3AE5B" w14:textId="77777777" w:rsidR="008B4EBA" w:rsidRPr="00947D91" w:rsidRDefault="00BE36BF"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Önceki HIFU</w:t>
            </w:r>
          </w:p>
          <w:p w14:paraId="797B4E40" w14:textId="149D2EF6" w:rsidR="00BE36BF" w:rsidRPr="00947D91" w:rsidRDefault="00BE36BF"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4,6 sn, 23 dk, 2</w:t>
            </w:r>
          </w:p>
        </w:tc>
      </w:tr>
      <w:tr w:rsidR="008B4EBA" w:rsidRPr="008B4EBA" w14:paraId="5A369171" w14:textId="77777777" w:rsidTr="008B4EBA">
        <w:trPr>
          <w:jc w:val="center"/>
        </w:trPr>
        <w:tc>
          <w:tcPr>
            <w:tcW w:w="5381" w:type="dxa"/>
          </w:tcPr>
          <w:p w14:paraId="2CF76B3C" w14:textId="77777777" w:rsidR="008B4EBA" w:rsidRPr="00947D91" w:rsidRDefault="008B4EBA"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New HIFU</w:t>
            </w:r>
          </w:p>
          <w:p w14:paraId="686D5D80" w14:textId="2AD999F1" w:rsidR="008B4EBA" w:rsidRPr="00947D91" w:rsidRDefault="008B4EBA"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1.486 sec, 8 mins, 4</w:t>
            </w:r>
          </w:p>
        </w:tc>
        <w:tc>
          <w:tcPr>
            <w:tcW w:w="5381" w:type="dxa"/>
          </w:tcPr>
          <w:p w14:paraId="1A4EBC8A" w14:textId="77777777" w:rsidR="008B4EBA" w:rsidRPr="00947D91" w:rsidRDefault="00BE36BF"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Yeni HIFU</w:t>
            </w:r>
          </w:p>
          <w:p w14:paraId="46A8F11C" w14:textId="093EFBAF" w:rsidR="00BE36BF" w:rsidRPr="00947D91" w:rsidRDefault="00BE36BF"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1.486 sn, 8 dk, 4</w:t>
            </w:r>
          </w:p>
        </w:tc>
      </w:tr>
      <w:tr w:rsidR="008B4EBA" w:rsidRPr="008B4EBA" w14:paraId="7C627885" w14:textId="77777777" w:rsidTr="008B4EBA">
        <w:trPr>
          <w:jc w:val="center"/>
        </w:trPr>
        <w:tc>
          <w:tcPr>
            <w:tcW w:w="5381" w:type="dxa"/>
          </w:tcPr>
          <w:p w14:paraId="3B5BB307" w14:textId="77777777" w:rsidR="008B4EBA" w:rsidRPr="00947D91" w:rsidRDefault="008B4EBA"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2. Convenient treatment with slim cartridges</w:t>
            </w:r>
          </w:p>
          <w:p w14:paraId="47EFF194" w14:textId="77777777" w:rsidR="008B4EBA" w:rsidRPr="00947D91" w:rsidRDefault="008B4EBA"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 Enables to obtain better visibility on the spot</w:t>
            </w:r>
          </w:p>
          <w:p w14:paraId="004A2747" w14:textId="5B139308" w:rsidR="008B4EBA" w:rsidRPr="00947D91" w:rsidRDefault="008B4EBA"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 Easy access to the narrow and shallow area</w:t>
            </w:r>
          </w:p>
        </w:tc>
        <w:tc>
          <w:tcPr>
            <w:tcW w:w="5381" w:type="dxa"/>
          </w:tcPr>
          <w:p w14:paraId="2A7B2A7F" w14:textId="77777777" w:rsidR="008B4EBA" w:rsidRPr="00947D91" w:rsidRDefault="00BE36BF"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2. İnce kartuşlarla rahat tedavi</w:t>
            </w:r>
          </w:p>
          <w:p w14:paraId="1DB6F979" w14:textId="77777777" w:rsidR="00BE36BF" w:rsidRPr="00947D91" w:rsidRDefault="00BE36BF" w:rsidP="00BE36BF">
            <w:pPr>
              <w:pStyle w:val="ListeParagraf"/>
              <w:numPr>
                <w:ilvl w:val="0"/>
                <w:numId w:val="3"/>
              </w:numPr>
              <w:spacing w:line="360" w:lineRule="auto"/>
              <w:ind w:left="313" w:hanging="313"/>
              <w:jc w:val="both"/>
              <w:rPr>
                <w:rFonts w:ascii="Times New Roman" w:hAnsi="Times New Roman" w:cs="Times New Roman"/>
                <w:sz w:val="20"/>
                <w:szCs w:val="20"/>
              </w:rPr>
            </w:pPr>
            <w:r w:rsidRPr="00947D91">
              <w:rPr>
                <w:rFonts w:ascii="Times New Roman" w:hAnsi="Times New Roman" w:cs="Times New Roman"/>
                <w:sz w:val="20"/>
                <w:szCs w:val="20"/>
              </w:rPr>
              <w:t>Yerinde daha iyi görünürlük elde etmeyi sağlamaktadır</w:t>
            </w:r>
          </w:p>
          <w:p w14:paraId="37D18830" w14:textId="6687D44C" w:rsidR="00BE36BF" w:rsidRPr="00947D91" w:rsidRDefault="00BE36BF" w:rsidP="00BE36BF">
            <w:pPr>
              <w:pStyle w:val="ListeParagraf"/>
              <w:numPr>
                <w:ilvl w:val="0"/>
                <w:numId w:val="3"/>
              </w:numPr>
              <w:spacing w:line="360" w:lineRule="auto"/>
              <w:ind w:left="313" w:hanging="313"/>
              <w:jc w:val="both"/>
              <w:rPr>
                <w:rFonts w:ascii="Times New Roman" w:hAnsi="Times New Roman" w:cs="Times New Roman"/>
                <w:sz w:val="20"/>
                <w:szCs w:val="20"/>
              </w:rPr>
            </w:pPr>
            <w:r w:rsidRPr="00947D91">
              <w:rPr>
                <w:rFonts w:ascii="Times New Roman" w:hAnsi="Times New Roman" w:cs="Times New Roman"/>
                <w:sz w:val="20"/>
                <w:szCs w:val="20"/>
              </w:rPr>
              <w:t>Dar ve sığ alana kolaylıkla erişim</w:t>
            </w:r>
          </w:p>
        </w:tc>
      </w:tr>
      <w:tr w:rsidR="008B4EBA" w:rsidRPr="008B4EBA" w14:paraId="7B94DF76" w14:textId="77777777" w:rsidTr="008B4EBA">
        <w:trPr>
          <w:jc w:val="center"/>
        </w:trPr>
        <w:tc>
          <w:tcPr>
            <w:tcW w:w="5381" w:type="dxa"/>
          </w:tcPr>
          <w:p w14:paraId="1F8C1249" w14:textId="77777777" w:rsidR="008B4EBA" w:rsidRPr="00947D91" w:rsidRDefault="008B4EBA"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3. No blind spot</w:t>
            </w:r>
          </w:p>
          <w:p w14:paraId="6426A65E" w14:textId="5BA63317" w:rsidR="008B4EBA" w:rsidRPr="00947D91" w:rsidRDefault="008B4EBA"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 Q 2.0 cartridge is dedicated to periorbital wrinkles</w:t>
            </w:r>
          </w:p>
        </w:tc>
        <w:tc>
          <w:tcPr>
            <w:tcW w:w="5381" w:type="dxa"/>
          </w:tcPr>
          <w:p w14:paraId="61A941C4" w14:textId="77777777" w:rsidR="008B4EBA" w:rsidRPr="00947D91" w:rsidRDefault="00BE36BF"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3. Kör noktasız</w:t>
            </w:r>
          </w:p>
          <w:p w14:paraId="39C9537E" w14:textId="3C783E1B" w:rsidR="00BE36BF" w:rsidRPr="00947D91" w:rsidRDefault="00BE36BF" w:rsidP="00BE36BF">
            <w:pPr>
              <w:pStyle w:val="ListeParagraf"/>
              <w:numPr>
                <w:ilvl w:val="0"/>
                <w:numId w:val="4"/>
              </w:numPr>
              <w:spacing w:line="360" w:lineRule="auto"/>
              <w:ind w:left="313" w:hanging="313"/>
              <w:jc w:val="both"/>
              <w:rPr>
                <w:rFonts w:ascii="Times New Roman" w:hAnsi="Times New Roman" w:cs="Times New Roman"/>
                <w:sz w:val="20"/>
                <w:szCs w:val="20"/>
              </w:rPr>
            </w:pPr>
            <w:r w:rsidRPr="00947D91">
              <w:rPr>
                <w:rFonts w:ascii="Times New Roman" w:hAnsi="Times New Roman" w:cs="Times New Roman"/>
                <w:sz w:val="20"/>
                <w:szCs w:val="20"/>
              </w:rPr>
              <w:t>Q 2.0 kartuş periorbitral kırışıklıklar için tahsis edilmiştir.</w:t>
            </w:r>
          </w:p>
        </w:tc>
      </w:tr>
      <w:tr w:rsidR="008B4EBA" w:rsidRPr="008B4EBA" w14:paraId="7D7793B7" w14:textId="77777777" w:rsidTr="008B4EBA">
        <w:trPr>
          <w:jc w:val="center"/>
        </w:trPr>
        <w:tc>
          <w:tcPr>
            <w:tcW w:w="5381" w:type="dxa"/>
          </w:tcPr>
          <w:p w14:paraId="31CDA75F" w14:textId="4E72CC5A" w:rsidR="008B4EBA" w:rsidRPr="00947D91" w:rsidRDefault="008B4EBA"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HOW ULTRAcel™ HIFU WORKS?</w:t>
            </w:r>
          </w:p>
        </w:tc>
        <w:tc>
          <w:tcPr>
            <w:tcW w:w="5381" w:type="dxa"/>
          </w:tcPr>
          <w:p w14:paraId="399AA9F9" w14:textId="7086D869" w:rsidR="008B4EBA" w:rsidRPr="00947D91" w:rsidRDefault="00BE36BF"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ULTRAcel™</w:t>
            </w:r>
            <w:r w:rsidRPr="00947D91">
              <w:rPr>
                <w:rFonts w:ascii="Times New Roman" w:hAnsi="Times New Roman" w:cs="Times New Roman"/>
                <w:sz w:val="20"/>
                <w:szCs w:val="20"/>
              </w:rPr>
              <w:t xml:space="preserve"> HIFU Nasıl Çalışmaktadır?</w:t>
            </w:r>
          </w:p>
        </w:tc>
      </w:tr>
      <w:tr w:rsidR="008B4EBA" w:rsidRPr="008B4EBA" w14:paraId="4E0B3CE5" w14:textId="77777777" w:rsidTr="008B4EBA">
        <w:trPr>
          <w:jc w:val="center"/>
        </w:trPr>
        <w:tc>
          <w:tcPr>
            <w:tcW w:w="5381" w:type="dxa"/>
          </w:tcPr>
          <w:p w14:paraId="3C0A824A" w14:textId="77777777" w:rsidR="008B4EBA" w:rsidRPr="00947D91" w:rsidRDefault="008B4EBA"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1.High intensity focused ultrasound is emitted to 3.0/4.5mm depth with fractional shape.</w:t>
            </w:r>
          </w:p>
          <w:p w14:paraId="7A352699" w14:textId="77777777" w:rsidR="008B4EBA" w:rsidRPr="00947D91" w:rsidRDefault="008B4EBA"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2.It makes thermal damage to deep structure such as fascia, SMAS, fibrous tissue of fat layer, dermal layer, dermis ~ boundary layer of subcutaneous.</w:t>
            </w:r>
          </w:p>
          <w:p w14:paraId="7AE7A794" w14:textId="6416B3FD" w:rsidR="008B4EBA" w:rsidRPr="00947D91" w:rsidRDefault="008B4EBA"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3.Gradual skin tightening and lifting effect for several months by the wound healing process.</w:t>
            </w:r>
          </w:p>
        </w:tc>
        <w:tc>
          <w:tcPr>
            <w:tcW w:w="5381" w:type="dxa"/>
          </w:tcPr>
          <w:p w14:paraId="6958376F" w14:textId="77777777" w:rsidR="008B4EBA" w:rsidRPr="00947D91" w:rsidRDefault="00BE36BF"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1. Yüksek yoğunluktaki odaklanmış ultrason, fraksiyonel şekil ile 3.0/4.5 mm derinliğe yayılmaktadır.</w:t>
            </w:r>
          </w:p>
          <w:p w14:paraId="17115001" w14:textId="77777777" w:rsidR="00BE36BF" w:rsidRPr="00947D91" w:rsidRDefault="00BE36BF"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2. Fasya, SMAS ve yağ tabakasının fibröz dokusu, dermal tabaka, dermiş – deri altı sınır tabakası gibi derin yapıya termal hasar vermektedir.</w:t>
            </w:r>
          </w:p>
          <w:p w14:paraId="2414D3BA" w14:textId="01AE27E1" w:rsidR="00BE36BF" w:rsidRPr="00947D91" w:rsidRDefault="00BE36BF"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3. Yaranın iyileşme süreci ile birkaç ay boyunca kademeli cilt sıkılaştırma ve lifting etkisi.</w:t>
            </w:r>
          </w:p>
        </w:tc>
      </w:tr>
      <w:tr w:rsidR="008B4EBA" w:rsidRPr="008B4EBA" w14:paraId="0105F310" w14:textId="77777777" w:rsidTr="008B4EBA">
        <w:trPr>
          <w:jc w:val="center"/>
        </w:trPr>
        <w:tc>
          <w:tcPr>
            <w:tcW w:w="5381" w:type="dxa"/>
          </w:tcPr>
          <w:p w14:paraId="033FABE4" w14:textId="77777777" w:rsidR="008B4EBA" w:rsidRPr="00947D91" w:rsidRDefault="008B4EBA"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Target of ULTRAcel™ HIFU – SMAS</w:t>
            </w:r>
          </w:p>
          <w:p w14:paraId="3CB1EBB2" w14:textId="77777777" w:rsidR="008B4EBA" w:rsidRPr="00947D91" w:rsidRDefault="008B4EBA"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Malar fat pad</w:t>
            </w:r>
          </w:p>
          <w:p w14:paraId="10ABE968" w14:textId="77777777" w:rsidR="008B4EBA" w:rsidRPr="00947D91" w:rsidRDefault="008B4EBA"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Superficial</w:t>
            </w:r>
          </w:p>
          <w:p w14:paraId="2E25E7D1" w14:textId="77777777" w:rsidR="008B4EBA" w:rsidRPr="00947D91" w:rsidRDefault="008B4EBA"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MusculoAponeurotic System (SMAS)</w:t>
            </w:r>
          </w:p>
          <w:p w14:paraId="5744C354" w14:textId="7F3AF6C4" w:rsidR="008B4EBA" w:rsidRPr="00947D91" w:rsidRDefault="008B4EBA"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Malar fat</w:t>
            </w:r>
          </w:p>
        </w:tc>
        <w:tc>
          <w:tcPr>
            <w:tcW w:w="5381" w:type="dxa"/>
          </w:tcPr>
          <w:p w14:paraId="4C65C2A4" w14:textId="77777777" w:rsidR="008B4EBA" w:rsidRPr="00947D91" w:rsidRDefault="00BE36BF"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ULTRAcel™</w:t>
            </w:r>
            <w:r w:rsidRPr="00947D91">
              <w:rPr>
                <w:rFonts w:ascii="Times New Roman" w:hAnsi="Times New Roman" w:cs="Times New Roman"/>
                <w:sz w:val="20"/>
                <w:szCs w:val="20"/>
              </w:rPr>
              <w:t xml:space="preserve"> HIFU – SMAS’ın Hedefi</w:t>
            </w:r>
          </w:p>
          <w:p w14:paraId="6767BA03" w14:textId="77777777" w:rsidR="00BE36BF" w:rsidRPr="00947D91" w:rsidRDefault="00BE36BF"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Malar yağ pedi</w:t>
            </w:r>
          </w:p>
          <w:p w14:paraId="4A42749E" w14:textId="77777777" w:rsidR="00BE36BF" w:rsidRPr="00947D91" w:rsidRDefault="00BE36BF"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Yüzeysel</w:t>
            </w:r>
          </w:p>
          <w:p w14:paraId="586AC113" w14:textId="77777777" w:rsidR="00BE36BF" w:rsidRPr="00947D91" w:rsidRDefault="00BE36BF"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MuskuloAponörotik Sistem (SMAS)</w:t>
            </w:r>
          </w:p>
          <w:p w14:paraId="04064EB4" w14:textId="60BEC577" w:rsidR="00BE36BF" w:rsidRPr="00947D91" w:rsidRDefault="00BE36BF"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Malar Yağ</w:t>
            </w:r>
          </w:p>
        </w:tc>
      </w:tr>
      <w:tr w:rsidR="008B4EBA" w:rsidRPr="008B4EBA" w14:paraId="09BAAFB0" w14:textId="77777777" w:rsidTr="008B4EBA">
        <w:trPr>
          <w:jc w:val="center"/>
        </w:trPr>
        <w:tc>
          <w:tcPr>
            <w:tcW w:w="5381" w:type="dxa"/>
          </w:tcPr>
          <w:p w14:paraId="64969CA5" w14:textId="77777777" w:rsidR="008B4EBA" w:rsidRPr="00947D91" w:rsidRDefault="008B4EBA"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lastRenderedPageBreak/>
              <w:t>ULTRAcel™ affects skin elasticity and the SMAS layer that supports it, along with the structures above it, to effectively achieve skin lifting and tightening</w:t>
            </w:r>
          </w:p>
          <w:p w14:paraId="01044C86" w14:textId="77777777" w:rsidR="008B4EBA" w:rsidRPr="00947D91" w:rsidRDefault="008B4EBA"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Clinically Proven</w:t>
            </w:r>
          </w:p>
          <w:p w14:paraId="1CF85758" w14:textId="77777777" w:rsidR="008B4EBA" w:rsidRPr="00947D91" w:rsidRDefault="008B4EBA"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C cartridge</w:t>
            </w:r>
          </w:p>
          <w:p w14:paraId="7E3B9A51" w14:textId="77777777" w:rsidR="008B4EBA" w:rsidRPr="00947D91" w:rsidRDefault="008B4EBA"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Depth for targeting SMAS</w:t>
            </w:r>
          </w:p>
          <w:p w14:paraId="4F9C087A" w14:textId="77777777" w:rsidR="008B4EBA" w:rsidRPr="00947D91" w:rsidRDefault="008B4EBA"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Depth for fat lysis</w:t>
            </w:r>
          </w:p>
          <w:p w14:paraId="2FFE19E5" w14:textId="77777777" w:rsidR="008B4EBA" w:rsidRPr="00947D91" w:rsidRDefault="008B4EBA"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Coagulation of fibrous septae in fat layerS</w:t>
            </w:r>
          </w:p>
          <w:p w14:paraId="6F62E6B7" w14:textId="42343D68" w:rsidR="008B4EBA" w:rsidRPr="00947D91" w:rsidRDefault="008B4EBA"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Length 829,31</w:t>
            </w:r>
          </w:p>
        </w:tc>
        <w:tc>
          <w:tcPr>
            <w:tcW w:w="5381" w:type="dxa"/>
          </w:tcPr>
          <w:p w14:paraId="6DE2D4B9" w14:textId="77777777" w:rsidR="008B4EBA" w:rsidRPr="00947D91" w:rsidRDefault="00C61F8C"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ULTRAcel™</w:t>
            </w:r>
            <w:r w:rsidRPr="00947D91">
              <w:rPr>
                <w:rFonts w:ascii="Times New Roman" w:hAnsi="Times New Roman" w:cs="Times New Roman"/>
                <w:sz w:val="20"/>
                <w:szCs w:val="20"/>
              </w:rPr>
              <w:t xml:space="preserve"> cilt elastikiyetini ve onu destekleyen SMAS tabakasını üzerindeki yapılar ile birlikte etkili bir biçimde cilt germ eve sıkılaştırmayı sağlamak için etkilemektedir.</w:t>
            </w:r>
          </w:p>
          <w:p w14:paraId="4F297EA6" w14:textId="77777777" w:rsidR="00C61F8C" w:rsidRPr="00947D91" w:rsidRDefault="00C61F8C"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Klinik olarak kanıtlanmıştır</w:t>
            </w:r>
          </w:p>
          <w:p w14:paraId="75516EC7" w14:textId="77777777" w:rsidR="00C61F8C" w:rsidRPr="00947D91" w:rsidRDefault="00C61F8C"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C kartuşu</w:t>
            </w:r>
          </w:p>
          <w:p w14:paraId="56B9B006" w14:textId="77777777" w:rsidR="00C61F8C" w:rsidRPr="00947D91" w:rsidRDefault="00C61F8C"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SMAS hedefleme derinliği</w:t>
            </w:r>
          </w:p>
          <w:p w14:paraId="2A25DC2C" w14:textId="77777777" w:rsidR="00C61F8C" w:rsidRPr="00947D91" w:rsidRDefault="00C61F8C"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Yağ parçalanması için derinlik</w:t>
            </w:r>
          </w:p>
          <w:p w14:paraId="35A6A992" w14:textId="77777777" w:rsidR="00C61F8C" w:rsidRPr="00947D91" w:rsidRDefault="00C61F8C"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Yağ tabakasında fibröz septaların pıhtılaşması</w:t>
            </w:r>
          </w:p>
          <w:p w14:paraId="4039F00B" w14:textId="7099C1C8" w:rsidR="00C61F8C" w:rsidRPr="00947D91" w:rsidRDefault="00C61F8C"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Uzunluk 829,31</w:t>
            </w:r>
          </w:p>
        </w:tc>
      </w:tr>
      <w:tr w:rsidR="008B4EBA" w:rsidRPr="008B4EBA" w14:paraId="2E35F6B0" w14:textId="77777777" w:rsidTr="008B4EBA">
        <w:trPr>
          <w:jc w:val="center"/>
        </w:trPr>
        <w:tc>
          <w:tcPr>
            <w:tcW w:w="5381" w:type="dxa"/>
          </w:tcPr>
          <w:p w14:paraId="36DF4D0B"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Why ULTRAcel™ Fractional RF Microneedle?</w:t>
            </w:r>
          </w:p>
          <w:p w14:paraId="2F9B8281"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Safer, more dramatic, and longer-lasting results by delicate combination treatment with selective 3 type needle tips</w:t>
            </w:r>
          </w:p>
          <w:p w14:paraId="7BEA4ABA"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1.Invasive &amp; Non-invasive</w:t>
            </w:r>
          </w:p>
          <w:p w14:paraId="6641C6CA"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2. Insulated &amp; Non-insulated</w:t>
            </w:r>
          </w:p>
          <w:p w14:paraId="04743217"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3. Monopolar &amp; Bipolar</w:t>
            </w:r>
          </w:p>
          <w:p w14:paraId="78B255BF"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Insulated</w:t>
            </w:r>
          </w:p>
          <w:p w14:paraId="6C9085D5"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Round Type</w:t>
            </w:r>
          </w:p>
          <w:p w14:paraId="7F6B298C"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Non-Isulated</w:t>
            </w:r>
          </w:p>
          <w:p w14:paraId="4D25D2B9"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Optional</w:t>
            </w:r>
          </w:p>
          <w:p w14:paraId="3F11EE94"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49 Pins Invasive Insulated</w:t>
            </w:r>
          </w:p>
          <w:p w14:paraId="2DFA88C5"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49 Pins Non-Invasive</w:t>
            </w:r>
          </w:p>
          <w:p w14:paraId="2661C4A9" w14:textId="7F5DC1B5" w:rsidR="008B4EBA"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16 Pins Invasive Non-Insulated</w:t>
            </w:r>
          </w:p>
        </w:tc>
        <w:tc>
          <w:tcPr>
            <w:tcW w:w="5381" w:type="dxa"/>
          </w:tcPr>
          <w:p w14:paraId="00072E14" w14:textId="77777777" w:rsidR="008B4EBA" w:rsidRPr="00947D91" w:rsidRDefault="00C61F8C"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 xml:space="preserve">Neden </w:t>
            </w:r>
            <w:r w:rsidRPr="00947D91">
              <w:rPr>
                <w:rFonts w:ascii="Times New Roman" w:hAnsi="Times New Roman" w:cs="Times New Roman"/>
                <w:sz w:val="20"/>
                <w:szCs w:val="20"/>
              </w:rPr>
              <w:t>ULTRAcel™</w:t>
            </w:r>
            <w:r w:rsidRPr="00947D91">
              <w:rPr>
                <w:rFonts w:ascii="Times New Roman" w:hAnsi="Times New Roman" w:cs="Times New Roman"/>
                <w:sz w:val="20"/>
                <w:szCs w:val="20"/>
              </w:rPr>
              <w:t xml:space="preserve"> Fraksiyonel RF Mikroiğne?</w:t>
            </w:r>
          </w:p>
          <w:p w14:paraId="51C60F0F" w14:textId="77777777" w:rsidR="0055140D" w:rsidRPr="00947D91" w:rsidRDefault="0055140D"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Seçici 2 tip iğne uçları ile hassas kombinasyon tedavisi ile daha güvenli daha dramatik ve daha uzun süreli sonuçlar</w:t>
            </w:r>
          </w:p>
          <w:p w14:paraId="7551F4E4" w14:textId="77777777" w:rsidR="0055140D" w:rsidRPr="00947D91" w:rsidRDefault="0055140D"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1. İnvaziv ve İnvaziv Olmayan</w:t>
            </w:r>
          </w:p>
          <w:p w14:paraId="40995C03" w14:textId="77777777" w:rsidR="0055140D" w:rsidRPr="00947D91" w:rsidRDefault="0055140D"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2. Yalıtımlı ve Yalıtımsız</w:t>
            </w:r>
          </w:p>
          <w:p w14:paraId="435D6C2E" w14:textId="77777777" w:rsidR="0055140D" w:rsidRPr="00947D91" w:rsidRDefault="0055140D"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3. Monopolar ve Bipolar</w:t>
            </w:r>
          </w:p>
          <w:p w14:paraId="774116BB" w14:textId="77777777" w:rsidR="0055140D" w:rsidRPr="00947D91" w:rsidRDefault="0055140D"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Yalıtımlı</w:t>
            </w:r>
          </w:p>
          <w:p w14:paraId="12B61F8D" w14:textId="77777777" w:rsidR="0055140D" w:rsidRPr="00947D91" w:rsidRDefault="0055140D"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Yuvarlak Tip</w:t>
            </w:r>
          </w:p>
          <w:p w14:paraId="5FCD2C88" w14:textId="77777777" w:rsidR="0055140D" w:rsidRPr="00947D91" w:rsidRDefault="0055140D"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Yalıtımsız</w:t>
            </w:r>
          </w:p>
          <w:p w14:paraId="1949AE11" w14:textId="77777777" w:rsidR="0055140D" w:rsidRPr="00947D91" w:rsidRDefault="0055140D"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İsteğe Bağlı</w:t>
            </w:r>
          </w:p>
          <w:p w14:paraId="31FA9107" w14:textId="77777777" w:rsidR="0055140D" w:rsidRPr="00947D91" w:rsidRDefault="0055140D"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49 Pinli İnvaziv İzoleli</w:t>
            </w:r>
          </w:p>
          <w:p w14:paraId="5A031A08" w14:textId="77777777" w:rsidR="0055140D" w:rsidRPr="00947D91" w:rsidRDefault="0055140D"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49 Pin İnvaziv Olmayan</w:t>
            </w:r>
          </w:p>
          <w:p w14:paraId="0FC25B51" w14:textId="171FB855" w:rsidR="0055140D" w:rsidRPr="00947D91" w:rsidRDefault="0055140D"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16 Pinli İnvaziv Yalıtımsız</w:t>
            </w:r>
          </w:p>
        </w:tc>
      </w:tr>
      <w:tr w:rsidR="00022EF1" w:rsidRPr="008B4EBA" w14:paraId="1E8AB3CE" w14:textId="77777777" w:rsidTr="008B4EBA">
        <w:trPr>
          <w:jc w:val="center"/>
        </w:trPr>
        <w:tc>
          <w:tcPr>
            <w:tcW w:w="5381" w:type="dxa"/>
          </w:tcPr>
          <w:p w14:paraId="5AFC6996"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Why ULTRAcel™ Fractional RF Microneedle works?</w:t>
            </w:r>
          </w:p>
          <w:p w14:paraId="206B89D1"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Inserting needless (0,02 sec)</w:t>
            </w:r>
          </w:p>
          <w:p w14:paraId="5892E719"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Rf emission (0,03 ~0,10 sec)</w:t>
            </w:r>
          </w:p>
          <w:p w14:paraId="56E150F6" w14:textId="16B89190"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Removing needless (0,02 sec)</w:t>
            </w:r>
          </w:p>
        </w:tc>
        <w:tc>
          <w:tcPr>
            <w:tcW w:w="5381" w:type="dxa"/>
          </w:tcPr>
          <w:p w14:paraId="3EB0650D" w14:textId="77777777" w:rsidR="00022EF1" w:rsidRPr="00947D91" w:rsidRDefault="0055140D"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 xml:space="preserve">Neden </w:t>
            </w:r>
            <w:r w:rsidRPr="00947D91">
              <w:rPr>
                <w:rFonts w:ascii="Times New Roman" w:hAnsi="Times New Roman" w:cs="Times New Roman"/>
                <w:sz w:val="20"/>
                <w:szCs w:val="20"/>
              </w:rPr>
              <w:t>ULTRAcel™</w:t>
            </w:r>
            <w:r w:rsidRPr="00947D91">
              <w:rPr>
                <w:rFonts w:ascii="Times New Roman" w:hAnsi="Times New Roman" w:cs="Times New Roman"/>
                <w:sz w:val="20"/>
                <w:szCs w:val="20"/>
              </w:rPr>
              <w:t xml:space="preserve"> Fraksiyonel RF Mikroiğne işe yaramaktadır?</w:t>
            </w:r>
          </w:p>
          <w:p w14:paraId="08BB6BA6" w14:textId="77777777" w:rsidR="0055140D" w:rsidRPr="00947D91" w:rsidRDefault="0055140D"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Gereksiz ekleme (0,02 sn)</w:t>
            </w:r>
          </w:p>
          <w:p w14:paraId="62A060BD" w14:textId="77777777" w:rsidR="0055140D" w:rsidRPr="00947D91" w:rsidRDefault="0055140D"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RF Emisyonu (0,03 – 0,10 sn)</w:t>
            </w:r>
          </w:p>
          <w:p w14:paraId="1CEBD658" w14:textId="7626E60C" w:rsidR="0055140D" w:rsidRPr="00947D91" w:rsidRDefault="0055140D"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Gereksiz ortadan kaldırma (0,02 sn)</w:t>
            </w:r>
          </w:p>
        </w:tc>
      </w:tr>
      <w:tr w:rsidR="00022EF1" w:rsidRPr="008B4EBA" w14:paraId="762AF775" w14:textId="77777777" w:rsidTr="008B4EBA">
        <w:trPr>
          <w:jc w:val="center"/>
        </w:trPr>
        <w:tc>
          <w:tcPr>
            <w:tcW w:w="5381" w:type="dxa"/>
          </w:tcPr>
          <w:p w14:paraId="7C470EF9"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Why ULTRAcel™ Grid Fractional RF?</w:t>
            </w:r>
          </w:p>
          <w:p w14:paraId="4D1662D6"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High power (136Watt) of Grid fractional RF enables intense treatment in a short time.</w:t>
            </w:r>
          </w:p>
          <w:p w14:paraId="6EDA99A9"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1.Invasive &amp; Non-invasive</w:t>
            </w:r>
          </w:p>
          <w:p w14:paraId="5345D424"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 Higher temperature → lower impedance → deeper penetration</w:t>
            </w:r>
          </w:p>
          <w:p w14:paraId="38E84AB6"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2. Insulated &amp; Non-insulated</w:t>
            </w:r>
          </w:p>
          <w:p w14:paraId="129D341E" w14:textId="4286F598"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 Heated tissue is cooled down during off pulse</w:t>
            </w:r>
          </w:p>
        </w:tc>
        <w:tc>
          <w:tcPr>
            <w:tcW w:w="5381" w:type="dxa"/>
          </w:tcPr>
          <w:p w14:paraId="3FE41CB8" w14:textId="77777777" w:rsidR="00022EF1" w:rsidRPr="00947D91" w:rsidRDefault="0055140D"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 xml:space="preserve">Neden </w:t>
            </w:r>
            <w:r w:rsidRPr="00947D91">
              <w:rPr>
                <w:rFonts w:ascii="Times New Roman" w:hAnsi="Times New Roman" w:cs="Times New Roman"/>
                <w:sz w:val="20"/>
                <w:szCs w:val="20"/>
              </w:rPr>
              <w:t>ULTRAcel™</w:t>
            </w:r>
            <w:r w:rsidRPr="00947D91">
              <w:rPr>
                <w:rFonts w:ascii="Times New Roman" w:hAnsi="Times New Roman" w:cs="Times New Roman"/>
                <w:sz w:val="20"/>
                <w:szCs w:val="20"/>
              </w:rPr>
              <w:t xml:space="preserve"> Sistem Fraksiyonel RF?</w:t>
            </w:r>
          </w:p>
          <w:p w14:paraId="31E84135" w14:textId="77777777" w:rsidR="0055140D" w:rsidRPr="00947D91" w:rsidRDefault="0055140D"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Sistem fraksiyonel RF’nin yüksek gücü (136 Watt) kısa sürede yoğun tedavi sağlar.</w:t>
            </w:r>
          </w:p>
          <w:p w14:paraId="3F7F68CB" w14:textId="77777777" w:rsidR="0055140D" w:rsidRPr="00947D91" w:rsidRDefault="00822653"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1. İnvaziv ve İnvaziv Olmayan</w:t>
            </w:r>
          </w:p>
          <w:p w14:paraId="68C5830D" w14:textId="77777777" w:rsidR="00822653" w:rsidRPr="00947D91" w:rsidRDefault="00822653" w:rsidP="00822653">
            <w:pPr>
              <w:pStyle w:val="ListeParagraf"/>
              <w:numPr>
                <w:ilvl w:val="0"/>
                <w:numId w:val="4"/>
              </w:numPr>
              <w:spacing w:line="360" w:lineRule="auto"/>
              <w:ind w:left="313" w:hanging="313"/>
              <w:jc w:val="both"/>
              <w:rPr>
                <w:rFonts w:ascii="Times New Roman" w:hAnsi="Times New Roman" w:cs="Times New Roman"/>
                <w:sz w:val="20"/>
                <w:szCs w:val="20"/>
              </w:rPr>
            </w:pPr>
            <w:r w:rsidRPr="00947D91">
              <w:rPr>
                <w:rFonts w:ascii="Times New Roman" w:hAnsi="Times New Roman" w:cs="Times New Roman"/>
                <w:sz w:val="20"/>
                <w:szCs w:val="20"/>
              </w:rPr>
              <w:t xml:space="preserve">Daha yüksek sıcaklık </w:t>
            </w:r>
            <w:r w:rsidRPr="00947D91">
              <w:rPr>
                <w:rFonts w:ascii="Times New Roman" w:hAnsi="Times New Roman" w:cs="Times New Roman"/>
                <w:sz w:val="20"/>
                <w:szCs w:val="20"/>
              </w:rPr>
              <w:t>→</w:t>
            </w:r>
            <w:r w:rsidRPr="00947D91">
              <w:rPr>
                <w:rFonts w:ascii="Times New Roman" w:hAnsi="Times New Roman" w:cs="Times New Roman"/>
                <w:sz w:val="20"/>
                <w:szCs w:val="20"/>
              </w:rPr>
              <w:t xml:space="preserve"> daha düşük empedans </w:t>
            </w:r>
            <w:r w:rsidRPr="00947D91">
              <w:rPr>
                <w:rFonts w:ascii="Times New Roman" w:hAnsi="Times New Roman" w:cs="Times New Roman"/>
                <w:sz w:val="20"/>
                <w:szCs w:val="20"/>
              </w:rPr>
              <w:t>→</w:t>
            </w:r>
            <w:r w:rsidRPr="00947D91">
              <w:rPr>
                <w:rFonts w:ascii="Times New Roman" w:hAnsi="Times New Roman" w:cs="Times New Roman"/>
                <w:sz w:val="20"/>
                <w:szCs w:val="20"/>
              </w:rPr>
              <w:t xml:space="preserve"> daha derin penetrasyon</w:t>
            </w:r>
          </w:p>
          <w:p w14:paraId="3D0C5AE0" w14:textId="77777777" w:rsidR="00822653" w:rsidRPr="00947D91" w:rsidRDefault="00822653" w:rsidP="00822653">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2. Yalıtımlı ve Yalıtımsız</w:t>
            </w:r>
          </w:p>
          <w:p w14:paraId="33E51387" w14:textId="0302FDF0" w:rsidR="00822653" w:rsidRPr="00947D91" w:rsidRDefault="00822653" w:rsidP="00822653">
            <w:pPr>
              <w:pStyle w:val="ListeParagraf"/>
              <w:numPr>
                <w:ilvl w:val="0"/>
                <w:numId w:val="4"/>
              </w:numPr>
              <w:spacing w:line="360" w:lineRule="auto"/>
              <w:ind w:left="313" w:hanging="313"/>
              <w:jc w:val="both"/>
              <w:rPr>
                <w:rFonts w:ascii="Times New Roman" w:hAnsi="Times New Roman" w:cs="Times New Roman"/>
                <w:sz w:val="20"/>
                <w:szCs w:val="20"/>
              </w:rPr>
            </w:pPr>
            <w:r w:rsidRPr="00947D91">
              <w:rPr>
                <w:rFonts w:ascii="Times New Roman" w:hAnsi="Times New Roman" w:cs="Times New Roman"/>
                <w:sz w:val="20"/>
                <w:szCs w:val="20"/>
              </w:rPr>
              <w:t>Kapalı nabız sırasında ısıtılan doku soğutulmaktadır.</w:t>
            </w:r>
          </w:p>
        </w:tc>
      </w:tr>
      <w:tr w:rsidR="00022EF1" w:rsidRPr="008B4EBA" w14:paraId="79659141" w14:textId="77777777" w:rsidTr="008B4EBA">
        <w:trPr>
          <w:jc w:val="center"/>
        </w:trPr>
        <w:tc>
          <w:tcPr>
            <w:tcW w:w="5381" w:type="dxa"/>
          </w:tcPr>
          <w:p w14:paraId="518F5169"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How ULTRAcel™ Grid Fractional RF works?</w:t>
            </w:r>
          </w:p>
          <w:p w14:paraId="023310B3"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Monopolar</w:t>
            </w:r>
          </w:p>
          <w:p w14:paraId="1516FBEF" w14:textId="7C14578C"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Shrinkage</w:t>
            </w:r>
          </w:p>
        </w:tc>
        <w:tc>
          <w:tcPr>
            <w:tcW w:w="5381" w:type="dxa"/>
          </w:tcPr>
          <w:p w14:paraId="6AB2C8D6" w14:textId="77777777" w:rsidR="00022EF1" w:rsidRPr="00947D91" w:rsidRDefault="00822653"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ULTRAcel™</w:t>
            </w:r>
            <w:r w:rsidRPr="00947D91">
              <w:rPr>
                <w:rFonts w:ascii="Times New Roman" w:hAnsi="Times New Roman" w:cs="Times New Roman"/>
                <w:sz w:val="20"/>
                <w:szCs w:val="20"/>
              </w:rPr>
              <w:t xml:space="preserve"> Sistem Fraksiyonel RF nasıl çalışır?</w:t>
            </w:r>
          </w:p>
          <w:p w14:paraId="40EEF5B5" w14:textId="77777777" w:rsidR="00822653" w:rsidRPr="00947D91" w:rsidRDefault="00822653"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Monopolar</w:t>
            </w:r>
          </w:p>
          <w:p w14:paraId="2DCBAAD6" w14:textId="639DDC6D" w:rsidR="00822653" w:rsidRPr="00947D91" w:rsidRDefault="00822653"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Çekme</w:t>
            </w:r>
          </w:p>
        </w:tc>
      </w:tr>
      <w:tr w:rsidR="00022EF1" w:rsidRPr="008B4EBA" w14:paraId="25CCED93" w14:textId="77777777" w:rsidTr="008B4EBA">
        <w:trPr>
          <w:jc w:val="center"/>
        </w:trPr>
        <w:tc>
          <w:tcPr>
            <w:tcW w:w="5381" w:type="dxa"/>
          </w:tcPr>
          <w:p w14:paraId="5DF735C1"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1. Early effect: Immediate collagen contraction</w:t>
            </w:r>
          </w:p>
          <w:p w14:paraId="301C6F21" w14:textId="6FD60860"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2. Secondary effect : Collagen remodeling, tightening over time</w:t>
            </w:r>
          </w:p>
        </w:tc>
        <w:tc>
          <w:tcPr>
            <w:tcW w:w="5381" w:type="dxa"/>
          </w:tcPr>
          <w:p w14:paraId="2A08BAD7" w14:textId="77777777" w:rsidR="00022EF1" w:rsidRPr="00947D91" w:rsidRDefault="00822653"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1. Erken Etki: Ani kolajen kasılması</w:t>
            </w:r>
          </w:p>
          <w:p w14:paraId="4DE00281" w14:textId="582E6913" w:rsidR="00822653" w:rsidRPr="00947D91" w:rsidRDefault="00822653"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2. İkincil Etki: Kolajenin yeniden şekillenmesi, zamanla sıkılaşma</w:t>
            </w:r>
          </w:p>
        </w:tc>
      </w:tr>
      <w:tr w:rsidR="00022EF1" w:rsidRPr="008B4EBA" w14:paraId="260EA889" w14:textId="77777777" w:rsidTr="008B4EBA">
        <w:trPr>
          <w:jc w:val="center"/>
        </w:trPr>
        <w:tc>
          <w:tcPr>
            <w:tcW w:w="5381" w:type="dxa"/>
          </w:tcPr>
          <w:p w14:paraId="01791977"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Intracel Pro</w:t>
            </w:r>
          </w:p>
          <w:p w14:paraId="2492D218" w14:textId="1DD29F82"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The Origin of Fractional  RF Microneedle Technology</w:t>
            </w:r>
          </w:p>
        </w:tc>
        <w:tc>
          <w:tcPr>
            <w:tcW w:w="5381" w:type="dxa"/>
          </w:tcPr>
          <w:p w14:paraId="67670867" w14:textId="77777777" w:rsidR="00022EF1" w:rsidRPr="00947D91" w:rsidRDefault="00822653"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Intracel Pro</w:t>
            </w:r>
          </w:p>
          <w:p w14:paraId="2F929945" w14:textId="61E8C571" w:rsidR="00822653" w:rsidRPr="00947D91" w:rsidRDefault="00822653"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Fraksiyonel RF Mikroiğne Teknolojisinin Kökeni</w:t>
            </w:r>
          </w:p>
        </w:tc>
      </w:tr>
      <w:tr w:rsidR="00022EF1" w:rsidRPr="008B4EBA" w14:paraId="4F05CE84" w14:textId="77777777" w:rsidTr="008B4EBA">
        <w:trPr>
          <w:jc w:val="center"/>
        </w:trPr>
        <w:tc>
          <w:tcPr>
            <w:tcW w:w="5381" w:type="dxa"/>
          </w:tcPr>
          <w:p w14:paraId="3F8F7927" w14:textId="2FE261D5"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Why INTRAcel PRO™?</w:t>
            </w:r>
          </w:p>
        </w:tc>
        <w:tc>
          <w:tcPr>
            <w:tcW w:w="5381" w:type="dxa"/>
          </w:tcPr>
          <w:p w14:paraId="7E279180" w14:textId="5831612B" w:rsidR="00022EF1" w:rsidRPr="00947D91" w:rsidRDefault="00822653"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 xml:space="preserve">Neden </w:t>
            </w:r>
            <w:r w:rsidRPr="00947D91">
              <w:rPr>
                <w:rFonts w:ascii="Times New Roman" w:hAnsi="Times New Roman" w:cs="Times New Roman"/>
                <w:sz w:val="20"/>
                <w:szCs w:val="20"/>
              </w:rPr>
              <w:t>INTRAcel PRO™</w:t>
            </w:r>
            <w:r w:rsidRPr="00947D91">
              <w:rPr>
                <w:rFonts w:ascii="Times New Roman" w:hAnsi="Times New Roman" w:cs="Times New Roman"/>
                <w:sz w:val="20"/>
                <w:szCs w:val="20"/>
              </w:rPr>
              <w:t>?</w:t>
            </w:r>
          </w:p>
        </w:tc>
      </w:tr>
      <w:tr w:rsidR="00022EF1" w:rsidRPr="008B4EBA" w14:paraId="4264F2C7" w14:textId="77777777" w:rsidTr="008B4EBA">
        <w:trPr>
          <w:jc w:val="center"/>
        </w:trPr>
        <w:tc>
          <w:tcPr>
            <w:tcW w:w="5381" w:type="dxa"/>
          </w:tcPr>
          <w:p w14:paraId="7DD07BC8" w14:textId="77777777" w:rsidR="00022EF1" w:rsidRPr="00947D91" w:rsidRDefault="00022EF1" w:rsidP="00022EF1">
            <w:pPr>
              <w:spacing w:line="360" w:lineRule="auto"/>
              <w:jc w:val="both"/>
              <w:rPr>
                <w:rFonts w:ascii="Times New Roman" w:hAnsi="Times New Roman" w:cs="Times New Roman"/>
                <w:b/>
                <w:bCs/>
                <w:sz w:val="20"/>
                <w:szCs w:val="20"/>
                <w:lang w:val="en-GB"/>
              </w:rPr>
            </w:pPr>
            <w:r w:rsidRPr="00947D91">
              <w:rPr>
                <w:rFonts w:ascii="Times New Roman" w:hAnsi="Times New Roman" w:cs="Times New Roman"/>
                <w:b/>
                <w:bCs/>
                <w:sz w:val="20"/>
                <w:szCs w:val="20"/>
                <w:lang w:val="en-GB"/>
              </w:rPr>
              <w:t>SRR Tip</w:t>
            </w:r>
          </w:p>
          <w:p w14:paraId="422990EE"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lastRenderedPageBreak/>
              <w:t>49 Non-invasive  needles</w:t>
            </w:r>
          </w:p>
          <w:p w14:paraId="4FA9DC3E"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Round Type</w:t>
            </w:r>
          </w:p>
          <w:p w14:paraId="427311F0"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Bipolar</w:t>
            </w:r>
          </w:p>
          <w:p w14:paraId="5383EEBE"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Periorbital Wrinkles Rejuvenation</w:t>
            </w:r>
          </w:p>
          <w:p w14:paraId="076ABE9A"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Epidermis</w:t>
            </w:r>
          </w:p>
          <w:p w14:paraId="79EE6E89" w14:textId="292BC060"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SRR</w:t>
            </w:r>
          </w:p>
        </w:tc>
        <w:tc>
          <w:tcPr>
            <w:tcW w:w="5381" w:type="dxa"/>
          </w:tcPr>
          <w:p w14:paraId="7B14FB8D" w14:textId="77777777" w:rsidR="00022EF1" w:rsidRPr="00947D91" w:rsidRDefault="00822653" w:rsidP="00022EF1">
            <w:pPr>
              <w:spacing w:line="360" w:lineRule="auto"/>
              <w:jc w:val="both"/>
              <w:rPr>
                <w:rFonts w:ascii="Times New Roman" w:hAnsi="Times New Roman" w:cs="Times New Roman"/>
                <w:b/>
                <w:bCs/>
                <w:sz w:val="20"/>
                <w:szCs w:val="20"/>
              </w:rPr>
            </w:pPr>
            <w:r w:rsidRPr="00947D91">
              <w:rPr>
                <w:rFonts w:ascii="Times New Roman" w:hAnsi="Times New Roman" w:cs="Times New Roman"/>
                <w:b/>
                <w:bCs/>
                <w:sz w:val="20"/>
                <w:szCs w:val="20"/>
              </w:rPr>
              <w:lastRenderedPageBreak/>
              <w:t>SRR Tipi</w:t>
            </w:r>
          </w:p>
          <w:p w14:paraId="7F3606A0" w14:textId="77777777" w:rsidR="00822653" w:rsidRPr="00947D91" w:rsidRDefault="00822653"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lastRenderedPageBreak/>
              <w:t>49 İnvaziv Olmayan İğne</w:t>
            </w:r>
          </w:p>
          <w:p w14:paraId="7D74E74A" w14:textId="77777777" w:rsidR="00822653" w:rsidRPr="00947D91" w:rsidRDefault="00822653"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Yuvarlak Tip</w:t>
            </w:r>
          </w:p>
          <w:p w14:paraId="3BE3D485" w14:textId="77777777" w:rsidR="00822653" w:rsidRPr="00947D91" w:rsidRDefault="00822653"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Bipolar</w:t>
            </w:r>
          </w:p>
          <w:p w14:paraId="4C66DD01" w14:textId="77777777" w:rsidR="00822653" w:rsidRPr="00947D91" w:rsidRDefault="00822653"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Periorbitral Kırışıklıkların Gençleştirilmesi</w:t>
            </w:r>
          </w:p>
          <w:p w14:paraId="6B32E208" w14:textId="77777777" w:rsidR="00822653" w:rsidRPr="00947D91" w:rsidRDefault="00822653"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Epidermis</w:t>
            </w:r>
          </w:p>
          <w:p w14:paraId="4B13670B" w14:textId="46C36299" w:rsidR="00822653" w:rsidRPr="00947D91" w:rsidRDefault="00822653"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SRR</w:t>
            </w:r>
          </w:p>
        </w:tc>
      </w:tr>
      <w:tr w:rsidR="00022EF1" w:rsidRPr="008B4EBA" w14:paraId="11CB5013" w14:textId="77777777" w:rsidTr="008B4EBA">
        <w:trPr>
          <w:jc w:val="center"/>
        </w:trPr>
        <w:tc>
          <w:tcPr>
            <w:tcW w:w="5381" w:type="dxa"/>
          </w:tcPr>
          <w:p w14:paraId="2FC19CEE" w14:textId="77777777" w:rsidR="00022EF1" w:rsidRPr="00947D91" w:rsidRDefault="00022EF1" w:rsidP="00022EF1">
            <w:pPr>
              <w:spacing w:line="360" w:lineRule="auto"/>
              <w:jc w:val="both"/>
              <w:rPr>
                <w:rFonts w:ascii="Times New Roman" w:hAnsi="Times New Roman" w:cs="Times New Roman"/>
                <w:b/>
                <w:bCs/>
                <w:sz w:val="20"/>
                <w:szCs w:val="20"/>
                <w:lang w:val="en-GB"/>
              </w:rPr>
            </w:pPr>
            <w:r w:rsidRPr="00947D91">
              <w:rPr>
                <w:rFonts w:ascii="Times New Roman" w:hAnsi="Times New Roman" w:cs="Times New Roman"/>
                <w:b/>
                <w:bCs/>
                <w:sz w:val="20"/>
                <w:szCs w:val="20"/>
                <w:lang w:val="en-GB"/>
              </w:rPr>
              <w:t>FRM Tip</w:t>
            </w:r>
          </w:p>
          <w:p w14:paraId="31AE1C25"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49 insulated needles</w:t>
            </w:r>
          </w:p>
          <w:p w14:paraId="7F7A8E6E"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Insulated 0,3 mm</w:t>
            </w:r>
          </w:p>
          <w:p w14:paraId="1BB70DBF"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Mono/Bipolar</w:t>
            </w:r>
          </w:p>
          <w:p w14:paraId="58970E8F"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Wrinles/Pores/Acne</w:t>
            </w:r>
          </w:p>
          <w:p w14:paraId="36166A4D"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Fine Wrinkles/Scar</w:t>
            </w:r>
          </w:p>
          <w:p w14:paraId="14F8EA76"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Dermis</w:t>
            </w:r>
          </w:p>
          <w:p w14:paraId="0B36676C" w14:textId="2C476638" w:rsidR="00022EF1" w:rsidRPr="00947D91" w:rsidRDefault="00022EF1" w:rsidP="00022EF1">
            <w:pPr>
              <w:spacing w:line="360" w:lineRule="auto"/>
              <w:jc w:val="both"/>
              <w:rPr>
                <w:rFonts w:ascii="Times New Roman" w:hAnsi="Times New Roman" w:cs="Times New Roman"/>
                <w:b/>
                <w:bCs/>
                <w:sz w:val="20"/>
                <w:szCs w:val="20"/>
                <w:lang w:val="en-GB"/>
              </w:rPr>
            </w:pPr>
            <w:r w:rsidRPr="00947D91">
              <w:rPr>
                <w:rFonts w:ascii="Times New Roman" w:hAnsi="Times New Roman" w:cs="Times New Roman"/>
                <w:sz w:val="20"/>
                <w:szCs w:val="20"/>
                <w:lang w:val="en-GB"/>
              </w:rPr>
              <w:t>FRM</w:t>
            </w:r>
          </w:p>
        </w:tc>
        <w:tc>
          <w:tcPr>
            <w:tcW w:w="5381" w:type="dxa"/>
          </w:tcPr>
          <w:p w14:paraId="056C9F1E" w14:textId="77777777" w:rsidR="00022EF1" w:rsidRPr="00947D91" w:rsidRDefault="00822653" w:rsidP="00022EF1">
            <w:pPr>
              <w:spacing w:line="360" w:lineRule="auto"/>
              <w:jc w:val="both"/>
              <w:rPr>
                <w:rFonts w:ascii="Times New Roman" w:hAnsi="Times New Roman" w:cs="Times New Roman"/>
                <w:b/>
                <w:bCs/>
                <w:sz w:val="20"/>
                <w:szCs w:val="20"/>
              </w:rPr>
            </w:pPr>
            <w:r w:rsidRPr="00947D91">
              <w:rPr>
                <w:rFonts w:ascii="Times New Roman" w:hAnsi="Times New Roman" w:cs="Times New Roman"/>
                <w:b/>
                <w:bCs/>
                <w:sz w:val="20"/>
                <w:szCs w:val="20"/>
              </w:rPr>
              <w:t>FRM Tipi</w:t>
            </w:r>
          </w:p>
          <w:p w14:paraId="222F15AF" w14:textId="77777777" w:rsidR="00822653" w:rsidRPr="00947D91" w:rsidRDefault="00822653"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49 yalıtımlı iğne</w:t>
            </w:r>
          </w:p>
          <w:p w14:paraId="6667F79F" w14:textId="77777777" w:rsidR="00822653" w:rsidRPr="00947D91" w:rsidRDefault="00822653"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İzoleli 0,3 mm</w:t>
            </w:r>
          </w:p>
          <w:p w14:paraId="0D2EE363" w14:textId="77777777" w:rsidR="00822653" w:rsidRPr="00947D91" w:rsidRDefault="00822653"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Mono/Bipolar</w:t>
            </w:r>
          </w:p>
          <w:p w14:paraId="33D8CA18" w14:textId="77777777" w:rsidR="00822653" w:rsidRPr="00947D91" w:rsidRDefault="00822653"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Kırışıklıklar/Gözenekler/Akne</w:t>
            </w:r>
          </w:p>
          <w:p w14:paraId="434BD500" w14:textId="77777777" w:rsidR="00822653" w:rsidRPr="00947D91" w:rsidRDefault="00822653"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İnce Kırışıklıklar/Yara İzi</w:t>
            </w:r>
          </w:p>
          <w:p w14:paraId="26BE5F8C" w14:textId="77777777" w:rsidR="00822653" w:rsidRPr="00947D91" w:rsidRDefault="00822653"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Cilt</w:t>
            </w:r>
          </w:p>
          <w:p w14:paraId="412A60AB" w14:textId="0BFCAB9D" w:rsidR="00822653" w:rsidRPr="00947D91" w:rsidRDefault="00822653"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FRM</w:t>
            </w:r>
          </w:p>
        </w:tc>
      </w:tr>
      <w:tr w:rsidR="00022EF1" w:rsidRPr="008B4EBA" w14:paraId="66F10322" w14:textId="77777777" w:rsidTr="008B4EBA">
        <w:trPr>
          <w:jc w:val="center"/>
        </w:trPr>
        <w:tc>
          <w:tcPr>
            <w:tcW w:w="5381" w:type="dxa"/>
          </w:tcPr>
          <w:p w14:paraId="4B744B5C" w14:textId="77506951" w:rsidR="00022EF1" w:rsidRPr="00947D91" w:rsidRDefault="00022EF1" w:rsidP="00022EF1">
            <w:pPr>
              <w:spacing w:line="360" w:lineRule="auto"/>
              <w:jc w:val="both"/>
              <w:rPr>
                <w:rFonts w:ascii="Times New Roman" w:hAnsi="Times New Roman" w:cs="Times New Roman"/>
                <w:b/>
                <w:bCs/>
                <w:sz w:val="20"/>
                <w:szCs w:val="20"/>
                <w:lang w:val="en-GB"/>
              </w:rPr>
            </w:pPr>
            <w:r w:rsidRPr="00947D91">
              <w:rPr>
                <w:rFonts w:ascii="Times New Roman" w:hAnsi="Times New Roman" w:cs="Times New Roman"/>
                <w:b/>
                <w:bCs/>
                <w:sz w:val="20"/>
                <w:szCs w:val="20"/>
                <w:lang w:val="en-GB"/>
              </w:rPr>
              <w:t xml:space="preserve">SRT TM Tip </w:t>
            </w:r>
          </w:p>
          <w:p w14:paraId="477BE808"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16 non-insulated needles</w:t>
            </w:r>
          </w:p>
          <w:p w14:paraId="77814C0D"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Non-insulated</w:t>
            </w:r>
          </w:p>
          <w:p w14:paraId="364F8410"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Bipolar</w:t>
            </w:r>
          </w:p>
          <w:p w14:paraId="238A1EAC"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Flushing/Melasma</w:t>
            </w:r>
          </w:p>
          <w:p w14:paraId="04C7838E"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Epidermis</w:t>
            </w:r>
          </w:p>
          <w:p w14:paraId="750E949B"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Dermis</w:t>
            </w:r>
          </w:p>
          <w:p w14:paraId="20F2C664" w14:textId="4B67FD16" w:rsidR="00022EF1" w:rsidRPr="00947D91" w:rsidRDefault="00022EF1" w:rsidP="00022EF1">
            <w:pPr>
              <w:spacing w:line="360" w:lineRule="auto"/>
              <w:jc w:val="both"/>
              <w:rPr>
                <w:rFonts w:ascii="Times New Roman" w:hAnsi="Times New Roman" w:cs="Times New Roman"/>
                <w:b/>
                <w:bCs/>
                <w:sz w:val="20"/>
                <w:szCs w:val="20"/>
                <w:lang w:val="en-GB"/>
              </w:rPr>
            </w:pPr>
            <w:r w:rsidRPr="00947D91">
              <w:rPr>
                <w:rFonts w:ascii="Times New Roman" w:hAnsi="Times New Roman" w:cs="Times New Roman"/>
                <w:sz w:val="20"/>
                <w:szCs w:val="20"/>
                <w:lang w:val="en-GB"/>
              </w:rPr>
              <w:t>SRT</w:t>
            </w:r>
          </w:p>
        </w:tc>
        <w:tc>
          <w:tcPr>
            <w:tcW w:w="5381" w:type="dxa"/>
          </w:tcPr>
          <w:p w14:paraId="50EA003D" w14:textId="77777777" w:rsidR="00022EF1" w:rsidRPr="00947D91" w:rsidRDefault="00822653"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SRT TM İpucu</w:t>
            </w:r>
          </w:p>
          <w:p w14:paraId="060BA4E3" w14:textId="77777777" w:rsidR="00822653" w:rsidRPr="00947D91" w:rsidRDefault="00822653"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16 yalıtımsız iğne</w:t>
            </w:r>
          </w:p>
          <w:p w14:paraId="25425FBF" w14:textId="77777777" w:rsidR="00822653" w:rsidRPr="00947D91" w:rsidRDefault="00822653"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Yalıtılmamış</w:t>
            </w:r>
          </w:p>
          <w:p w14:paraId="0750A8F2" w14:textId="77777777" w:rsidR="00822653" w:rsidRPr="00947D91" w:rsidRDefault="00822653"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Bipolar</w:t>
            </w:r>
          </w:p>
          <w:p w14:paraId="23D3FC61" w14:textId="77777777" w:rsidR="00822653" w:rsidRPr="00947D91" w:rsidRDefault="00822653"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Kızarma/Melazma</w:t>
            </w:r>
          </w:p>
          <w:p w14:paraId="775E7205" w14:textId="77777777" w:rsidR="00822653" w:rsidRPr="00947D91" w:rsidRDefault="00822653"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Epidermis</w:t>
            </w:r>
          </w:p>
          <w:p w14:paraId="2D7152D3" w14:textId="77777777" w:rsidR="00822653" w:rsidRPr="00947D91" w:rsidRDefault="00822653"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Cilt</w:t>
            </w:r>
          </w:p>
          <w:p w14:paraId="1CB1AAC5" w14:textId="52745263" w:rsidR="00822653" w:rsidRPr="00947D91" w:rsidRDefault="00822653"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SRT</w:t>
            </w:r>
          </w:p>
        </w:tc>
      </w:tr>
      <w:tr w:rsidR="00022EF1" w:rsidRPr="008B4EBA" w14:paraId="488AA4D7" w14:textId="77777777" w:rsidTr="008B4EBA">
        <w:trPr>
          <w:jc w:val="center"/>
        </w:trPr>
        <w:tc>
          <w:tcPr>
            <w:tcW w:w="5381" w:type="dxa"/>
          </w:tcPr>
          <w:p w14:paraId="2D629649"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Clinically Proven</w:t>
            </w:r>
          </w:p>
          <w:p w14:paraId="3A2C4D01"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 xml:space="preserve">Intracel TM 49 Tip </w:t>
            </w:r>
          </w:p>
          <w:p w14:paraId="5092FB13"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Intracel TM SRR Tip</w:t>
            </w:r>
          </w:p>
          <w:p w14:paraId="31B6EE55"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Neocollagenesis &amp; Neoelastogenesis</w:t>
            </w:r>
          </w:p>
          <w:p w14:paraId="395A9875" w14:textId="51E1F1F8" w:rsidR="00022EF1" w:rsidRPr="00947D91" w:rsidRDefault="00022EF1" w:rsidP="00022EF1">
            <w:pPr>
              <w:spacing w:line="360" w:lineRule="auto"/>
              <w:jc w:val="both"/>
              <w:rPr>
                <w:rFonts w:ascii="Times New Roman" w:hAnsi="Times New Roman" w:cs="Times New Roman"/>
                <w:b/>
                <w:bCs/>
                <w:sz w:val="20"/>
                <w:szCs w:val="20"/>
                <w:lang w:val="en-GB"/>
              </w:rPr>
            </w:pPr>
            <w:r w:rsidRPr="00947D91">
              <w:rPr>
                <w:rFonts w:ascii="Times New Roman" w:hAnsi="Times New Roman" w:cs="Times New Roman"/>
                <w:sz w:val="20"/>
                <w:szCs w:val="20"/>
                <w:lang w:val="en-GB"/>
              </w:rPr>
              <w:t>Collagen damage is repaired with time</w:t>
            </w:r>
          </w:p>
        </w:tc>
        <w:tc>
          <w:tcPr>
            <w:tcW w:w="5381" w:type="dxa"/>
          </w:tcPr>
          <w:p w14:paraId="09F9BD76" w14:textId="77777777" w:rsidR="00022EF1" w:rsidRPr="00947D91" w:rsidRDefault="00822653"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Klinik Olarak Kanıtlanmıştır</w:t>
            </w:r>
          </w:p>
          <w:p w14:paraId="5B0F5F04" w14:textId="1D50EA38" w:rsidR="00822653" w:rsidRPr="00947D91" w:rsidRDefault="00822653"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 xml:space="preserve">Intracel TM 49 </w:t>
            </w:r>
            <w:r w:rsidR="00CE379F" w:rsidRPr="00947D91">
              <w:rPr>
                <w:rFonts w:ascii="Times New Roman" w:hAnsi="Times New Roman" w:cs="Times New Roman"/>
                <w:sz w:val="20"/>
                <w:szCs w:val="20"/>
              </w:rPr>
              <w:t>Ucu</w:t>
            </w:r>
          </w:p>
          <w:p w14:paraId="5101E9DC" w14:textId="77777777" w:rsidR="00CE379F" w:rsidRPr="00947D91" w:rsidRDefault="00CE379F"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Intracel TM SRR Ucu</w:t>
            </w:r>
          </w:p>
          <w:p w14:paraId="55BFFF13" w14:textId="77777777" w:rsidR="00CE379F" w:rsidRPr="00947D91" w:rsidRDefault="00CE379F"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Neokllagenez ve Neoelasyogenez</w:t>
            </w:r>
          </w:p>
          <w:p w14:paraId="63979060" w14:textId="4A701E61" w:rsidR="00CE379F" w:rsidRPr="00947D91" w:rsidRDefault="00CE379F"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Kolajen hasarı zamanlı onarılmaktadır.</w:t>
            </w:r>
          </w:p>
        </w:tc>
      </w:tr>
      <w:tr w:rsidR="00022EF1" w:rsidRPr="008B4EBA" w14:paraId="136D8DC1" w14:textId="77777777" w:rsidTr="008B4EBA">
        <w:trPr>
          <w:jc w:val="center"/>
        </w:trPr>
        <w:tc>
          <w:tcPr>
            <w:tcW w:w="5381" w:type="dxa"/>
          </w:tcPr>
          <w:p w14:paraId="5D5B54DF" w14:textId="77777777" w:rsidR="00022EF1" w:rsidRPr="00947D91" w:rsidRDefault="00022EF1" w:rsidP="00022EF1">
            <w:pPr>
              <w:spacing w:line="360" w:lineRule="auto"/>
              <w:jc w:val="both"/>
              <w:rPr>
                <w:rFonts w:ascii="Times New Roman" w:hAnsi="Times New Roman" w:cs="Times New Roman"/>
                <w:b/>
                <w:bCs/>
                <w:sz w:val="20"/>
                <w:szCs w:val="20"/>
                <w:lang w:val="en-GB"/>
              </w:rPr>
            </w:pPr>
            <w:r w:rsidRPr="00947D91">
              <w:rPr>
                <w:rFonts w:ascii="Times New Roman" w:hAnsi="Times New Roman" w:cs="Times New Roman"/>
                <w:b/>
                <w:bCs/>
                <w:sz w:val="20"/>
                <w:szCs w:val="20"/>
                <w:lang w:val="en-GB"/>
              </w:rPr>
              <w:t>Lipocel</w:t>
            </w:r>
          </w:p>
          <w:p w14:paraId="0BC362CF" w14:textId="13D3E5ED"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Comfortable Fat Reduction HIFU System with Contact Cooling (Handpiece)</w:t>
            </w:r>
          </w:p>
        </w:tc>
        <w:tc>
          <w:tcPr>
            <w:tcW w:w="5381" w:type="dxa"/>
          </w:tcPr>
          <w:p w14:paraId="4085CC13" w14:textId="77777777" w:rsidR="00022EF1" w:rsidRPr="00947D91" w:rsidRDefault="00CE379F" w:rsidP="00022EF1">
            <w:pPr>
              <w:spacing w:line="360" w:lineRule="auto"/>
              <w:jc w:val="both"/>
              <w:rPr>
                <w:rFonts w:ascii="Times New Roman" w:hAnsi="Times New Roman" w:cs="Times New Roman"/>
                <w:b/>
                <w:bCs/>
                <w:sz w:val="20"/>
                <w:szCs w:val="20"/>
              </w:rPr>
            </w:pPr>
            <w:r w:rsidRPr="00947D91">
              <w:rPr>
                <w:rFonts w:ascii="Times New Roman" w:hAnsi="Times New Roman" w:cs="Times New Roman"/>
                <w:b/>
                <w:bCs/>
                <w:sz w:val="20"/>
                <w:szCs w:val="20"/>
              </w:rPr>
              <w:t>Lipocel</w:t>
            </w:r>
          </w:p>
          <w:p w14:paraId="61B2622F" w14:textId="34827B18" w:rsidR="00CE379F" w:rsidRPr="00947D91" w:rsidRDefault="00CE379F"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Temas Soğutmalı Rahat Yağ Azaltma HIFU Sistemi (El Aleti)</w:t>
            </w:r>
          </w:p>
        </w:tc>
      </w:tr>
      <w:tr w:rsidR="00022EF1" w:rsidRPr="008B4EBA" w14:paraId="59167D87" w14:textId="77777777" w:rsidTr="008B4EBA">
        <w:trPr>
          <w:jc w:val="center"/>
        </w:trPr>
        <w:tc>
          <w:tcPr>
            <w:tcW w:w="5381" w:type="dxa"/>
          </w:tcPr>
          <w:p w14:paraId="5A0CBCE9" w14:textId="77777777" w:rsidR="00022EF1" w:rsidRPr="00947D91" w:rsidRDefault="00022EF1" w:rsidP="00022EF1">
            <w:pPr>
              <w:spacing w:line="360" w:lineRule="auto"/>
              <w:jc w:val="both"/>
              <w:rPr>
                <w:rFonts w:ascii="Times New Roman" w:hAnsi="Times New Roman" w:cs="Times New Roman"/>
                <w:b/>
                <w:bCs/>
                <w:sz w:val="20"/>
                <w:szCs w:val="20"/>
                <w:lang w:val="en-GB"/>
              </w:rPr>
            </w:pPr>
            <w:r w:rsidRPr="00947D91">
              <w:rPr>
                <w:rFonts w:ascii="Times New Roman" w:hAnsi="Times New Roman" w:cs="Times New Roman"/>
                <w:b/>
                <w:bCs/>
                <w:sz w:val="20"/>
                <w:szCs w:val="20"/>
                <w:lang w:val="en-GB"/>
              </w:rPr>
              <w:t>Contact Cooling of LİPOcel TM</w:t>
            </w:r>
          </w:p>
          <w:p w14:paraId="71920687" w14:textId="35B81761" w:rsidR="00022EF1" w:rsidRPr="00947D91" w:rsidRDefault="00022EF1" w:rsidP="00022EF1">
            <w:pPr>
              <w:spacing w:line="360" w:lineRule="auto"/>
              <w:jc w:val="both"/>
              <w:rPr>
                <w:rFonts w:ascii="Times New Roman" w:hAnsi="Times New Roman" w:cs="Times New Roman"/>
                <w:b/>
                <w:bCs/>
                <w:sz w:val="20"/>
                <w:szCs w:val="20"/>
                <w:lang w:val="en-GB"/>
              </w:rPr>
            </w:pPr>
            <w:r w:rsidRPr="00947D91">
              <w:rPr>
                <w:rFonts w:ascii="Times New Roman" w:hAnsi="Times New Roman" w:cs="Times New Roman"/>
                <w:sz w:val="20"/>
                <w:szCs w:val="20"/>
                <w:lang w:val="en-GB"/>
              </w:rPr>
              <w:t>This is the most important technology and mechanism.From the mechanism of contact cooling, this will reduce pain in the epidermal area and nerve area. And it can make İt possible to have higher energy delivery.</w:t>
            </w:r>
          </w:p>
        </w:tc>
        <w:tc>
          <w:tcPr>
            <w:tcW w:w="5381" w:type="dxa"/>
          </w:tcPr>
          <w:p w14:paraId="721257CD" w14:textId="3B9DA57F" w:rsidR="00022EF1" w:rsidRPr="00947D91" w:rsidRDefault="00CE379F" w:rsidP="00022EF1">
            <w:pPr>
              <w:spacing w:line="360" w:lineRule="auto"/>
              <w:jc w:val="both"/>
              <w:rPr>
                <w:rFonts w:ascii="Times New Roman" w:hAnsi="Times New Roman" w:cs="Times New Roman"/>
                <w:b/>
                <w:bCs/>
                <w:sz w:val="20"/>
                <w:szCs w:val="20"/>
              </w:rPr>
            </w:pPr>
            <w:r w:rsidRPr="00947D91">
              <w:rPr>
                <w:rFonts w:ascii="Times New Roman" w:hAnsi="Times New Roman" w:cs="Times New Roman"/>
                <w:b/>
                <w:bCs/>
                <w:sz w:val="20"/>
                <w:szCs w:val="20"/>
              </w:rPr>
              <w:t xml:space="preserve">LİPOcel TM </w:t>
            </w:r>
            <w:r w:rsidR="00A8254A" w:rsidRPr="00947D91">
              <w:rPr>
                <w:rFonts w:ascii="Times New Roman" w:hAnsi="Times New Roman" w:cs="Times New Roman"/>
                <w:b/>
                <w:bCs/>
                <w:sz w:val="20"/>
                <w:szCs w:val="20"/>
              </w:rPr>
              <w:t>Temaslı</w:t>
            </w:r>
            <w:r w:rsidRPr="00947D91">
              <w:rPr>
                <w:rFonts w:ascii="Times New Roman" w:hAnsi="Times New Roman" w:cs="Times New Roman"/>
                <w:b/>
                <w:bCs/>
                <w:sz w:val="20"/>
                <w:szCs w:val="20"/>
              </w:rPr>
              <w:t xml:space="preserve"> Soğutma</w:t>
            </w:r>
          </w:p>
          <w:p w14:paraId="0A1169DA" w14:textId="5649C5F4" w:rsidR="00CE379F" w:rsidRPr="00947D91" w:rsidRDefault="00CE379F"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Bu önemli bir teknoloji ve mekanizmadır. Temas soğutma mekanizmasından bu epidermal bölgedeki ve sinir bölgesindeki ağrıyı azaltacaktır. Daha yüksek enerji dağıtımını mümkün kılabilmektedir.</w:t>
            </w:r>
          </w:p>
        </w:tc>
      </w:tr>
      <w:tr w:rsidR="00022EF1" w:rsidRPr="008B4EBA" w14:paraId="682CBD15" w14:textId="77777777" w:rsidTr="008B4EBA">
        <w:trPr>
          <w:jc w:val="center"/>
        </w:trPr>
        <w:tc>
          <w:tcPr>
            <w:tcW w:w="5381" w:type="dxa"/>
          </w:tcPr>
          <w:p w14:paraId="6BEB6B2F" w14:textId="77777777" w:rsidR="00022EF1" w:rsidRPr="00947D91" w:rsidRDefault="00022EF1" w:rsidP="00022EF1">
            <w:pPr>
              <w:spacing w:line="360" w:lineRule="auto"/>
              <w:jc w:val="both"/>
              <w:rPr>
                <w:rFonts w:ascii="Times New Roman" w:hAnsi="Times New Roman" w:cs="Times New Roman"/>
                <w:b/>
                <w:bCs/>
                <w:sz w:val="20"/>
                <w:szCs w:val="20"/>
                <w:lang w:val="en-GB"/>
              </w:rPr>
            </w:pPr>
            <w:r w:rsidRPr="00947D91">
              <w:rPr>
                <w:rFonts w:ascii="Times New Roman" w:hAnsi="Times New Roman" w:cs="Times New Roman"/>
                <w:b/>
                <w:bCs/>
                <w:sz w:val="20"/>
                <w:szCs w:val="20"/>
                <w:lang w:val="en-GB"/>
              </w:rPr>
              <w:t>Advantage of Contact Cooling</w:t>
            </w:r>
          </w:p>
          <w:p w14:paraId="45B2664B"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LİPOcel™ has a very special contact cooling system. It can reduce the handpiece surface temperature down to 5 °C</w:t>
            </w:r>
          </w:p>
          <w:p w14:paraId="7D3D5652" w14:textId="680B13B3"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This technology will reduce pain in the epidermal area and nerve area.And it can make it possible tohave  higher energy delivery!</w:t>
            </w:r>
          </w:p>
          <w:p w14:paraId="352581D9"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Contact cooling</w:t>
            </w:r>
          </w:p>
          <w:p w14:paraId="7AF3379F"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Handpiece surface temperature 5 °C</w:t>
            </w:r>
          </w:p>
          <w:p w14:paraId="454740C0" w14:textId="0BFFACAC"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For export only</w:t>
            </w:r>
          </w:p>
        </w:tc>
        <w:tc>
          <w:tcPr>
            <w:tcW w:w="5381" w:type="dxa"/>
          </w:tcPr>
          <w:p w14:paraId="3C1B5750" w14:textId="77777777" w:rsidR="00022EF1" w:rsidRPr="00947D91" w:rsidRDefault="00CE379F" w:rsidP="00022EF1">
            <w:pPr>
              <w:spacing w:line="360" w:lineRule="auto"/>
              <w:jc w:val="both"/>
              <w:rPr>
                <w:rFonts w:ascii="Times New Roman" w:hAnsi="Times New Roman" w:cs="Times New Roman"/>
                <w:b/>
                <w:bCs/>
                <w:sz w:val="20"/>
                <w:szCs w:val="20"/>
              </w:rPr>
            </w:pPr>
            <w:r w:rsidRPr="00947D91">
              <w:rPr>
                <w:rFonts w:ascii="Times New Roman" w:hAnsi="Times New Roman" w:cs="Times New Roman"/>
                <w:b/>
                <w:bCs/>
                <w:sz w:val="20"/>
                <w:szCs w:val="20"/>
              </w:rPr>
              <w:t>Temaslı Soğutma Avantajı</w:t>
            </w:r>
          </w:p>
          <w:p w14:paraId="7DB767FB" w14:textId="35C3B8E2" w:rsidR="00CE379F" w:rsidRPr="00947D91" w:rsidRDefault="00CE379F"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LİPOcel™</w:t>
            </w:r>
            <w:r w:rsidRPr="00947D91">
              <w:rPr>
                <w:rFonts w:ascii="Times New Roman" w:hAnsi="Times New Roman" w:cs="Times New Roman"/>
                <w:sz w:val="20"/>
                <w:szCs w:val="20"/>
              </w:rPr>
              <w:t xml:space="preserve"> çok özel bir </w:t>
            </w:r>
            <w:r w:rsidR="00A8254A" w:rsidRPr="00947D91">
              <w:rPr>
                <w:rFonts w:ascii="Times New Roman" w:hAnsi="Times New Roman" w:cs="Times New Roman"/>
                <w:sz w:val="20"/>
                <w:szCs w:val="20"/>
              </w:rPr>
              <w:t>temaslı</w:t>
            </w:r>
            <w:r w:rsidRPr="00947D91">
              <w:rPr>
                <w:rFonts w:ascii="Times New Roman" w:hAnsi="Times New Roman" w:cs="Times New Roman"/>
                <w:sz w:val="20"/>
                <w:szCs w:val="20"/>
              </w:rPr>
              <w:t xml:space="preserve"> soğutma sistemine sahiptir. El aleti yüzey sıcaklığını 5</w:t>
            </w:r>
            <w:r w:rsidRPr="00947D91">
              <w:rPr>
                <w:rFonts w:ascii="Times New Roman" w:hAnsi="Times New Roman" w:cs="Times New Roman"/>
                <w:sz w:val="20"/>
                <w:szCs w:val="20"/>
              </w:rPr>
              <w:t>°C</w:t>
            </w:r>
            <w:r w:rsidRPr="00947D91">
              <w:rPr>
                <w:rFonts w:ascii="Times New Roman" w:hAnsi="Times New Roman" w:cs="Times New Roman"/>
                <w:sz w:val="20"/>
                <w:szCs w:val="20"/>
              </w:rPr>
              <w:t>’ye kadar düşürebilmektedir. Bu teknoloji epidermal bölgedeki ve sinir bölgesindeki ağrıyı azaltacak ve daha yüksek enerji iletimini mümkün kılabilmektedir.</w:t>
            </w:r>
          </w:p>
          <w:p w14:paraId="66F20CF8" w14:textId="5998DDA3" w:rsidR="00CE379F" w:rsidRPr="00947D91" w:rsidRDefault="00A8254A"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Temaslı</w:t>
            </w:r>
            <w:r w:rsidR="00CE379F" w:rsidRPr="00947D91">
              <w:rPr>
                <w:rFonts w:ascii="Times New Roman" w:hAnsi="Times New Roman" w:cs="Times New Roman"/>
                <w:sz w:val="20"/>
                <w:szCs w:val="20"/>
              </w:rPr>
              <w:t xml:space="preserve"> soğutma</w:t>
            </w:r>
          </w:p>
          <w:p w14:paraId="14D184E6" w14:textId="77777777" w:rsidR="00CE379F" w:rsidRPr="00947D91" w:rsidRDefault="00CE379F"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El aleti yüzey sıcaklığı 5</w:t>
            </w:r>
            <w:r w:rsidRPr="00947D91">
              <w:rPr>
                <w:rFonts w:ascii="Times New Roman" w:hAnsi="Times New Roman" w:cs="Times New Roman"/>
                <w:sz w:val="20"/>
                <w:szCs w:val="20"/>
              </w:rPr>
              <w:t>°C</w:t>
            </w:r>
          </w:p>
          <w:p w14:paraId="598BEDC0" w14:textId="71134CD4" w:rsidR="00CE379F" w:rsidRPr="00947D91" w:rsidRDefault="00CE379F"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Yalnızca ihracat için.</w:t>
            </w:r>
          </w:p>
        </w:tc>
      </w:tr>
      <w:tr w:rsidR="00022EF1" w:rsidRPr="008B4EBA" w14:paraId="61A82CBA" w14:textId="77777777" w:rsidTr="008B4EBA">
        <w:trPr>
          <w:jc w:val="center"/>
        </w:trPr>
        <w:tc>
          <w:tcPr>
            <w:tcW w:w="5381" w:type="dxa"/>
          </w:tcPr>
          <w:p w14:paraId="6E1574D2" w14:textId="68D5321F" w:rsidR="00022EF1" w:rsidRPr="00947D91" w:rsidRDefault="00022EF1" w:rsidP="00022EF1">
            <w:pPr>
              <w:spacing w:line="360" w:lineRule="auto"/>
              <w:jc w:val="both"/>
              <w:rPr>
                <w:rFonts w:ascii="Times New Roman" w:hAnsi="Times New Roman" w:cs="Times New Roman"/>
                <w:b/>
                <w:bCs/>
                <w:sz w:val="20"/>
                <w:szCs w:val="20"/>
                <w:lang w:val="en-GB"/>
              </w:rPr>
            </w:pPr>
            <w:r w:rsidRPr="00947D91">
              <w:rPr>
                <w:rFonts w:ascii="Times New Roman" w:hAnsi="Times New Roman" w:cs="Times New Roman"/>
                <w:sz w:val="20"/>
                <w:szCs w:val="20"/>
                <w:lang w:val="en-GB"/>
              </w:rPr>
              <w:t>It’s time to get slim!</w:t>
            </w:r>
          </w:p>
        </w:tc>
        <w:tc>
          <w:tcPr>
            <w:tcW w:w="5381" w:type="dxa"/>
          </w:tcPr>
          <w:p w14:paraId="482F8257" w14:textId="019D610C" w:rsidR="00022EF1" w:rsidRPr="00947D91" w:rsidRDefault="00CE379F"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İncelme zamanı!</w:t>
            </w:r>
          </w:p>
        </w:tc>
      </w:tr>
      <w:tr w:rsidR="00022EF1" w:rsidRPr="008B4EBA" w14:paraId="630F395D" w14:textId="77777777" w:rsidTr="008B4EBA">
        <w:trPr>
          <w:jc w:val="center"/>
        </w:trPr>
        <w:tc>
          <w:tcPr>
            <w:tcW w:w="5381" w:type="dxa"/>
          </w:tcPr>
          <w:p w14:paraId="10FDB075" w14:textId="34EB36D6"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lastRenderedPageBreak/>
              <w:t>Design your line! Design your life!</w:t>
            </w:r>
          </w:p>
        </w:tc>
        <w:tc>
          <w:tcPr>
            <w:tcW w:w="5381" w:type="dxa"/>
          </w:tcPr>
          <w:p w14:paraId="6F67254F" w14:textId="440A5E36" w:rsidR="00022EF1" w:rsidRPr="00947D91" w:rsidRDefault="00CE379F"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 xml:space="preserve">Çizgini tasarla! </w:t>
            </w:r>
            <w:r w:rsidR="00A8254A" w:rsidRPr="00947D91">
              <w:rPr>
                <w:rFonts w:ascii="Times New Roman" w:hAnsi="Times New Roman" w:cs="Times New Roman"/>
                <w:sz w:val="20"/>
                <w:szCs w:val="20"/>
              </w:rPr>
              <w:t>Hayatını tasarla!</w:t>
            </w:r>
          </w:p>
        </w:tc>
      </w:tr>
      <w:tr w:rsidR="00022EF1" w:rsidRPr="008B4EBA" w14:paraId="6E6C65EC" w14:textId="77777777" w:rsidTr="008B4EBA">
        <w:trPr>
          <w:jc w:val="center"/>
        </w:trPr>
        <w:tc>
          <w:tcPr>
            <w:tcW w:w="5381" w:type="dxa"/>
          </w:tcPr>
          <w:p w14:paraId="4F8EF769" w14:textId="77777777" w:rsidR="00022EF1" w:rsidRPr="00947D91" w:rsidRDefault="00022EF1" w:rsidP="00022EF1">
            <w:pPr>
              <w:spacing w:line="360" w:lineRule="auto"/>
              <w:jc w:val="both"/>
              <w:rPr>
                <w:rFonts w:ascii="Times New Roman" w:hAnsi="Times New Roman" w:cs="Times New Roman"/>
                <w:b/>
                <w:bCs/>
                <w:sz w:val="20"/>
                <w:szCs w:val="20"/>
                <w:lang w:val="en-GB"/>
              </w:rPr>
            </w:pPr>
            <w:r w:rsidRPr="00947D91">
              <w:rPr>
                <w:rFonts w:ascii="Times New Roman" w:hAnsi="Times New Roman" w:cs="Times New Roman"/>
                <w:b/>
                <w:bCs/>
                <w:sz w:val="20"/>
                <w:szCs w:val="20"/>
                <w:lang w:val="en-GB"/>
              </w:rPr>
              <w:t>Noninvasive Fat Reduction</w:t>
            </w:r>
          </w:p>
          <w:p w14:paraId="3AB6478B" w14:textId="77777777" w:rsidR="00022EF1" w:rsidRPr="00947D91" w:rsidRDefault="00022EF1" w:rsidP="00022EF1">
            <w:pPr>
              <w:spacing w:line="360" w:lineRule="auto"/>
              <w:jc w:val="both"/>
              <w:rPr>
                <w:rFonts w:ascii="Times New Roman" w:hAnsi="Times New Roman" w:cs="Times New Roman"/>
                <w:b/>
                <w:bCs/>
                <w:sz w:val="20"/>
                <w:szCs w:val="20"/>
                <w:lang w:val="en-GB"/>
              </w:rPr>
            </w:pPr>
            <w:r w:rsidRPr="00947D91">
              <w:rPr>
                <w:rFonts w:ascii="Times New Roman" w:hAnsi="Times New Roman" w:cs="Times New Roman"/>
                <w:b/>
                <w:bCs/>
                <w:sz w:val="20"/>
                <w:szCs w:val="20"/>
                <w:lang w:val="en-GB"/>
              </w:rPr>
              <w:t>HIFU System</w:t>
            </w:r>
          </w:p>
          <w:p w14:paraId="7DE37583"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Thermal energy is generated using HIFU technology.</w:t>
            </w:r>
          </w:p>
          <w:p w14:paraId="1C5AB6B6" w14:textId="1A201083"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With this thermal energy, fat cells are destroyed to reduce the circumference of the waist.</w:t>
            </w:r>
          </w:p>
        </w:tc>
        <w:tc>
          <w:tcPr>
            <w:tcW w:w="5381" w:type="dxa"/>
          </w:tcPr>
          <w:p w14:paraId="73742674" w14:textId="77777777" w:rsidR="00022EF1" w:rsidRPr="00947D91" w:rsidRDefault="00A8254A" w:rsidP="00022EF1">
            <w:pPr>
              <w:spacing w:line="360" w:lineRule="auto"/>
              <w:jc w:val="both"/>
              <w:rPr>
                <w:rFonts w:ascii="Times New Roman" w:hAnsi="Times New Roman" w:cs="Times New Roman"/>
                <w:b/>
                <w:bCs/>
                <w:sz w:val="20"/>
                <w:szCs w:val="20"/>
              </w:rPr>
            </w:pPr>
            <w:r w:rsidRPr="00947D91">
              <w:rPr>
                <w:rFonts w:ascii="Times New Roman" w:hAnsi="Times New Roman" w:cs="Times New Roman"/>
                <w:b/>
                <w:bCs/>
                <w:sz w:val="20"/>
                <w:szCs w:val="20"/>
              </w:rPr>
              <w:t>Invaziv Olmayan Yağ Azaltma</w:t>
            </w:r>
          </w:p>
          <w:p w14:paraId="79669C1E" w14:textId="77777777" w:rsidR="00A8254A" w:rsidRPr="00947D91" w:rsidRDefault="00A8254A" w:rsidP="00022EF1">
            <w:pPr>
              <w:spacing w:line="360" w:lineRule="auto"/>
              <w:jc w:val="both"/>
              <w:rPr>
                <w:rFonts w:ascii="Times New Roman" w:hAnsi="Times New Roman" w:cs="Times New Roman"/>
                <w:b/>
                <w:bCs/>
                <w:sz w:val="20"/>
                <w:szCs w:val="20"/>
              </w:rPr>
            </w:pPr>
            <w:r w:rsidRPr="00947D91">
              <w:rPr>
                <w:rFonts w:ascii="Times New Roman" w:hAnsi="Times New Roman" w:cs="Times New Roman"/>
                <w:b/>
                <w:bCs/>
                <w:sz w:val="20"/>
                <w:szCs w:val="20"/>
              </w:rPr>
              <w:t>HIFU Sistemi</w:t>
            </w:r>
          </w:p>
          <w:p w14:paraId="4C8B68AE" w14:textId="77777777" w:rsidR="00A8254A" w:rsidRPr="00947D91" w:rsidRDefault="00A8254A"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HIFU teknolojisi kullanılarak termal enerji üretilmektedir.</w:t>
            </w:r>
          </w:p>
          <w:p w14:paraId="5F201FAF" w14:textId="26026182" w:rsidR="00A8254A" w:rsidRPr="00947D91" w:rsidRDefault="00A8254A"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Söz konusu termal enerji ile bel çevresini küçültmek için yağ hücreleri yok edilmektedir.</w:t>
            </w:r>
          </w:p>
        </w:tc>
      </w:tr>
      <w:tr w:rsidR="00022EF1" w:rsidRPr="008B4EBA" w14:paraId="5CCC5122" w14:textId="77777777" w:rsidTr="008B4EBA">
        <w:trPr>
          <w:jc w:val="center"/>
        </w:trPr>
        <w:tc>
          <w:tcPr>
            <w:tcW w:w="5381" w:type="dxa"/>
          </w:tcPr>
          <w:p w14:paraId="23326E08" w14:textId="77777777" w:rsidR="00022EF1" w:rsidRPr="00947D91" w:rsidRDefault="00022EF1" w:rsidP="00022EF1">
            <w:pPr>
              <w:spacing w:line="360" w:lineRule="auto"/>
              <w:jc w:val="both"/>
              <w:rPr>
                <w:rFonts w:ascii="Times New Roman" w:hAnsi="Times New Roman" w:cs="Times New Roman"/>
                <w:b/>
                <w:bCs/>
                <w:sz w:val="20"/>
                <w:szCs w:val="20"/>
                <w:lang w:val="en-GB"/>
              </w:rPr>
            </w:pPr>
            <w:r w:rsidRPr="00947D91">
              <w:rPr>
                <w:rFonts w:ascii="Times New Roman" w:hAnsi="Times New Roman" w:cs="Times New Roman"/>
                <w:b/>
                <w:bCs/>
                <w:sz w:val="20"/>
                <w:szCs w:val="20"/>
                <w:lang w:val="en-GB"/>
              </w:rPr>
              <w:t>What is HIFU (high-intensity focused ultrasound)?</w:t>
            </w:r>
          </w:p>
          <w:p w14:paraId="60B3F9FA"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HIFU is a type of thermal therapy with a main principle that is the same as burning paper by using a magnifying glass to focus light.</w:t>
            </w:r>
          </w:p>
          <w:p w14:paraId="7389DA30"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Procedures using HIFU technology use the high temperature of 65-100℃, generated when applying the high-intensity ultrasound energy on one spot, to burn the target tissue.</w:t>
            </w:r>
          </w:p>
          <w:p w14:paraId="0A8452A2"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 Non-Invasive</w:t>
            </w:r>
          </w:p>
          <w:p w14:paraId="1162D99C"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Ultrasound Transducer</w:t>
            </w:r>
          </w:p>
          <w:p w14:paraId="6ED779FA" w14:textId="1842F776" w:rsidR="00022EF1" w:rsidRPr="00947D91" w:rsidRDefault="00022EF1" w:rsidP="00022EF1">
            <w:pPr>
              <w:spacing w:line="360" w:lineRule="auto"/>
              <w:jc w:val="both"/>
              <w:rPr>
                <w:rFonts w:ascii="Times New Roman" w:hAnsi="Times New Roman" w:cs="Times New Roman"/>
                <w:b/>
                <w:bCs/>
                <w:sz w:val="20"/>
                <w:szCs w:val="20"/>
                <w:lang w:val="en-GB"/>
              </w:rPr>
            </w:pPr>
            <w:r w:rsidRPr="00947D91">
              <w:rPr>
                <w:rFonts w:ascii="Times New Roman" w:hAnsi="Times New Roman" w:cs="Times New Roman"/>
                <w:sz w:val="20"/>
                <w:szCs w:val="20"/>
                <w:lang w:val="en-GB"/>
              </w:rPr>
              <w:t>Target tissue</w:t>
            </w:r>
          </w:p>
        </w:tc>
        <w:tc>
          <w:tcPr>
            <w:tcW w:w="5381" w:type="dxa"/>
          </w:tcPr>
          <w:p w14:paraId="73DE25C1" w14:textId="77777777" w:rsidR="00A8254A" w:rsidRPr="00947D91" w:rsidRDefault="00A8254A" w:rsidP="00022EF1">
            <w:pPr>
              <w:spacing w:line="360" w:lineRule="auto"/>
              <w:jc w:val="both"/>
              <w:rPr>
                <w:rFonts w:ascii="Times New Roman" w:hAnsi="Times New Roman" w:cs="Times New Roman"/>
                <w:b/>
                <w:bCs/>
                <w:sz w:val="20"/>
                <w:szCs w:val="20"/>
              </w:rPr>
            </w:pPr>
            <w:r w:rsidRPr="00947D91">
              <w:rPr>
                <w:rFonts w:ascii="Times New Roman" w:hAnsi="Times New Roman" w:cs="Times New Roman"/>
                <w:b/>
                <w:bCs/>
                <w:sz w:val="20"/>
                <w:szCs w:val="20"/>
              </w:rPr>
              <w:t>HIFU (yüksek yoğunluklu odaklı ultrason) nedir?</w:t>
            </w:r>
          </w:p>
          <w:p w14:paraId="719ACE0B" w14:textId="77777777" w:rsidR="00A8254A" w:rsidRPr="00947D91" w:rsidRDefault="00A8254A"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HIFU ışığı odaklamak için bir büyüteç aracılığıyla kağıt yakma ile aynı ana prensibe sahip ola bir termal terapi türüdür. HIFU teknolojisinin uygulandığı prosedürler hedef dokuyu yakmak için yüksek yoğunluğa sahip ultrason enerjisini bir noktaya uygularken üretilen 65-100</w:t>
            </w:r>
            <w:r w:rsidRPr="00947D91">
              <w:rPr>
                <w:rFonts w:ascii="Times New Roman" w:hAnsi="Times New Roman" w:cs="Times New Roman"/>
                <w:sz w:val="20"/>
                <w:szCs w:val="20"/>
              </w:rPr>
              <w:t>℃</w:t>
            </w:r>
            <w:r w:rsidRPr="00947D91">
              <w:rPr>
                <w:rFonts w:ascii="Times New Roman" w:hAnsi="Times New Roman" w:cs="Times New Roman"/>
                <w:sz w:val="20"/>
                <w:szCs w:val="20"/>
              </w:rPr>
              <w:t xml:space="preserve"> yüksek ısı kullanmaktadır.</w:t>
            </w:r>
          </w:p>
          <w:p w14:paraId="75D7C4E8" w14:textId="77777777" w:rsidR="00A8254A" w:rsidRPr="00947D91" w:rsidRDefault="00A8254A"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Invaziv olmayan</w:t>
            </w:r>
          </w:p>
          <w:p w14:paraId="50F522F8" w14:textId="77777777" w:rsidR="00A8254A" w:rsidRPr="00947D91" w:rsidRDefault="00A8254A"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Ultrason Dönüştürücü</w:t>
            </w:r>
          </w:p>
          <w:p w14:paraId="5B6F6D98" w14:textId="37966F74" w:rsidR="00A8254A" w:rsidRPr="00947D91" w:rsidRDefault="00A8254A"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Hedef doku</w:t>
            </w:r>
          </w:p>
        </w:tc>
      </w:tr>
      <w:tr w:rsidR="00022EF1" w:rsidRPr="008B4EBA" w14:paraId="18A5A078" w14:textId="77777777" w:rsidTr="008B4EBA">
        <w:trPr>
          <w:jc w:val="center"/>
        </w:trPr>
        <w:tc>
          <w:tcPr>
            <w:tcW w:w="5381" w:type="dxa"/>
          </w:tcPr>
          <w:p w14:paraId="1528B8A0"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Advantage of Contact Cooling</w:t>
            </w:r>
          </w:p>
          <w:p w14:paraId="563F95C9"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 xml:space="preserve">Effectiveness of Contact Cooling </w:t>
            </w:r>
          </w:p>
          <w:p w14:paraId="60621AAE"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Protect Epidermis</w:t>
            </w:r>
          </w:p>
          <w:p w14:paraId="2EA67D2C"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Reduce Pain</w:t>
            </w:r>
          </w:p>
          <w:p w14:paraId="441CD368"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Higher Energy</w:t>
            </w:r>
          </w:p>
          <w:p w14:paraId="20E70F21"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More Effective Result</w:t>
            </w:r>
          </w:p>
          <w:p w14:paraId="5B3C305D"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Contact Cooling : Protect Epidermis</w:t>
            </w:r>
          </w:p>
          <w:p w14:paraId="2F1855A6"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Temperature change of epidermis according to HIFU Fat Reduction</w:t>
            </w:r>
          </w:p>
          <w:p w14:paraId="539A906E"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Without Cooling (20 °C )   -   Burn</w:t>
            </w:r>
          </w:p>
          <w:p w14:paraId="7DE35011" w14:textId="6BA39E9B" w:rsidR="00022EF1" w:rsidRPr="00947D91" w:rsidRDefault="00022EF1" w:rsidP="00022EF1">
            <w:pPr>
              <w:spacing w:line="360" w:lineRule="auto"/>
              <w:jc w:val="both"/>
              <w:rPr>
                <w:rFonts w:ascii="Times New Roman" w:hAnsi="Times New Roman" w:cs="Times New Roman"/>
                <w:b/>
                <w:bCs/>
                <w:sz w:val="20"/>
                <w:szCs w:val="20"/>
                <w:lang w:val="en-GB"/>
              </w:rPr>
            </w:pPr>
            <w:r w:rsidRPr="00947D91">
              <w:rPr>
                <w:rFonts w:ascii="Times New Roman" w:hAnsi="Times New Roman" w:cs="Times New Roman"/>
                <w:sz w:val="20"/>
                <w:szCs w:val="20"/>
                <w:lang w:val="en-GB"/>
              </w:rPr>
              <w:t>With Cooling (5 °C )           - Non Burn</w:t>
            </w:r>
          </w:p>
        </w:tc>
        <w:tc>
          <w:tcPr>
            <w:tcW w:w="5381" w:type="dxa"/>
          </w:tcPr>
          <w:p w14:paraId="5096DD08" w14:textId="77777777" w:rsidR="00022EF1" w:rsidRPr="00947D91" w:rsidRDefault="00A8254A"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Temaslı Soğutma Avantajı</w:t>
            </w:r>
          </w:p>
          <w:p w14:paraId="77EEA4FE" w14:textId="77777777" w:rsidR="00A8254A" w:rsidRPr="00947D91" w:rsidRDefault="00A8254A"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Temaslı Soğutma Etkinliği</w:t>
            </w:r>
          </w:p>
          <w:p w14:paraId="6609AF34" w14:textId="77777777" w:rsidR="00A8254A" w:rsidRPr="00947D91" w:rsidRDefault="00A8254A"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Epidermisin Korunması</w:t>
            </w:r>
          </w:p>
          <w:p w14:paraId="6CD8FE7B" w14:textId="77777777" w:rsidR="00A8254A" w:rsidRPr="00947D91" w:rsidRDefault="00A8254A"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Ağrının Azaltılması</w:t>
            </w:r>
          </w:p>
          <w:p w14:paraId="08733A46" w14:textId="77777777" w:rsidR="00A8254A" w:rsidRPr="00947D91" w:rsidRDefault="00A8254A"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Yüksek Enerji</w:t>
            </w:r>
          </w:p>
          <w:p w14:paraId="3088A5AB" w14:textId="77777777" w:rsidR="00A8254A" w:rsidRPr="00947D91" w:rsidRDefault="00A8254A"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Daha Etkili Sonuç</w:t>
            </w:r>
          </w:p>
          <w:p w14:paraId="6D4076AC" w14:textId="553B0D00" w:rsidR="00A8254A" w:rsidRPr="00947D91" w:rsidRDefault="00A8254A"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Temaslı Soğutma: Epidermisin Korunması</w:t>
            </w:r>
          </w:p>
          <w:p w14:paraId="2C61DBFF" w14:textId="77777777" w:rsidR="00A8254A" w:rsidRPr="00947D91" w:rsidRDefault="00A8254A"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HIFU Yağ Azaltmaya göre epidermisin sıcaklık değişimi</w:t>
            </w:r>
          </w:p>
          <w:p w14:paraId="34D49B6A" w14:textId="4C5F6311" w:rsidR="00A8254A" w:rsidRPr="00947D91" w:rsidRDefault="00A8254A"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Soğutmasız (</w:t>
            </w:r>
            <w:r w:rsidRPr="00947D91">
              <w:rPr>
                <w:rFonts w:ascii="Times New Roman" w:hAnsi="Times New Roman" w:cs="Times New Roman"/>
                <w:sz w:val="20"/>
                <w:szCs w:val="20"/>
              </w:rPr>
              <w:t>20°C</w:t>
            </w:r>
            <w:r w:rsidRPr="00947D91">
              <w:rPr>
                <w:rFonts w:ascii="Times New Roman" w:hAnsi="Times New Roman" w:cs="Times New Roman"/>
                <w:sz w:val="20"/>
                <w:szCs w:val="20"/>
              </w:rPr>
              <w:t>) – Yanma</w:t>
            </w:r>
          </w:p>
          <w:p w14:paraId="1483A034" w14:textId="00915E15" w:rsidR="00A8254A" w:rsidRPr="00947D91" w:rsidRDefault="00A8254A"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Soğutmalı (5</w:t>
            </w:r>
            <w:r w:rsidRPr="00947D91">
              <w:rPr>
                <w:rFonts w:ascii="Times New Roman" w:hAnsi="Times New Roman" w:cs="Times New Roman"/>
                <w:sz w:val="20"/>
                <w:szCs w:val="20"/>
              </w:rPr>
              <w:t>°C</w:t>
            </w:r>
            <w:r w:rsidRPr="00947D91">
              <w:rPr>
                <w:rFonts w:ascii="Times New Roman" w:hAnsi="Times New Roman" w:cs="Times New Roman"/>
                <w:sz w:val="20"/>
                <w:szCs w:val="20"/>
              </w:rPr>
              <w:t>) - Yanmama</w:t>
            </w:r>
          </w:p>
        </w:tc>
      </w:tr>
      <w:tr w:rsidR="00022EF1" w:rsidRPr="008B4EBA" w14:paraId="3E7AF311" w14:textId="77777777" w:rsidTr="008B4EBA">
        <w:trPr>
          <w:jc w:val="center"/>
        </w:trPr>
        <w:tc>
          <w:tcPr>
            <w:tcW w:w="5381" w:type="dxa"/>
          </w:tcPr>
          <w:p w14:paraId="7C9B3144"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The data above are the comparison results of the usage (5°) and non-usage (20°) of contact cooling while performing procedures with the same energy (J).</w:t>
            </w:r>
          </w:p>
          <w:p w14:paraId="68BE071F"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When the contact cooling was used, the temperatures were maintained between 30-37℃ and no ecchymosis was observed.</w:t>
            </w:r>
          </w:p>
          <w:p w14:paraId="51464CF4" w14:textId="5D240F32"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When the contact cooling was not used, ecchymosis began to form as the temperature rose (over 40℃) and the size of the burns grew as the energy grew larger.</w:t>
            </w:r>
          </w:p>
        </w:tc>
        <w:tc>
          <w:tcPr>
            <w:tcW w:w="5381" w:type="dxa"/>
          </w:tcPr>
          <w:p w14:paraId="1CE748AB" w14:textId="4B7F32A9" w:rsidR="00022EF1" w:rsidRPr="00947D91" w:rsidRDefault="00A8254A"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Yukarıda verilen veriler aynı enerji (J) ile prosedürler uygulanırken temaslı soğutmanın kullanımının (</w:t>
            </w:r>
            <w:r w:rsidRPr="00947D91">
              <w:rPr>
                <w:rFonts w:ascii="Times New Roman" w:hAnsi="Times New Roman" w:cs="Times New Roman"/>
                <w:sz w:val="20"/>
                <w:szCs w:val="20"/>
              </w:rPr>
              <w:t>5°</w:t>
            </w:r>
            <w:r w:rsidRPr="00947D91">
              <w:rPr>
                <w:rFonts w:ascii="Times New Roman" w:hAnsi="Times New Roman" w:cs="Times New Roman"/>
                <w:sz w:val="20"/>
                <w:szCs w:val="20"/>
              </w:rPr>
              <w:t>) ve kullanılmamasının (20</w:t>
            </w:r>
            <w:r w:rsidRPr="00947D91">
              <w:rPr>
                <w:rFonts w:ascii="Times New Roman" w:hAnsi="Times New Roman" w:cs="Times New Roman"/>
                <w:sz w:val="20"/>
                <w:szCs w:val="20"/>
              </w:rPr>
              <w:t>°</w:t>
            </w:r>
            <w:r w:rsidRPr="00947D91">
              <w:rPr>
                <w:rFonts w:ascii="Times New Roman" w:hAnsi="Times New Roman" w:cs="Times New Roman"/>
                <w:sz w:val="20"/>
                <w:szCs w:val="20"/>
              </w:rPr>
              <w:t>) karşılaştırılmasına ilişkin sonuçlardır.</w:t>
            </w:r>
          </w:p>
          <w:p w14:paraId="71A12577" w14:textId="77777777" w:rsidR="00A8254A" w:rsidRPr="00947D91" w:rsidRDefault="00A8254A"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Temaslı soğutma uygulandığında sıcaklıklar 30-37</w:t>
            </w:r>
            <w:r w:rsidRPr="00947D91">
              <w:rPr>
                <w:rFonts w:ascii="Times New Roman" w:hAnsi="Times New Roman" w:cs="Times New Roman"/>
                <w:sz w:val="20"/>
                <w:szCs w:val="20"/>
              </w:rPr>
              <w:t>°</w:t>
            </w:r>
            <w:r w:rsidRPr="00947D91">
              <w:rPr>
                <w:rFonts w:ascii="Times New Roman" w:hAnsi="Times New Roman" w:cs="Times New Roman"/>
                <w:sz w:val="20"/>
                <w:szCs w:val="20"/>
              </w:rPr>
              <w:t>C arasında tutulmakta ve ekimoz gözlenmemektedir.</w:t>
            </w:r>
          </w:p>
          <w:p w14:paraId="1103164B" w14:textId="46ABAF7A" w:rsidR="00A8254A" w:rsidRPr="00947D91" w:rsidRDefault="00A8254A"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Temaslı soğutma uygulanmadığında sıcaklık yükseldikçe (40</w:t>
            </w:r>
            <w:r w:rsidRPr="00947D91">
              <w:rPr>
                <w:rFonts w:ascii="Times New Roman" w:hAnsi="Times New Roman" w:cs="Times New Roman"/>
                <w:sz w:val="20"/>
                <w:szCs w:val="20"/>
              </w:rPr>
              <w:t>°</w:t>
            </w:r>
            <w:r w:rsidRPr="00947D91">
              <w:rPr>
                <w:rFonts w:ascii="Times New Roman" w:hAnsi="Times New Roman" w:cs="Times New Roman"/>
                <w:sz w:val="20"/>
                <w:szCs w:val="20"/>
              </w:rPr>
              <w:t>C’nin üzerinde) ekimoz oluşmaya başlamakta ve enerji arttıkça yanıkların boyutu büyümektedir.</w:t>
            </w:r>
          </w:p>
        </w:tc>
      </w:tr>
      <w:tr w:rsidR="00022EF1" w:rsidRPr="008B4EBA" w14:paraId="5754894A" w14:textId="77777777" w:rsidTr="008B4EBA">
        <w:trPr>
          <w:jc w:val="center"/>
        </w:trPr>
        <w:tc>
          <w:tcPr>
            <w:tcW w:w="5381" w:type="dxa"/>
          </w:tcPr>
          <w:p w14:paraId="6123CFB8"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Contact Cooling : Higher Energy</w:t>
            </w:r>
          </w:p>
          <w:p w14:paraId="35E4BF01"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Energy level compared with temperature</w:t>
            </w:r>
          </w:p>
          <w:p w14:paraId="23805831"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Without Cooling (20 °C )</w:t>
            </w:r>
          </w:p>
          <w:p w14:paraId="0DC40694"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 xml:space="preserve">With Cooling (5 °C ) </w:t>
            </w:r>
          </w:p>
          <w:p w14:paraId="343D06C7"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Contact  Cooling</w:t>
            </w:r>
          </w:p>
          <w:p w14:paraId="2439BDD0"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Patient A</w:t>
            </w:r>
          </w:p>
          <w:p w14:paraId="6B017B05" w14:textId="56338CE8"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Patient B</w:t>
            </w:r>
          </w:p>
        </w:tc>
        <w:tc>
          <w:tcPr>
            <w:tcW w:w="5381" w:type="dxa"/>
          </w:tcPr>
          <w:p w14:paraId="120998A3" w14:textId="77777777" w:rsidR="00022EF1" w:rsidRPr="00947D91" w:rsidRDefault="00C344C3"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Temaslı Soğutma: Daha Yüksek Enerji</w:t>
            </w:r>
          </w:p>
          <w:p w14:paraId="4CAB0B62" w14:textId="77777777" w:rsidR="00C344C3" w:rsidRPr="00947D91" w:rsidRDefault="00C344C3"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Sıcaklık ile karşılaştırıldığında enerji düzeyi</w:t>
            </w:r>
          </w:p>
          <w:p w14:paraId="335D81D0" w14:textId="77777777" w:rsidR="00C344C3" w:rsidRPr="00947D91" w:rsidRDefault="00C344C3"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Soğutmasız (</w:t>
            </w:r>
            <w:r w:rsidRPr="00947D91">
              <w:rPr>
                <w:rFonts w:ascii="Times New Roman" w:hAnsi="Times New Roman" w:cs="Times New Roman"/>
                <w:sz w:val="20"/>
                <w:szCs w:val="20"/>
              </w:rPr>
              <w:t>20°C</w:t>
            </w:r>
            <w:r w:rsidRPr="00947D91">
              <w:rPr>
                <w:rFonts w:ascii="Times New Roman" w:hAnsi="Times New Roman" w:cs="Times New Roman"/>
                <w:sz w:val="20"/>
                <w:szCs w:val="20"/>
              </w:rPr>
              <w:t>)</w:t>
            </w:r>
          </w:p>
          <w:p w14:paraId="3331328B" w14:textId="77777777" w:rsidR="00C344C3" w:rsidRPr="00947D91" w:rsidRDefault="00C344C3"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Soğutmalı (5</w:t>
            </w:r>
            <w:r w:rsidRPr="00947D91">
              <w:rPr>
                <w:rFonts w:ascii="Times New Roman" w:hAnsi="Times New Roman" w:cs="Times New Roman"/>
                <w:sz w:val="20"/>
                <w:szCs w:val="20"/>
              </w:rPr>
              <w:t>°C</w:t>
            </w:r>
            <w:r w:rsidRPr="00947D91">
              <w:rPr>
                <w:rFonts w:ascii="Times New Roman" w:hAnsi="Times New Roman" w:cs="Times New Roman"/>
                <w:sz w:val="20"/>
                <w:szCs w:val="20"/>
              </w:rPr>
              <w:t>)</w:t>
            </w:r>
          </w:p>
          <w:p w14:paraId="0A7D61EA" w14:textId="77777777" w:rsidR="00C344C3" w:rsidRPr="00947D91" w:rsidRDefault="00C344C3"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Temaslı Soğutma</w:t>
            </w:r>
          </w:p>
          <w:p w14:paraId="57F648F2" w14:textId="77777777" w:rsidR="00C344C3" w:rsidRPr="00947D91" w:rsidRDefault="00C344C3"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Hasta A</w:t>
            </w:r>
          </w:p>
          <w:p w14:paraId="32D959BD" w14:textId="5252B337" w:rsidR="00C344C3" w:rsidRPr="00947D91" w:rsidRDefault="00C344C3"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Hasta B</w:t>
            </w:r>
          </w:p>
        </w:tc>
      </w:tr>
      <w:tr w:rsidR="00022EF1" w:rsidRPr="008B4EBA" w14:paraId="65BB3B2E" w14:textId="77777777" w:rsidTr="008B4EBA">
        <w:trPr>
          <w:jc w:val="center"/>
        </w:trPr>
        <w:tc>
          <w:tcPr>
            <w:tcW w:w="5381" w:type="dxa"/>
          </w:tcPr>
          <w:p w14:paraId="1E350FEE" w14:textId="148F4AE0"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 xml:space="preserve">Adverse effects attributable to the principle of HIFU procedure may occur. The LIPOcel™ is equipped with a special contact cooling device to eliminate these complications. This technology </w:t>
            </w:r>
            <w:r w:rsidRPr="00947D91">
              <w:rPr>
                <w:rFonts w:ascii="Times New Roman" w:hAnsi="Times New Roman" w:cs="Times New Roman"/>
                <w:sz w:val="20"/>
                <w:szCs w:val="20"/>
                <w:lang w:val="en-GB"/>
              </w:rPr>
              <w:lastRenderedPageBreak/>
              <w:t xml:space="preserve">can cool the surface of the handpiece down to </w:t>
            </w:r>
            <w:r w:rsidR="00C344C3" w:rsidRPr="00947D91">
              <w:rPr>
                <w:rFonts w:ascii="Times New Roman" w:hAnsi="Times New Roman" w:cs="Times New Roman"/>
                <w:sz w:val="20"/>
                <w:szCs w:val="20"/>
                <w:lang w:val="en-GB"/>
              </w:rPr>
              <w:t>5℃</w:t>
            </w:r>
            <w:r w:rsidRPr="00947D91">
              <w:rPr>
                <w:rFonts w:ascii="Times New Roman" w:hAnsi="Times New Roman" w:cs="Times New Roman"/>
                <w:sz w:val="20"/>
                <w:szCs w:val="20"/>
                <w:lang w:val="en-GB"/>
              </w:rPr>
              <w:t xml:space="preserve">. Through the development and utilization of this technology, the </w:t>
            </w:r>
            <w:r w:rsidR="00C767A6" w:rsidRPr="00947D91">
              <w:rPr>
                <w:rFonts w:ascii="Times New Roman" w:hAnsi="Times New Roman" w:cs="Times New Roman"/>
                <w:sz w:val="20"/>
                <w:szCs w:val="20"/>
                <w:lang w:val="en-GB"/>
              </w:rPr>
              <w:t>LIPOcel™</w:t>
            </w:r>
            <w:r w:rsidRPr="00947D91">
              <w:rPr>
                <w:rFonts w:ascii="Times New Roman" w:hAnsi="Times New Roman" w:cs="Times New Roman"/>
                <w:sz w:val="20"/>
                <w:szCs w:val="20"/>
                <w:lang w:val="en-GB"/>
              </w:rPr>
              <w:t xml:space="preserve"> features three core advantages.</w:t>
            </w:r>
          </w:p>
          <w:p w14:paraId="74B0D6DA"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It decreases the neural pain from thermal energy.</w:t>
            </w:r>
          </w:p>
          <w:p w14:paraId="3F2F6EA5"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It allows the emission of higher-intensity energy, which leads to increased effects.</w:t>
            </w:r>
          </w:p>
          <w:p w14:paraId="19B476C0"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 The frequency is 2MHz and the maximal output energy is 150J/</w:t>
            </w:r>
            <w:r w:rsidRPr="00947D91">
              <w:rPr>
                <w:rFonts w:ascii="Times New Roman" w:eastAsia="Segoe UI Symbol" w:hAnsi="Times New Roman" w:cs="Times New Roman"/>
                <w:sz w:val="20"/>
                <w:szCs w:val="20"/>
                <w:lang w:val="en-GB"/>
              </w:rPr>
              <w:t>㎠</w:t>
            </w:r>
            <w:r w:rsidRPr="00947D91">
              <w:rPr>
                <w:rFonts w:ascii="Times New Roman" w:hAnsi="Times New Roman" w:cs="Times New Roman"/>
                <w:sz w:val="20"/>
                <w:szCs w:val="20"/>
                <w:lang w:val="en-GB"/>
              </w:rPr>
              <w:t>.</w:t>
            </w:r>
          </w:p>
          <w:p w14:paraId="361510FA" w14:textId="3B3C702D"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It protects the epidermis to prevent ecchymosis.</w:t>
            </w:r>
          </w:p>
        </w:tc>
        <w:tc>
          <w:tcPr>
            <w:tcW w:w="5381" w:type="dxa"/>
          </w:tcPr>
          <w:p w14:paraId="4D5A6D86" w14:textId="77777777" w:rsidR="00022EF1" w:rsidRPr="00947D91" w:rsidRDefault="00C344C3"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lastRenderedPageBreak/>
              <w:t xml:space="preserve">HIFU prosedürünün prensibine atfedilebilecek olumsuz etkiler ortaya çıkabilmektedir. </w:t>
            </w:r>
            <w:r w:rsidRPr="00947D91">
              <w:rPr>
                <w:rFonts w:ascii="Times New Roman" w:hAnsi="Times New Roman" w:cs="Times New Roman"/>
                <w:sz w:val="20"/>
                <w:szCs w:val="20"/>
              </w:rPr>
              <w:t>LIPOcel™</w:t>
            </w:r>
            <w:r w:rsidRPr="00947D91">
              <w:rPr>
                <w:rFonts w:ascii="Times New Roman" w:hAnsi="Times New Roman" w:cs="Times New Roman"/>
                <w:sz w:val="20"/>
                <w:szCs w:val="20"/>
              </w:rPr>
              <w:t xml:space="preserve"> söz konusu komplikasyonları ortadan kaldırmak için özel bir temaslı soğutma cihazına sahiptir. </w:t>
            </w:r>
            <w:r w:rsidRPr="00947D91">
              <w:rPr>
                <w:rFonts w:ascii="Times New Roman" w:hAnsi="Times New Roman" w:cs="Times New Roman"/>
                <w:sz w:val="20"/>
                <w:szCs w:val="20"/>
              </w:rPr>
              <w:lastRenderedPageBreak/>
              <w:t xml:space="preserve">Bu teknoloji el aletinin yüzeyini </w:t>
            </w:r>
            <w:r w:rsidRPr="00947D91">
              <w:rPr>
                <w:rFonts w:ascii="Times New Roman" w:hAnsi="Times New Roman" w:cs="Times New Roman"/>
                <w:sz w:val="20"/>
                <w:szCs w:val="20"/>
              </w:rPr>
              <w:t>5℃</w:t>
            </w:r>
            <w:r w:rsidRPr="00947D91">
              <w:rPr>
                <w:rFonts w:ascii="Times New Roman" w:hAnsi="Times New Roman" w:cs="Times New Roman"/>
                <w:sz w:val="20"/>
                <w:szCs w:val="20"/>
              </w:rPr>
              <w:t xml:space="preserve">’ye kadar soğutabilmektedir. </w:t>
            </w:r>
            <w:r w:rsidR="00C767A6" w:rsidRPr="00947D91">
              <w:rPr>
                <w:rFonts w:ascii="Times New Roman" w:hAnsi="Times New Roman" w:cs="Times New Roman"/>
                <w:sz w:val="20"/>
                <w:szCs w:val="20"/>
              </w:rPr>
              <w:t xml:space="preserve">Söz konusu teknolojinin geliştirilmesi ve kullanılması ile </w:t>
            </w:r>
            <w:r w:rsidR="00C767A6" w:rsidRPr="00947D91">
              <w:rPr>
                <w:rFonts w:ascii="Times New Roman" w:hAnsi="Times New Roman" w:cs="Times New Roman"/>
                <w:sz w:val="20"/>
                <w:szCs w:val="20"/>
              </w:rPr>
              <w:t>LIPOcel™</w:t>
            </w:r>
            <w:r w:rsidR="00C767A6" w:rsidRPr="00947D91">
              <w:rPr>
                <w:rFonts w:ascii="Times New Roman" w:hAnsi="Times New Roman" w:cs="Times New Roman"/>
                <w:sz w:val="20"/>
                <w:szCs w:val="20"/>
              </w:rPr>
              <w:t xml:space="preserve"> üç temel avantaja sahiptir.</w:t>
            </w:r>
          </w:p>
          <w:p w14:paraId="580D32A8" w14:textId="77777777" w:rsidR="00C767A6" w:rsidRPr="00947D91" w:rsidRDefault="00C767A6"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Termal enerjiden kaynaklanan nöral ağrıyı azaltmaktadır.</w:t>
            </w:r>
          </w:p>
          <w:p w14:paraId="0E414E20" w14:textId="77777777" w:rsidR="00C767A6" w:rsidRPr="00947D91" w:rsidRDefault="00C767A6"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Artan etkilere yol açan daha yüksek yoğunluklu enerjinin emisyonuna izin vermektedir.</w:t>
            </w:r>
          </w:p>
          <w:p w14:paraId="68B50E91" w14:textId="77777777" w:rsidR="00C767A6" w:rsidRPr="00947D91" w:rsidRDefault="00C767A6" w:rsidP="00C767A6">
            <w:pPr>
              <w:pStyle w:val="ListeParagraf"/>
              <w:numPr>
                <w:ilvl w:val="0"/>
                <w:numId w:val="4"/>
              </w:numPr>
              <w:spacing w:line="360" w:lineRule="auto"/>
              <w:ind w:left="313" w:hanging="313"/>
              <w:jc w:val="both"/>
              <w:rPr>
                <w:rFonts w:ascii="Times New Roman" w:hAnsi="Times New Roman" w:cs="Times New Roman"/>
                <w:sz w:val="20"/>
                <w:szCs w:val="20"/>
              </w:rPr>
            </w:pPr>
            <w:r w:rsidRPr="00947D91">
              <w:rPr>
                <w:rFonts w:ascii="Times New Roman" w:hAnsi="Times New Roman" w:cs="Times New Roman"/>
                <w:sz w:val="20"/>
                <w:szCs w:val="20"/>
              </w:rPr>
              <w:t>Frekans 2 MHz ve azami çıkış enerjisi 150 J/cm2’dir.</w:t>
            </w:r>
          </w:p>
          <w:p w14:paraId="613913D8" w14:textId="04FCB229" w:rsidR="00C767A6" w:rsidRPr="00947D91" w:rsidRDefault="00C767A6" w:rsidP="00C767A6">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Ekimozu önlemek için epidermisi korumaktadır.</w:t>
            </w:r>
          </w:p>
        </w:tc>
      </w:tr>
      <w:tr w:rsidR="00022EF1" w:rsidRPr="008B4EBA" w14:paraId="34B8558C" w14:textId="77777777" w:rsidTr="008B4EBA">
        <w:trPr>
          <w:jc w:val="center"/>
        </w:trPr>
        <w:tc>
          <w:tcPr>
            <w:tcW w:w="5381" w:type="dxa"/>
          </w:tcPr>
          <w:p w14:paraId="2D69E6AC"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lastRenderedPageBreak/>
              <w:t>LIPOcel™ Cartridges</w:t>
            </w:r>
          </w:p>
          <w:p w14:paraId="09929342" w14:textId="52C32362"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3 different depth cartridges</w:t>
            </w:r>
          </w:p>
        </w:tc>
        <w:tc>
          <w:tcPr>
            <w:tcW w:w="5381" w:type="dxa"/>
          </w:tcPr>
          <w:p w14:paraId="4E8440E0" w14:textId="77777777" w:rsidR="00022EF1" w:rsidRPr="00947D91" w:rsidRDefault="00C767A6"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LIPOcel™</w:t>
            </w:r>
            <w:r w:rsidRPr="00947D91">
              <w:rPr>
                <w:rFonts w:ascii="Times New Roman" w:hAnsi="Times New Roman" w:cs="Times New Roman"/>
                <w:sz w:val="20"/>
                <w:szCs w:val="20"/>
              </w:rPr>
              <w:t xml:space="preserve"> Kartuşları</w:t>
            </w:r>
          </w:p>
          <w:p w14:paraId="572800ED" w14:textId="7D8200C1" w:rsidR="00C767A6" w:rsidRPr="00947D91" w:rsidRDefault="00C767A6"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3 farklı derinlik kartuşu</w:t>
            </w:r>
          </w:p>
        </w:tc>
      </w:tr>
      <w:tr w:rsidR="00022EF1" w:rsidRPr="008B4EBA" w14:paraId="172AA382" w14:textId="77777777" w:rsidTr="008B4EBA">
        <w:trPr>
          <w:jc w:val="center"/>
        </w:trPr>
        <w:tc>
          <w:tcPr>
            <w:tcW w:w="5381" w:type="dxa"/>
          </w:tcPr>
          <w:p w14:paraId="10949E07"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LIPOcel™ Treatment Area</w:t>
            </w:r>
          </w:p>
          <w:p w14:paraId="21113D9F" w14:textId="307F3B26"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3 different depth cartridges provide all area treatment</w:t>
            </w:r>
          </w:p>
        </w:tc>
        <w:tc>
          <w:tcPr>
            <w:tcW w:w="5381" w:type="dxa"/>
          </w:tcPr>
          <w:p w14:paraId="503E441B" w14:textId="77777777" w:rsidR="00022EF1" w:rsidRPr="00947D91" w:rsidRDefault="00C767A6"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LIPOcel™</w:t>
            </w:r>
            <w:r w:rsidRPr="00947D91">
              <w:rPr>
                <w:rFonts w:ascii="Times New Roman" w:hAnsi="Times New Roman" w:cs="Times New Roman"/>
                <w:sz w:val="20"/>
                <w:szCs w:val="20"/>
              </w:rPr>
              <w:t xml:space="preserve"> Tedavi Alanı</w:t>
            </w:r>
          </w:p>
          <w:p w14:paraId="2D75B196" w14:textId="2F255E80" w:rsidR="00C767A6" w:rsidRPr="00947D91" w:rsidRDefault="00C767A6"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3 farklı derinlik kartuşu tüm alan tedavisini sağlamaktadır.</w:t>
            </w:r>
          </w:p>
        </w:tc>
      </w:tr>
      <w:tr w:rsidR="00022EF1" w:rsidRPr="008B4EBA" w14:paraId="00098741" w14:textId="77777777" w:rsidTr="008B4EBA">
        <w:trPr>
          <w:jc w:val="center"/>
        </w:trPr>
        <w:tc>
          <w:tcPr>
            <w:tcW w:w="5381" w:type="dxa"/>
          </w:tcPr>
          <w:p w14:paraId="65C88B4F"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Love handles</w:t>
            </w:r>
          </w:p>
          <w:p w14:paraId="59954BC9"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Abdomen</w:t>
            </w:r>
          </w:p>
          <w:p w14:paraId="4F89420C"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Thigh</w:t>
            </w:r>
          </w:p>
          <w:p w14:paraId="528C3AE1" w14:textId="5FB7B301"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Arm</w:t>
            </w:r>
          </w:p>
        </w:tc>
        <w:tc>
          <w:tcPr>
            <w:tcW w:w="5381" w:type="dxa"/>
          </w:tcPr>
          <w:p w14:paraId="08694D2F" w14:textId="77777777" w:rsidR="00022EF1" w:rsidRPr="00947D91" w:rsidRDefault="00C767A6"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Simit Bölgesi</w:t>
            </w:r>
          </w:p>
          <w:p w14:paraId="7B59C077" w14:textId="77777777" w:rsidR="00C767A6" w:rsidRPr="00947D91" w:rsidRDefault="00C767A6"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Karın</w:t>
            </w:r>
          </w:p>
          <w:p w14:paraId="7AEDDEA1" w14:textId="77777777" w:rsidR="00C767A6" w:rsidRPr="00947D91" w:rsidRDefault="00C767A6"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Uyluk</w:t>
            </w:r>
          </w:p>
          <w:p w14:paraId="68BB99D6" w14:textId="2FBD96BE" w:rsidR="00C767A6" w:rsidRPr="00947D91" w:rsidRDefault="00C767A6"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Kol</w:t>
            </w:r>
          </w:p>
        </w:tc>
      </w:tr>
      <w:tr w:rsidR="00022EF1" w:rsidRPr="008B4EBA" w14:paraId="25EE51BD" w14:textId="77777777" w:rsidTr="008B4EBA">
        <w:trPr>
          <w:jc w:val="center"/>
        </w:trPr>
        <w:tc>
          <w:tcPr>
            <w:tcW w:w="5381" w:type="dxa"/>
          </w:tcPr>
          <w:p w14:paraId="53C6D77D" w14:textId="7DD850E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Features of LIPOcel™</w:t>
            </w:r>
          </w:p>
        </w:tc>
        <w:tc>
          <w:tcPr>
            <w:tcW w:w="5381" w:type="dxa"/>
          </w:tcPr>
          <w:p w14:paraId="0E45C6F5" w14:textId="40325F16" w:rsidR="00022EF1" w:rsidRPr="00947D91" w:rsidRDefault="00C767A6"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LIPOcel™</w:t>
            </w:r>
            <w:r w:rsidRPr="00947D91">
              <w:rPr>
                <w:rFonts w:ascii="Times New Roman" w:hAnsi="Times New Roman" w:cs="Times New Roman"/>
                <w:sz w:val="20"/>
                <w:szCs w:val="20"/>
              </w:rPr>
              <w:t>’nin Özellikleri</w:t>
            </w:r>
          </w:p>
        </w:tc>
      </w:tr>
      <w:tr w:rsidR="00022EF1" w:rsidRPr="008B4EBA" w14:paraId="179217D7" w14:textId="77777777" w:rsidTr="008B4EBA">
        <w:trPr>
          <w:jc w:val="center"/>
        </w:trPr>
        <w:tc>
          <w:tcPr>
            <w:tcW w:w="5381" w:type="dxa"/>
          </w:tcPr>
          <w:p w14:paraId="5F2D64A8"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More effective</w:t>
            </w:r>
          </w:p>
          <w:p w14:paraId="6B7B5732"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The high temperature of the target</w:t>
            </w:r>
          </w:p>
          <w:p w14:paraId="75CD1504"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Minimal pain</w:t>
            </w:r>
          </w:p>
          <w:p w14:paraId="57AC4465"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Chill cartridge</w:t>
            </w:r>
          </w:p>
          <w:p w14:paraId="06C8BFF8"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No downtime</w:t>
            </w:r>
          </w:p>
          <w:p w14:paraId="5E79486F"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No hurdles for a routine life</w:t>
            </w:r>
          </w:p>
          <w:p w14:paraId="6DDCC521"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Faster treatment</w:t>
            </w:r>
          </w:p>
          <w:p w14:paraId="49837807"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No anesthesia</w:t>
            </w:r>
          </w:p>
          <w:p w14:paraId="53A073E4"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Minimal running cost</w:t>
            </w:r>
          </w:p>
          <w:p w14:paraId="10C8997F" w14:textId="4D8AD961"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Amazing cartridge lifespan</w:t>
            </w:r>
          </w:p>
        </w:tc>
        <w:tc>
          <w:tcPr>
            <w:tcW w:w="5381" w:type="dxa"/>
          </w:tcPr>
          <w:p w14:paraId="63B3009E" w14:textId="77777777" w:rsidR="00022EF1" w:rsidRPr="00947D91" w:rsidRDefault="00C767A6"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Daha Etkili</w:t>
            </w:r>
          </w:p>
          <w:p w14:paraId="24B6B736" w14:textId="77777777" w:rsidR="00C767A6" w:rsidRPr="00947D91" w:rsidRDefault="00C767A6"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Hedefin Yüksek Sıcaklığı</w:t>
            </w:r>
          </w:p>
          <w:p w14:paraId="255E821E" w14:textId="77777777" w:rsidR="00C767A6" w:rsidRPr="00947D91" w:rsidRDefault="00C767A6"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Asgari Ağrı</w:t>
            </w:r>
          </w:p>
          <w:p w14:paraId="12B0925E" w14:textId="77777777" w:rsidR="00C767A6" w:rsidRPr="00947D91" w:rsidRDefault="00C767A6"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Soğutma Kartuşu</w:t>
            </w:r>
          </w:p>
          <w:p w14:paraId="0E2597DB" w14:textId="77777777" w:rsidR="00C767A6" w:rsidRPr="00947D91" w:rsidRDefault="00C767A6"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Kesintisiz</w:t>
            </w:r>
          </w:p>
          <w:p w14:paraId="0E434AEF" w14:textId="77777777" w:rsidR="00C767A6" w:rsidRPr="00947D91" w:rsidRDefault="00C767A6"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Rutin bir yaşam için engel bulunmamaktadır</w:t>
            </w:r>
          </w:p>
          <w:p w14:paraId="552BAFC9" w14:textId="77777777" w:rsidR="00C767A6" w:rsidRPr="00947D91" w:rsidRDefault="00C767A6"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Daha hızlı tedavi</w:t>
            </w:r>
          </w:p>
          <w:p w14:paraId="41030ECD" w14:textId="77777777" w:rsidR="00C767A6" w:rsidRPr="00947D91" w:rsidRDefault="00C767A6"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Anestezisiz</w:t>
            </w:r>
          </w:p>
          <w:p w14:paraId="0DE8D427" w14:textId="77777777" w:rsidR="00C767A6" w:rsidRPr="00947D91" w:rsidRDefault="00C767A6"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Asgari işletme maliyeti</w:t>
            </w:r>
          </w:p>
          <w:p w14:paraId="7AB547D8" w14:textId="76B8C523" w:rsidR="00C767A6" w:rsidRPr="00947D91" w:rsidRDefault="00C767A6"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Muhteşem kartuş ömrü</w:t>
            </w:r>
          </w:p>
        </w:tc>
      </w:tr>
      <w:tr w:rsidR="00022EF1" w:rsidRPr="008B4EBA" w14:paraId="2EBFEA31" w14:textId="77777777" w:rsidTr="008B4EBA">
        <w:trPr>
          <w:jc w:val="center"/>
        </w:trPr>
        <w:tc>
          <w:tcPr>
            <w:tcW w:w="5381" w:type="dxa"/>
          </w:tcPr>
          <w:p w14:paraId="1CD3BD17" w14:textId="77777777" w:rsidR="00022EF1" w:rsidRPr="00947D91" w:rsidRDefault="00022EF1" w:rsidP="00022EF1">
            <w:pPr>
              <w:spacing w:line="360" w:lineRule="auto"/>
              <w:jc w:val="both"/>
              <w:rPr>
                <w:rFonts w:ascii="Times New Roman" w:hAnsi="Times New Roman" w:cs="Times New Roman"/>
                <w:b/>
                <w:bCs/>
                <w:sz w:val="20"/>
                <w:szCs w:val="20"/>
                <w:lang w:val="en-GB"/>
              </w:rPr>
            </w:pPr>
            <w:r w:rsidRPr="00947D91">
              <w:rPr>
                <w:rFonts w:ascii="Times New Roman" w:hAnsi="Times New Roman" w:cs="Times New Roman"/>
                <w:b/>
                <w:bCs/>
                <w:sz w:val="20"/>
                <w:szCs w:val="20"/>
                <w:lang w:val="en-GB"/>
              </w:rPr>
              <w:t>Ultracel Q+</w:t>
            </w:r>
          </w:p>
          <w:p w14:paraId="0209E8E9"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Ultra Quick&amp;Slim</w:t>
            </w:r>
          </w:p>
          <w:p w14:paraId="5138E60B"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Non-surgical face lifting&amp;body contouring HIFU system</w:t>
            </w:r>
          </w:p>
          <w:p w14:paraId="067F230D" w14:textId="0EDE2512"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For export only</w:t>
            </w:r>
          </w:p>
        </w:tc>
        <w:tc>
          <w:tcPr>
            <w:tcW w:w="5381" w:type="dxa"/>
          </w:tcPr>
          <w:p w14:paraId="3D8D25D6" w14:textId="77777777" w:rsidR="00022EF1" w:rsidRPr="00947D91" w:rsidRDefault="00C767A6"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Ultracel Q+</w:t>
            </w:r>
          </w:p>
          <w:p w14:paraId="0B8DB232" w14:textId="77777777" w:rsidR="00C767A6" w:rsidRPr="00947D91" w:rsidRDefault="00C767A6"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Ultra Hızlı ve İnce</w:t>
            </w:r>
          </w:p>
          <w:p w14:paraId="72CB117A" w14:textId="77777777" w:rsidR="00C767A6" w:rsidRPr="00947D91" w:rsidRDefault="00C767A6"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Ameliyatsız yüz germe ve vücut şekillendirme HIFU sistemi</w:t>
            </w:r>
          </w:p>
          <w:p w14:paraId="567056D4" w14:textId="6ED1B952" w:rsidR="00C767A6" w:rsidRPr="00947D91" w:rsidRDefault="00C767A6"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Yalnızca ihracat için</w:t>
            </w:r>
          </w:p>
        </w:tc>
      </w:tr>
      <w:tr w:rsidR="00022EF1" w:rsidRPr="008B4EBA" w14:paraId="6BD2EB0D" w14:textId="77777777" w:rsidTr="008B4EBA">
        <w:trPr>
          <w:jc w:val="center"/>
        </w:trPr>
        <w:tc>
          <w:tcPr>
            <w:tcW w:w="5381" w:type="dxa"/>
          </w:tcPr>
          <w:p w14:paraId="74E932E1"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Quick</w:t>
            </w:r>
          </w:p>
          <w:p w14:paraId="3151DDE5"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The Faster Treatment Time</w:t>
            </w:r>
          </w:p>
          <w:p w14:paraId="2CBA7348"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Less than 3  min/300 shots</w:t>
            </w:r>
          </w:p>
          <w:p w14:paraId="07E569E0"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Dot type</w:t>
            </w:r>
          </w:p>
          <w:p w14:paraId="478ECC39" w14:textId="071B6C41" w:rsidR="00022EF1" w:rsidRPr="00947D91" w:rsidRDefault="00022EF1" w:rsidP="00022EF1">
            <w:pPr>
              <w:spacing w:line="360" w:lineRule="auto"/>
              <w:jc w:val="both"/>
              <w:rPr>
                <w:rFonts w:ascii="Times New Roman" w:hAnsi="Times New Roman" w:cs="Times New Roman"/>
                <w:b/>
                <w:bCs/>
                <w:sz w:val="20"/>
                <w:szCs w:val="20"/>
                <w:lang w:val="en-GB"/>
              </w:rPr>
            </w:pPr>
            <w:r w:rsidRPr="00947D91">
              <w:rPr>
                <w:rFonts w:ascii="Times New Roman" w:hAnsi="Times New Roman" w:cs="Times New Roman"/>
                <w:sz w:val="20"/>
                <w:szCs w:val="20"/>
                <w:lang w:val="en-GB"/>
              </w:rPr>
              <w:t>New linear type</w:t>
            </w:r>
          </w:p>
        </w:tc>
        <w:tc>
          <w:tcPr>
            <w:tcW w:w="5381" w:type="dxa"/>
          </w:tcPr>
          <w:p w14:paraId="6B0230D8" w14:textId="77777777" w:rsidR="00022EF1" w:rsidRPr="00947D91" w:rsidRDefault="00C767A6"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 xml:space="preserve">Hızlı </w:t>
            </w:r>
          </w:p>
          <w:p w14:paraId="3033342E" w14:textId="77777777" w:rsidR="00C767A6" w:rsidRPr="00947D91" w:rsidRDefault="00C767A6"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Daha Hızlı Tedavi Süresi</w:t>
            </w:r>
          </w:p>
          <w:p w14:paraId="34608B65" w14:textId="77777777" w:rsidR="00C767A6" w:rsidRPr="00947D91" w:rsidRDefault="00C767A6"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3 dk’dan az/300 atış</w:t>
            </w:r>
          </w:p>
          <w:p w14:paraId="544C8357" w14:textId="77777777" w:rsidR="00C767A6" w:rsidRPr="00947D91" w:rsidRDefault="00C767A6"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Nokta Türü</w:t>
            </w:r>
          </w:p>
          <w:p w14:paraId="4C3D6EDD" w14:textId="70A27468" w:rsidR="00C767A6" w:rsidRPr="00947D91" w:rsidRDefault="00C767A6"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Yeni Doğrusal Tip</w:t>
            </w:r>
          </w:p>
        </w:tc>
      </w:tr>
      <w:tr w:rsidR="00022EF1" w:rsidRPr="008B4EBA" w14:paraId="6C6D68D4" w14:textId="77777777" w:rsidTr="008B4EBA">
        <w:trPr>
          <w:jc w:val="center"/>
        </w:trPr>
        <w:tc>
          <w:tcPr>
            <w:tcW w:w="5381" w:type="dxa"/>
          </w:tcPr>
          <w:p w14:paraId="6F20CFD9"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Cartridges</w:t>
            </w:r>
          </w:p>
          <w:p w14:paraId="58D2992A"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Epidermis</w:t>
            </w:r>
          </w:p>
          <w:p w14:paraId="224AB84D"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Dermis</w:t>
            </w:r>
          </w:p>
          <w:p w14:paraId="278D25DC"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Hypodermis</w:t>
            </w:r>
          </w:p>
          <w:p w14:paraId="6CF23220"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SMAS</w:t>
            </w:r>
          </w:p>
          <w:p w14:paraId="44A0A359" w14:textId="2279E139"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Muscle</w:t>
            </w:r>
          </w:p>
        </w:tc>
        <w:tc>
          <w:tcPr>
            <w:tcW w:w="5381" w:type="dxa"/>
          </w:tcPr>
          <w:p w14:paraId="01C0AE80" w14:textId="77777777" w:rsidR="00022EF1" w:rsidRPr="00947D91" w:rsidRDefault="00C767A6"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Kartuşlar</w:t>
            </w:r>
          </w:p>
          <w:p w14:paraId="04A4D04C" w14:textId="77777777" w:rsidR="00C767A6" w:rsidRPr="00947D91" w:rsidRDefault="00C767A6"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Epidermis</w:t>
            </w:r>
          </w:p>
          <w:p w14:paraId="3D5D2FD9" w14:textId="77777777" w:rsidR="00C767A6" w:rsidRPr="00947D91" w:rsidRDefault="00C767A6"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Cilt</w:t>
            </w:r>
          </w:p>
          <w:p w14:paraId="18DF1042" w14:textId="77777777" w:rsidR="00C767A6" w:rsidRPr="00947D91" w:rsidRDefault="00C767A6"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Deri Altı</w:t>
            </w:r>
          </w:p>
          <w:p w14:paraId="3E4D6072" w14:textId="77777777" w:rsidR="00C767A6" w:rsidRPr="00947D91" w:rsidRDefault="00C767A6"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SMAS</w:t>
            </w:r>
          </w:p>
          <w:p w14:paraId="61A75B7B" w14:textId="6A808AE4" w:rsidR="00C767A6" w:rsidRPr="00947D91" w:rsidRDefault="00C767A6"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Kas</w:t>
            </w:r>
          </w:p>
        </w:tc>
      </w:tr>
      <w:tr w:rsidR="00022EF1" w:rsidRPr="008B4EBA" w14:paraId="7D0A5AFF" w14:textId="77777777" w:rsidTr="008B4EBA">
        <w:trPr>
          <w:jc w:val="center"/>
        </w:trPr>
        <w:tc>
          <w:tcPr>
            <w:tcW w:w="5381" w:type="dxa"/>
          </w:tcPr>
          <w:p w14:paraId="73E34A52"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Two types of HIFU cartridges</w:t>
            </w:r>
          </w:p>
          <w:p w14:paraId="4D5E80FB" w14:textId="71A73308"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lastRenderedPageBreak/>
              <w:t>Using Dot cartridge for a focal area with powerful energy. (local heating) and using Linear cartridge for a wider area with energy to overall face evenly for the best contouring effect (bulk heating)</w:t>
            </w:r>
          </w:p>
        </w:tc>
        <w:tc>
          <w:tcPr>
            <w:tcW w:w="5381" w:type="dxa"/>
          </w:tcPr>
          <w:p w14:paraId="1DC4296B" w14:textId="77777777" w:rsidR="00022EF1" w:rsidRPr="00947D91" w:rsidRDefault="00C767A6"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lastRenderedPageBreak/>
              <w:t>İki Tip HIFU Kartuşu</w:t>
            </w:r>
          </w:p>
          <w:p w14:paraId="3D86F24D" w14:textId="72106F35" w:rsidR="00C767A6" w:rsidRPr="00947D91" w:rsidRDefault="00C767A6"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lastRenderedPageBreak/>
              <w:t>Güçlü bir enerjiye sahip odak alanı için nokta kartuşunun kullanılması. Yerel ısıtma ve daha geniş bir alan için doğrusal kartuşun kullanılması, en iyi şekillendirme etkisi (toplu ısıtma) için genel yüze eşit bir biçimde enerji sağlanmaktadır.</w:t>
            </w:r>
          </w:p>
        </w:tc>
      </w:tr>
      <w:tr w:rsidR="00022EF1" w:rsidRPr="008B4EBA" w14:paraId="5D8BF001" w14:textId="77777777" w:rsidTr="008B4EBA">
        <w:trPr>
          <w:jc w:val="center"/>
        </w:trPr>
        <w:tc>
          <w:tcPr>
            <w:tcW w:w="5381" w:type="dxa"/>
          </w:tcPr>
          <w:p w14:paraId="0C436AAD"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14 types of cartridges for various indications</w:t>
            </w:r>
          </w:p>
          <w:p w14:paraId="116016DD"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Various cartridges are available</w:t>
            </w:r>
          </w:p>
          <w:p w14:paraId="77784461" w14:textId="2E59CF9D"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for each treatment area</w:t>
            </w:r>
          </w:p>
        </w:tc>
        <w:tc>
          <w:tcPr>
            <w:tcW w:w="5381" w:type="dxa"/>
          </w:tcPr>
          <w:p w14:paraId="6FDA29EF" w14:textId="77777777" w:rsidR="00022EF1" w:rsidRPr="00947D91" w:rsidRDefault="00C767A6"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Çeşitli göstergeler için 14 tip kartuş</w:t>
            </w:r>
          </w:p>
          <w:p w14:paraId="5BE439D8" w14:textId="264AB1A8" w:rsidR="00C767A6" w:rsidRPr="00947D91" w:rsidRDefault="00C767A6"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Her tedavi alanı için çeşitli kartuşlar bulunmaktadır.</w:t>
            </w:r>
          </w:p>
        </w:tc>
      </w:tr>
      <w:tr w:rsidR="00022EF1" w:rsidRPr="008B4EBA" w14:paraId="63D7BA75" w14:textId="77777777" w:rsidTr="008B4EBA">
        <w:trPr>
          <w:jc w:val="center"/>
        </w:trPr>
        <w:tc>
          <w:tcPr>
            <w:tcW w:w="5381" w:type="dxa"/>
          </w:tcPr>
          <w:p w14:paraId="083D48FD"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Available for small areas</w:t>
            </w:r>
          </w:p>
          <w:p w14:paraId="435F0201" w14:textId="3225C4A3"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QS 2.0mm can also treat the narrow area like eye rim with narrow tip</w:t>
            </w:r>
          </w:p>
        </w:tc>
        <w:tc>
          <w:tcPr>
            <w:tcW w:w="5381" w:type="dxa"/>
          </w:tcPr>
          <w:p w14:paraId="2ADAF5DF" w14:textId="77777777" w:rsidR="00022EF1" w:rsidRPr="00947D91" w:rsidRDefault="00C767A6"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Küçük alanlar için kullanılabilmektedir.</w:t>
            </w:r>
          </w:p>
          <w:p w14:paraId="2EDCB34F" w14:textId="3180DD1A" w:rsidR="00C767A6" w:rsidRPr="00947D91" w:rsidRDefault="00C767A6"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QS 2.0 mm, dar uçlu göz çevresi gibi dar alanı da tedavi edebilmektedir.</w:t>
            </w:r>
          </w:p>
        </w:tc>
      </w:tr>
      <w:tr w:rsidR="00022EF1" w:rsidRPr="008B4EBA" w14:paraId="6DDD125A" w14:textId="77777777" w:rsidTr="008B4EBA">
        <w:trPr>
          <w:jc w:val="center"/>
        </w:trPr>
        <w:tc>
          <w:tcPr>
            <w:tcW w:w="5381" w:type="dxa"/>
          </w:tcPr>
          <w:p w14:paraId="056C0DDF"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MINIMIZE PAIN</w:t>
            </w:r>
          </w:p>
          <w:p w14:paraId="1D5CE534"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Painless due to optimal amount of energy delivered to exact target area.</w:t>
            </w:r>
          </w:p>
          <w:p w14:paraId="0FD1B06B"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Linear Cartridge</w:t>
            </w:r>
          </w:p>
          <w:p w14:paraId="7A69B902"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Dot Cartridge</w:t>
            </w:r>
          </w:p>
          <w:p w14:paraId="44EB6E26"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Other HIFU</w:t>
            </w:r>
          </w:p>
          <w:p w14:paraId="16ED7B5A"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No Pain</w:t>
            </w:r>
          </w:p>
          <w:p w14:paraId="2FA1F37A"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Strong Pain</w:t>
            </w:r>
          </w:p>
          <w:p w14:paraId="06BD4C96" w14:textId="7306699B"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Treatment Pain Level</w:t>
            </w:r>
          </w:p>
        </w:tc>
        <w:tc>
          <w:tcPr>
            <w:tcW w:w="5381" w:type="dxa"/>
          </w:tcPr>
          <w:p w14:paraId="3784CF87" w14:textId="77777777" w:rsidR="00022EF1" w:rsidRPr="00947D91" w:rsidRDefault="00C767A6"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AĞRININ EN AZA İNDİRGENMESİ</w:t>
            </w:r>
          </w:p>
          <w:p w14:paraId="4902BB98" w14:textId="77777777" w:rsidR="00C767A6" w:rsidRPr="00947D91" w:rsidRDefault="00C767A6"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Kesin hedef bölgeye verilen optimum miktarda enerji nedeniyle ağrısızdır.</w:t>
            </w:r>
          </w:p>
          <w:p w14:paraId="7B5D75A0" w14:textId="0860A2F7" w:rsidR="00C767A6" w:rsidRPr="00947D91" w:rsidRDefault="00C767A6"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Doğrusal Kartuş</w:t>
            </w:r>
          </w:p>
          <w:p w14:paraId="252F424B" w14:textId="77777777" w:rsidR="00C767A6" w:rsidRPr="00947D91" w:rsidRDefault="00C767A6"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Nokta Kartuş</w:t>
            </w:r>
          </w:p>
          <w:p w14:paraId="62F0DA5F" w14:textId="77777777" w:rsidR="00C767A6" w:rsidRPr="00947D91" w:rsidRDefault="00C767A6"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Diğer HIFU</w:t>
            </w:r>
          </w:p>
          <w:p w14:paraId="7CA3D8EA" w14:textId="77777777" w:rsidR="00C767A6" w:rsidRPr="00947D91" w:rsidRDefault="00C767A6"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Acısız</w:t>
            </w:r>
          </w:p>
          <w:p w14:paraId="02D2D671" w14:textId="77777777" w:rsidR="00C767A6" w:rsidRPr="00947D91" w:rsidRDefault="00C767A6"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Güçlü Ağrı</w:t>
            </w:r>
          </w:p>
          <w:p w14:paraId="272FBFC8" w14:textId="5F178E69" w:rsidR="00C767A6" w:rsidRPr="00947D91" w:rsidRDefault="00C767A6"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Tedavi Ağrı Düzeyi</w:t>
            </w:r>
          </w:p>
        </w:tc>
      </w:tr>
      <w:tr w:rsidR="00022EF1" w:rsidRPr="008B4EBA" w14:paraId="24C8FD67" w14:textId="77777777" w:rsidTr="008B4EBA">
        <w:trPr>
          <w:jc w:val="center"/>
        </w:trPr>
        <w:tc>
          <w:tcPr>
            <w:tcW w:w="5381" w:type="dxa"/>
          </w:tcPr>
          <w:p w14:paraId="0612BD8D"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OPTIMAL EFFECT WITH COMBINED</w:t>
            </w:r>
          </w:p>
          <w:p w14:paraId="17FE75DF"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TREATMENT USING DOT AND LINEAR</w:t>
            </w:r>
          </w:p>
          <w:p w14:paraId="17FCAB37"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Using two types of ultrasound cartridges, Dot and Linear, Single and combined treatments are available.</w:t>
            </w:r>
          </w:p>
          <w:p w14:paraId="53412BD7"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 xml:space="preserve">Local heating </w:t>
            </w:r>
          </w:p>
          <w:p w14:paraId="063BCAE9"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Collagen denaturation</w:t>
            </w:r>
          </w:p>
          <w:p w14:paraId="3EE408BD"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Neocollagenesis</w:t>
            </w:r>
          </w:p>
          <w:p w14:paraId="4D300810"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 xml:space="preserve">Bulk heating </w:t>
            </w:r>
          </w:p>
          <w:p w14:paraId="46B219A4"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Fat melting</w:t>
            </w:r>
          </w:p>
          <w:p w14:paraId="398E7B86"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Volume reduction</w:t>
            </w:r>
          </w:p>
          <w:p w14:paraId="440A329E" w14:textId="2A25A071"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Tightening&amp;Lifting&amp;Contouring</w:t>
            </w:r>
          </w:p>
        </w:tc>
        <w:tc>
          <w:tcPr>
            <w:tcW w:w="5381" w:type="dxa"/>
          </w:tcPr>
          <w:p w14:paraId="40F8C73A" w14:textId="77777777" w:rsidR="00022EF1" w:rsidRPr="00947D91" w:rsidRDefault="00C767A6"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NOKTA VE DOĞRUSAL KULLANILAN KOMBİNE TEDAVİ İLE OPTİMAL ETKİ</w:t>
            </w:r>
          </w:p>
          <w:p w14:paraId="3F86CC8E" w14:textId="77777777" w:rsidR="00C767A6" w:rsidRPr="00947D91" w:rsidRDefault="00C767A6"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İki tip ultrason kartuşu uygulayan Nokta ve Doğrusal yöntemler tek ve kombine tedaviler mevcuttur.</w:t>
            </w:r>
          </w:p>
          <w:p w14:paraId="06AD85EB" w14:textId="77777777" w:rsidR="00C767A6" w:rsidRPr="00947D91" w:rsidRDefault="00C767A6"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Bölgesel ısıtma</w:t>
            </w:r>
          </w:p>
          <w:p w14:paraId="36CDC346" w14:textId="77777777" w:rsidR="00C767A6" w:rsidRPr="00947D91" w:rsidRDefault="00C767A6"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Kolajen Denatürasyonu</w:t>
            </w:r>
          </w:p>
          <w:p w14:paraId="0A0CA8B1" w14:textId="77777777" w:rsidR="00C767A6" w:rsidRPr="00947D91" w:rsidRDefault="00C767A6"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Neokolajenez</w:t>
            </w:r>
          </w:p>
          <w:p w14:paraId="0178BA0D" w14:textId="77777777" w:rsidR="00C767A6" w:rsidRPr="00947D91" w:rsidRDefault="00C767A6"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Toplu Isıtma</w:t>
            </w:r>
          </w:p>
          <w:p w14:paraId="25901C6F" w14:textId="77777777" w:rsidR="00C767A6" w:rsidRPr="00947D91" w:rsidRDefault="00C767A6"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Yağ Eritme</w:t>
            </w:r>
          </w:p>
          <w:p w14:paraId="619FE61F" w14:textId="77777777" w:rsidR="00C767A6" w:rsidRPr="00947D91" w:rsidRDefault="00C767A6"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Hacim Azaltma</w:t>
            </w:r>
          </w:p>
          <w:p w14:paraId="5644B462" w14:textId="58CCB410" w:rsidR="00C767A6" w:rsidRPr="00947D91" w:rsidRDefault="00C767A6"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Sıkma, Kaldırma ve Şekillendirme</w:t>
            </w:r>
          </w:p>
        </w:tc>
      </w:tr>
      <w:tr w:rsidR="00022EF1" w:rsidRPr="008B4EBA" w14:paraId="608FE2A2" w14:textId="77777777" w:rsidTr="008B4EBA">
        <w:trPr>
          <w:jc w:val="center"/>
        </w:trPr>
        <w:tc>
          <w:tcPr>
            <w:tcW w:w="5381" w:type="dxa"/>
          </w:tcPr>
          <w:p w14:paraId="3ED29948"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Variety of Selection</w:t>
            </w:r>
          </w:p>
          <w:p w14:paraId="304F37CC"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Face</w:t>
            </w:r>
          </w:p>
          <w:p w14:paraId="6A1C6260"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Body</w:t>
            </w:r>
          </w:p>
          <w:p w14:paraId="5DF6F1D6"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For face lifting &amp; body contouring</w:t>
            </w:r>
          </w:p>
          <w:p w14:paraId="1D386F1C" w14:textId="65A88D56"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Optimal energy for every application &amp; the best efficacy</w:t>
            </w:r>
          </w:p>
        </w:tc>
        <w:tc>
          <w:tcPr>
            <w:tcW w:w="5381" w:type="dxa"/>
          </w:tcPr>
          <w:p w14:paraId="5DE3CCAC" w14:textId="77777777" w:rsidR="00022EF1" w:rsidRPr="00947D91" w:rsidRDefault="0060754F"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Seçim Çeşitliliği</w:t>
            </w:r>
          </w:p>
          <w:p w14:paraId="3C581738" w14:textId="77777777" w:rsidR="0060754F" w:rsidRPr="00947D91" w:rsidRDefault="0060754F"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Yüz</w:t>
            </w:r>
          </w:p>
          <w:p w14:paraId="6D778E04" w14:textId="77777777" w:rsidR="0060754F" w:rsidRPr="00947D91" w:rsidRDefault="0060754F"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Gövde</w:t>
            </w:r>
          </w:p>
          <w:p w14:paraId="44A0B1FB" w14:textId="77777777" w:rsidR="0060754F" w:rsidRPr="00947D91" w:rsidRDefault="0060754F"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Yüz germe ve vücut şekillendirme içi</w:t>
            </w:r>
          </w:p>
          <w:p w14:paraId="190B462D" w14:textId="13F9BBA0" w:rsidR="0060754F" w:rsidRPr="00947D91" w:rsidRDefault="0060754F"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Her uygulama için optimum enerji ve en iyi verimlilik</w:t>
            </w:r>
          </w:p>
        </w:tc>
      </w:tr>
      <w:tr w:rsidR="00022EF1" w:rsidRPr="008B4EBA" w14:paraId="53CD6807" w14:textId="77777777" w:rsidTr="008B4EBA">
        <w:trPr>
          <w:jc w:val="center"/>
        </w:trPr>
        <w:tc>
          <w:tcPr>
            <w:tcW w:w="5381" w:type="dxa"/>
          </w:tcPr>
          <w:p w14:paraId="350415EB"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Application</w:t>
            </w:r>
          </w:p>
          <w:p w14:paraId="78C99F1A"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Forehead wrinkles</w:t>
            </w:r>
          </w:p>
          <w:p w14:paraId="69E99444"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Pores</w:t>
            </w:r>
          </w:p>
          <w:p w14:paraId="40E9DD3A"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Nasolabial folds</w:t>
            </w:r>
          </w:p>
          <w:p w14:paraId="66D8E2D1"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Face line</w:t>
            </w:r>
          </w:p>
          <w:p w14:paraId="29826995"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Neck Wrinkles</w:t>
            </w:r>
          </w:p>
          <w:p w14:paraId="0B194410"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Brow lifting</w:t>
            </w:r>
          </w:p>
          <w:p w14:paraId="6354BF80"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Crow’s feet</w:t>
            </w:r>
          </w:p>
          <w:p w14:paraId="4543795A"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Fine wrinkles</w:t>
            </w:r>
          </w:p>
          <w:p w14:paraId="48934218"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Shin laxity</w:t>
            </w:r>
          </w:p>
          <w:p w14:paraId="545B68BC"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lastRenderedPageBreak/>
              <w:t>Cheek definition</w:t>
            </w:r>
          </w:p>
          <w:p w14:paraId="51CDE237"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Double chin</w:t>
            </w:r>
          </w:p>
          <w:p w14:paraId="626C43BA"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Abdomen</w:t>
            </w:r>
          </w:p>
          <w:p w14:paraId="6E6F180D"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Axilar</w:t>
            </w:r>
          </w:p>
          <w:p w14:paraId="36FA90A0"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Upper arm</w:t>
            </w:r>
          </w:p>
          <w:p w14:paraId="458B252A"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Flank&amp;Love handle</w:t>
            </w:r>
          </w:p>
          <w:p w14:paraId="061D8A56"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Hip</w:t>
            </w:r>
          </w:p>
          <w:p w14:paraId="610DC6AD" w14:textId="3650C30F"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Thigh</w:t>
            </w:r>
          </w:p>
        </w:tc>
        <w:tc>
          <w:tcPr>
            <w:tcW w:w="5381" w:type="dxa"/>
          </w:tcPr>
          <w:p w14:paraId="1CD69139" w14:textId="56AC4E6D" w:rsidR="00022EF1" w:rsidRPr="00947D91" w:rsidRDefault="0060754F"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lastRenderedPageBreak/>
              <w:t>Uygulama</w:t>
            </w:r>
          </w:p>
          <w:p w14:paraId="5367C7E5" w14:textId="77777777" w:rsidR="0060754F" w:rsidRPr="00947D91" w:rsidRDefault="0060754F"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Alan Kırışıklıkları</w:t>
            </w:r>
          </w:p>
          <w:p w14:paraId="51250751" w14:textId="77777777" w:rsidR="0060754F" w:rsidRPr="00947D91" w:rsidRDefault="0060754F"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Gözenekler</w:t>
            </w:r>
          </w:p>
          <w:p w14:paraId="379BD2E3" w14:textId="77777777" w:rsidR="0060754F" w:rsidRPr="00947D91" w:rsidRDefault="0060754F"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Nazolabial Kıvrımlar</w:t>
            </w:r>
          </w:p>
          <w:p w14:paraId="53878305" w14:textId="77777777" w:rsidR="0060754F" w:rsidRPr="00947D91" w:rsidRDefault="0060754F"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Yüz Çizgisi</w:t>
            </w:r>
          </w:p>
          <w:p w14:paraId="31EDFD7B" w14:textId="77777777" w:rsidR="0060754F" w:rsidRPr="00947D91" w:rsidRDefault="0060754F"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Boyun Kırışıklıkları</w:t>
            </w:r>
          </w:p>
          <w:p w14:paraId="593C66FA" w14:textId="77777777" w:rsidR="0060754F" w:rsidRPr="00947D91" w:rsidRDefault="0060754F"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Kaş Kaldırma</w:t>
            </w:r>
          </w:p>
          <w:p w14:paraId="4D1660B7" w14:textId="77777777" w:rsidR="0060754F" w:rsidRPr="00947D91" w:rsidRDefault="0060754F"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Göz Kenarındaki Kırışıklık</w:t>
            </w:r>
          </w:p>
          <w:p w14:paraId="05F4A68C" w14:textId="77777777" w:rsidR="0060754F" w:rsidRPr="00947D91" w:rsidRDefault="0060754F"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İnce Kırışıklıklar</w:t>
            </w:r>
          </w:p>
          <w:p w14:paraId="224A4A4B" w14:textId="77777777" w:rsidR="0060754F" w:rsidRPr="00947D91" w:rsidRDefault="0060754F"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Bacakta Gevşeklikler</w:t>
            </w:r>
          </w:p>
          <w:p w14:paraId="645EFA23" w14:textId="77777777" w:rsidR="0060754F" w:rsidRPr="00947D91" w:rsidRDefault="0060754F"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lastRenderedPageBreak/>
              <w:t>Yanak Berraklığı</w:t>
            </w:r>
          </w:p>
          <w:p w14:paraId="5BCEB3D4" w14:textId="77777777" w:rsidR="0060754F" w:rsidRPr="00947D91" w:rsidRDefault="0060754F"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Çift Çene</w:t>
            </w:r>
          </w:p>
          <w:p w14:paraId="44D86802" w14:textId="77777777" w:rsidR="0060754F" w:rsidRPr="00947D91" w:rsidRDefault="0060754F"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Karın</w:t>
            </w:r>
          </w:p>
          <w:p w14:paraId="3643C064" w14:textId="77777777" w:rsidR="0060754F" w:rsidRPr="00947D91" w:rsidRDefault="0060754F"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Eksen</w:t>
            </w:r>
          </w:p>
          <w:p w14:paraId="3C3F3E7D" w14:textId="77777777" w:rsidR="0060754F" w:rsidRPr="00947D91" w:rsidRDefault="0060754F"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Üst Kol</w:t>
            </w:r>
          </w:p>
          <w:p w14:paraId="2648D919" w14:textId="77777777" w:rsidR="0060754F" w:rsidRPr="00947D91" w:rsidRDefault="0060754F"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Yan ve Simit Bölgesi</w:t>
            </w:r>
          </w:p>
          <w:p w14:paraId="189A3A5C" w14:textId="77777777" w:rsidR="0060754F" w:rsidRPr="00947D91" w:rsidRDefault="0060754F"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Kalça</w:t>
            </w:r>
          </w:p>
          <w:p w14:paraId="688BBC8D" w14:textId="41A37585" w:rsidR="0060754F" w:rsidRPr="00947D91" w:rsidRDefault="0060754F"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Uyluk</w:t>
            </w:r>
          </w:p>
        </w:tc>
      </w:tr>
      <w:tr w:rsidR="00022EF1" w:rsidRPr="008B4EBA" w14:paraId="39F3E82E" w14:textId="77777777" w:rsidTr="008B4EBA">
        <w:trPr>
          <w:jc w:val="center"/>
        </w:trPr>
        <w:tc>
          <w:tcPr>
            <w:tcW w:w="5381" w:type="dxa"/>
          </w:tcPr>
          <w:p w14:paraId="50FD09E1"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Neocollagenesis</w:t>
            </w:r>
          </w:p>
          <w:p w14:paraId="1670CD37" w14:textId="77777777" w:rsidR="00022EF1" w:rsidRPr="00947D91" w:rsidRDefault="00022EF1" w:rsidP="00022EF1">
            <w:pPr>
              <w:spacing w:line="360" w:lineRule="auto"/>
              <w:jc w:val="both"/>
              <w:rPr>
                <w:rFonts w:ascii="Times New Roman" w:hAnsi="Times New Roman" w:cs="Times New Roman"/>
                <w:color w:val="000000"/>
                <w:sz w:val="20"/>
                <w:szCs w:val="20"/>
                <w:lang w:val="en-GB"/>
              </w:rPr>
            </w:pPr>
            <w:r w:rsidRPr="00947D91">
              <w:rPr>
                <w:rFonts w:ascii="Times New Roman" w:hAnsi="Times New Roman" w:cs="Times New Roman"/>
                <w:color w:val="000000"/>
                <w:sz w:val="20"/>
                <w:szCs w:val="20"/>
                <w:lang w:val="en-GB"/>
              </w:rPr>
              <w:t>Inflammation phase (0-48hrs)</w:t>
            </w:r>
          </w:p>
          <w:p w14:paraId="007D6D9B"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Hemostasis</w:t>
            </w:r>
          </w:p>
          <w:p w14:paraId="66E296BE"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Skin coagulation</w:t>
            </w:r>
          </w:p>
          <w:p w14:paraId="1DBDE326"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Cell migration</w:t>
            </w:r>
          </w:p>
          <w:p w14:paraId="18BFEBDE" w14:textId="77777777" w:rsidR="00022EF1" w:rsidRPr="00947D91" w:rsidRDefault="00022EF1" w:rsidP="00022EF1">
            <w:pPr>
              <w:spacing w:line="360" w:lineRule="auto"/>
              <w:jc w:val="both"/>
              <w:rPr>
                <w:rFonts w:ascii="Times New Roman" w:hAnsi="Times New Roman" w:cs="Times New Roman"/>
                <w:color w:val="000000"/>
                <w:sz w:val="20"/>
                <w:szCs w:val="20"/>
                <w:lang w:val="en-GB"/>
              </w:rPr>
            </w:pPr>
            <w:r w:rsidRPr="00947D91">
              <w:rPr>
                <w:rFonts w:ascii="Times New Roman" w:hAnsi="Times New Roman" w:cs="Times New Roman"/>
                <w:color w:val="000000"/>
                <w:sz w:val="20"/>
                <w:szCs w:val="20"/>
                <w:lang w:val="en-GB"/>
              </w:rPr>
              <w:t>Proliferatiove phase (2d-6wk)</w:t>
            </w:r>
          </w:p>
          <w:p w14:paraId="15C86CEE"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Granulation tissue</w:t>
            </w:r>
          </w:p>
          <w:p w14:paraId="4507B2AA"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Wound contraction</w:t>
            </w:r>
          </w:p>
          <w:p w14:paraId="535DF32E"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Collagen synthesis</w:t>
            </w:r>
          </w:p>
          <w:p w14:paraId="56471A3B"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Remodeling phase (3wk-months)</w:t>
            </w:r>
          </w:p>
          <w:p w14:paraId="00C62034"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Collagen rearrange</w:t>
            </w:r>
          </w:p>
          <w:p w14:paraId="4BCE2B67"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Strength increase</w:t>
            </w:r>
          </w:p>
          <w:p w14:paraId="1CDBD32E" w14:textId="3F63F752"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Skin lifting effect</w:t>
            </w:r>
          </w:p>
        </w:tc>
        <w:tc>
          <w:tcPr>
            <w:tcW w:w="5381" w:type="dxa"/>
          </w:tcPr>
          <w:p w14:paraId="2A05C361" w14:textId="77777777" w:rsidR="00022EF1" w:rsidRPr="00947D91" w:rsidRDefault="0060754F"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Neokolajenez</w:t>
            </w:r>
          </w:p>
          <w:p w14:paraId="6F288613" w14:textId="77777777" w:rsidR="0060754F" w:rsidRPr="00947D91" w:rsidRDefault="0060754F"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Enflamasyon Evresi (0-48 saat)</w:t>
            </w:r>
          </w:p>
          <w:p w14:paraId="08EFBBBA" w14:textId="77777777" w:rsidR="0060754F" w:rsidRPr="00947D91" w:rsidRDefault="0060754F"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Hemostaz</w:t>
            </w:r>
          </w:p>
          <w:p w14:paraId="21ED7E93" w14:textId="77777777" w:rsidR="0060754F" w:rsidRPr="00947D91" w:rsidRDefault="0060754F"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Cilt Pıhtılaşması</w:t>
            </w:r>
          </w:p>
          <w:p w14:paraId="7DF78483" w14:textId="77777777" w:rsidR="0060754F" w:rsidRPr="00947D91" w:rsidRDefault="0060754F"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Hücre Göçü</w:t>
            </w:r>
          </w:p>
          <w:p w14:paraId="1786C8B5" w14:textId="22A80CC1" w:rsidR="0060754F" w:rsidRPr="00947D91" w:rsidRDefault="0060754F"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Poliferasyon Evresi (2 gün-6 hafta)</w:t>
            </w:r>
          </w:p>
          <w:p w14:paraId="7B23D569" w14:textId="77777777" w:rsidR="0060754F" w:rsidRPr="00947D91" w:rsidRDefault="0060754F"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Granülasyon Dokusu</w:t>
            </w:r>
          </w:p>
          <w:p w14:paraId="1CEF1BFD" w14:textId="77777777" w:rsidR="0060754F" w:rsidRPr="00947D91" w:rsidRDefault="0060754F"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Yara Kasılması</w:t>
            </w:r>
          </w:p>
          <w:p w14:paraId="4DAAA5C6" w14:textId="77777777" w:rsidR="0060754F" w:rsidRPr="00947D91" w:rsidRDefault="0060754F"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Kolajen Sentezi</w:t>
            </w:r>
          </w:p>
          <w:p w14:paraId="64C8BD93" w14:textId="77777777" w:rsidR="0060754F" w:rsidRPr="00947D91" w:rsidRDefault="0060754F"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Yeniden Şekillendirme Evresi (3 hafta-ay)</w:t>
            </w:r>
          </w:p>
          <w:p w14:paraId="7747166F" w14:textId="77777777" w:rsidR="0060754F" w:rsidRPr="00947D91" w:rsidRDefault="0060754F"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Kolajenin Yeniden Düzenlenmesi</w:t>
            </w:r>
          </w:p>
          <w:p w14:paraId="274D80A4" w14:textId="77777777" w:rsidR="0060754F" w:rsidRPr="00947D91" w:rsidRDefault="0060754F"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Güç Artışı</w:t>
            </w:r>
          </w:p>
          <w:p w14:paraId="38413DFD" w14:textId="542F5A5F" w:rsidR="0060754F" w:rsidRPr="00947D91" w:rsidRDefault="0060754F"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Cilt Kaldırma Etkisi</w:t>
            </w:r>
          </w:p>
        </w:tc>
      </w:tr>
      <w:tr w:rsidR="00022EF1" w:rsidRPr="008B4EBA" w14:paraId="46F81BA6" w14:textId="77777777" w:rsidTr="008B4EBA">
        <w:trPr>
          <w:jc w:val="center"/>
        </w:trPr>
        <w:tc>
          <w:tcPr>
            <w:tcW w:w="5381" w:type="dxa"/>
          </w:tcPr>
          <w:p w14:paraId="0E8C5B67" w14:textId="77777777" w:rsidR="00022EF1" w:rsidRPr="00947D91" w:rsidRDefault="00022EF1" w:rsidP="00022EF1">
            <w:pPr>
              <w:spacing w:line="360" w:lineRule="auto"/>
              <w:jc w:val="both"/>
              <w:rPr>
                <w:rFonts w:ascii="Times New Roman" w:hAnsi="Times New Roman" w:cs="Times New Roman"/>
                <w:b/>
                <w:bCs/>
                <w:sz w:val="20"/>
                <w:szCs w:val="20"/>
                <w:lang w:val="en-GB"/>
              </w:rPr>
            </w:pPr>
            <w:r w:rsidRPr="00947D91">
              <w:rPr>
                <w:rFonts w:ascii="Times New Roman" w:hAnsi="Times New Roman" w:cs="Times New Roman"/>
                <w:b/>
                <w:bCs/>
                <w:sz w:val="20"/>
                <w:szCs w:val="20"/>
                <w:lang w:val="en-GB"/>
              </w:rPr>
              <w:t>Cellec V</w:t>
            </w:r>
          </w:p>
          <w:p w14:paraId="399B2F6C"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Completetion of IPL with 9 interchangeable filters</w:t>
            </w:r>
          </w:p>
          <w:p w14:paraId="25FA96FE" w14:textId="11771422"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For export only</w:t>
            </w:r>
          </w:p>
        </w:tc>
        <w:tc>
          <w:tcPr>
            <w:tcW w:w="5381" w:type="dxa"/>
          </w:tcPr>
          <w:p w14:paraId="3AF86E27" w14:textId="77777777" w:rsidR="00022EF1" w:rsidRPr="00947D91" w:rsidRDefault="0060754F" w:rsidP="00022EF1">
            <w:pPr>
              <w:spacing w:line="360" w:lineRule="auto"/>
              <w:jc w:val="both"/>
              <w:rPr>
                <w:rFonts w:ascii="Times New Roman" w:hAnsi="Times New Roman" w:cs="Times New Roman"/>
                <w:b/>
                <w:bCs/>
                <w:sz w:val="20"/>
                <w:szCs w:val="20"/>
              </w:rPr>
            </w:pPr>
            <w:r w:rsidRPr="00947D91">
              <w:rPr>
                <w:rFonts w:ascii="Times New Roman" w:hAnsi="Times New Roman" w:cs="Times New Roman"/>
                <w:b/>
                <w:bCs/>
                <w:sz w:val="20"/>
                <w:szCs w:val="20"/>
              </w:rPr>
              <w:t>Collec V</w:t>
            </w:r>
          </w:p>
          <w:p w14:paraId="6D1B53A4" w14:textId="77777777" w:rsidR="0060754F" w:rsidRPr="00947D91" w:rsidRDefault="0060754F"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9 değiştirilebilir filtre ile IPL’nin tamamlanması</w:t>
            </w:r>
          </w:p>
          <w:p w14:paraId="197F62A5" w14:textId="6475467C" w:rsidR="0060754F" w:rsidRPr="00947D91" w:rsidRDefault="0060754F"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Yalnızca ihracat için</w:t>
            </w:r>
          </w:p>
        </w:tc>
      </w:tr>
      <w:tr w:rsidR="00022EF1" w:rsidRPr="008B4EBA" w14:paraId="6ED13282" w14:textId="77777777" w:rsidTr="008B4EBA">
        <w:trPr>
          <w:jc w:val="center"/>
        </w:trPr>
        <w:tc>
          <w:tcPr>
            <w:tcW w:w="5381" w:type="dxa"/>
          </w:tcPr>
          <w:p w14:paraId="2D7E616D"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9 Interchangeable Filters</w:t>
            </w:r>
          </w:p>
          <w:p w14:paraId="646C60F9"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Vascular</w:t>
            </w:r>
          </w:p>
          <w:p w14:paraId="2CD10A26"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Pigmented Lesions</w:t>
            </w:r>
          </w:p>
          <w:p w14:paraId="6A7F178A"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Power Cooling</w:t>
            </w:r>
          </w:p>
          <w:p w14:paraId="657F6A7A" w14:textId="28B6EAC4" w:rsidR="00022EF1" w:rsidRPr="00947D91" w:rsidRDefault="00022EF1" w:rsidP="00022EF1">
            <w:pPr>
              <w:spacing w:line="360" w:lineRule="auto"/>
              <w:jc w:val="both"/>
              <w:rPr>
                <w:rFonts w:ascii="Times New Roman" w:hAnsi="Times New Roman" w:cs="Times New Roman"/>
                <w:b/>
                <w:bCs/>
                <w:sz w:val="20"/>
                <w:szCs w:val="20"/>
                <w:lang w:val="en-GB"/>
              </w:rPr>
            </w:pPr>
            <w:r w:rsidRPr="00947D91">
              <w:rPr>
                <w:rFonts w:ascii="Times New Roman" w:hAnsi="Times New Roman" w:cs="Times New Roman"/>
                <w:sz w:val="20"/>
                <w:szCs w:val="20"/>
                <w:lang w:val="en-GB"/>
              </w:rPr>
              <w:t>Acne / Hair Removal</w:t>
            </w:r>
          </w:p>
        </w:tc>
        <w:tc>
          <w:tcPr>
            <w:tcW w:w="5381" w:type="dxa"/>
          </w:tcPr>
          <w:p w14:paraId="6E4C272E" w14:textId="77777777" w:rsidR="00022EF1" w:rsidRPr="00947D91" w:rsidRDefault="0060754F"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9 Değiştirilebilir Filtre</w:t>
            </w:r>
          </w:p>
          <w:p w14:paraId="7E55A2F1" w14:textId="77777777" w:rsidR="0060754F" w:rsidRPr="00947D91" w:rsidRDefault="0060754F"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Vasküler</w:t>
            </w:r>
          </w:p>
          <w:p w14:paraId="79F361BD" w14:textId="77777777" w:rsidR="0060754F" w:rsidRPr="00947D91" w:rsidRDefault="0060754F"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Pigmentli Lezyonlar</w:t>
            </w:r>
          </w:p>
          <w:p w14:paraId="4C36EAF8" w14:textId="77777777" w:rsidR="0060754F" w:rsidRPr="00947D91" w:rsidRDefault="0060754F"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Güç Soğutma</w:t>
            </w:r>
          </w:p>
          <w:p w14:paraId="6424B218" w14:textId="1667303E" w:rsidR="0060754F" w:rsidRPr="00947D91" w:rsidRDefault="0060754F"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Akne/Epilasyon</w:t>
            </w:r>
          </w:p>
        </w:tc>
      </w:tr>
      <w:tr w:rsidR="00022EF1" w:rsidRPr="008B4EBA" w14:paraId="45241FCB" w14:textId="77777777" w:rsidTr="008B4EBA">
        <w:trPr>
          <w:jc w:val="center"/>
        </w:trPr>
        <w:tc>
          <w:tcPr>
            <w:tcW w:w="5381" w:type="dxa"/>
          </w:tcPr>
          <w:p w14:paraId="170E5685"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Vascular Specialized Filters</w:t>
            </w:r>
          </w:p>
          <w:p w14:paraId="1C19EACF"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Specialized Dual Filters</w:t>
            </w:r>
          </w:p>
          <w:p w14:paraId="2951CD69"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Applied short wavelength that has high absorption rate to both oxyhemoglobin and deoxyhemoglobin, and long wavelength that is capable of vascular treatment by occurring thermal damage</w:t>
            </w:r>
          </w:p>
          <w:p w14:paraId="4241F030"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More precise and safer Filters</w:t>
            </w:r>
          </w:p>
          <w:p w14:paraId="76A8405E"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More precise and safer vascular treatment is now available by choosing filters depending on skin type and depth of target vessel</w:t>
            </w:r>
          </w:p>
          <w:p w14:paraId="2FBA5BAC"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Skin type I-II</w:t>
            </w:r>
          </w:p>
          <w:p w14:paraId="194DC78E" w14:textId="1B5BA356"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All skin type</w:t>
            </w:r>
          </w:p>
        </w:tc>
        <w:tc>
          <w:tcPr>
            <w:tcW w:w="5381" w:type="dxa"/>
          </w:tcPr>
          <w:p w14:paraId="185C00BB" w14:textId="77777777" w:rsidR="00022EF1" w:rsidRPr="00947D91" w:rsidRDefault="00C94C4F"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Vasküler Özel Filtreler</w:t>
            </w:r>
          </w:p>
          <w:p w14:paraId="648D74F1" w14:textId="77777777" w:rsidR="00C94C4F" w:rsidRPr="00947D91" w:rsidRDefault="00C94C4F"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Özel Çift Filtreler</w:t>
            </w:r>
          </w:p>
          <w:p w14:paraId="25B4279C" w14:textId="77777777" w:rsidR="00C94C4F" w:rsidRPr="00947D91" w:rsidRDefault="00C94C4F"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Hem oksihemoglobin hem de deoksihemoglobine yüksek emilim oranına sahip bir biçimde uygulanan kısa dalga boyu ve termal hasar sağlayarak vasküler tedavi uygulayabilen uzun dalga boyu.</w:t>
            </w:r>
          </w:p>
          <w:p w14:paraId="2F465C31" w14:textId="77777777" w:rsidR="00C94C4F" w:rsidRPr="00947D91" w:rsidRDefault="00C94C4F"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Daha hassas ve daha güvenli filtreler</w:t>
            </w:r>
          </w:p>
          <w:p w14:paraId="78B24931" w14:textId="77777777" w:rsidR="00C94C4F" w:rsidRPr="00947D91" w:rsidRDefault="00C94C4F"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Cilt tipine ve hedef vasküler derinliğe bağlı olarak filtreler seçilerek daha hassas ve daha güvenli damar tedavisi mümkün kılınmaktadır.</w:t>
            </w:r>
          </w:p>
          <w:p w14:paraId="28205414" w14:textId="77777777" w:rsidR="00C94C4F" w:rsidRPr="00947D91" w:rsidRDefault="00C94C4F"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Cilt Tipi I-II</w:t>
            </w:r>
          </w:p>
          <w:p w14:paraId="57ED495B" w14:textId="6F7A9640" w:rsidR="00C94C4F" w:rsidRPr="00947D91" w:rsidRDefault="00C94C4F"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Tüm Cilt Tipleri</w:t>
            </w:r>
          </w:p>
        </w:tc>
      </w:tr>
      <w:tr w:rsidR="00022EF1" w:rsidRPr="008B4EBA" w14:paraId="037E7ED2" w14:textId="77777777" w:rsidTr="008B4EBA">
        <w:trPr>
          <w:jc w:val="center"/>
        </w:trPr>
        <w:tc>
          <w:tcPr>
            <w:tcW w:w="5381" w:type="dxa"/>
          </w:tcPr>
          <w:p w14:paraId="06DF821C"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Vascular /Pigmented lesions</w:t>
            </w:r>
          </w:p>
          <w:p w14:paraId="478F239E"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Facial telangiectasia, Small vessels, ​Erythema​, Lentigo</w:t>
            </w:r>
          </w:p>
          <w:p w14:paraId="59564E1F"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Vascular</w:t>
            </w:r>
          </w:p>
          <w:p w14:paraId="5EFFE06A"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Facial telangiectasia, Lentigo</w:t>
            </w:r>
          </w:p>
          <w:p w14:paraId="19512497"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Vascular</w:t>
            </w:r>
          </w:p>
          <w:p w14:paraId="58F585C7"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lastRenderedPageBreak/>
              <w:t>All size of vessels, Rosacea, Erythema</w:t>
            </w:r>
          </w:p>
          <w:p w14:paraId="5E1A03B9"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Vascular / Pigmented Lesions</w:t>
            </w:r>
          </w:p>
          <w:p w14:paraId="55A75FC7" w14:textId="270DC7A5"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Facial telangiectasia, Broken vascular</w:t>
            </w:r>
          </w:p>
        </w:tc>
        <w:tc>
          <w:tcPr>
            <w:tcW w:w="5381" w:type="dxa"/>
          </w:tcPr>
          <w:p w14:paraId="7F64CEE0" w14:textId="77777777" w:rsidR="003F54D7" w:rsidRPr="00947D91" w:rsidRDefault="003F54D7"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lastRenderedPageBreak/>
              <w:t>Vasküler/Pigmentli Lezyonlar</w:t>
            </w:r>
          </w:p>
          <w:p w14:paraId="21DC4C02" w14:textId="77777777" w:rsidR="003F54D7" w:rsidRPr="00947D91" w:rsidRDefault="003F54D7"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Yüz telenjiektazisi, küçük damarlar, eritema, lentigo</w:t>
            </w:r>
          </w:p>
          <w:p w14:paraId="5E244E1F" w14:textId="743D4E07" w:rsidR="003F54D7" w:rsidRPr="00947D91" w:rsidRDefault="003F54D7"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Vasküler</w:t>
            </w:r>
          </w:p>
          <w:p w14:paraId="2CC3FF2A" w14:textId="77777777" w:rsidR="003F54D7" w:rsidRPr="00947D91" w:rsidRDefault="003F54D7"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Yüz telenjiektazisi</w:t>
            </w:r>
            <w:r w:rsidRPr="00947D91">
              <w:rPr>
                <w:rFonts w:ascii="Times New Roman" w:hAnsi="Times New Roman" w:cs="Times New Roman"/>
                <w:sz w:val="20"/>
                <w:szCs w:val="20"/>
              </w:rPr>
              <w:t>, lentigo</w:t>
            </w:r>
          </w:p>
          <w:p w14:paraId="54740729" w14:textId="77777777" w:rsidR="003F54D7" w:rsidRPr="00947D91" w:rsidRDefault="003F54D7"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Vasküler</w:t>
            </w:r>
          </w:p>
          <w:p w14:paraId="64B1B2A9" w14:textId="77777777" w:rsidR="003F54D7" w:rsidRPr="00947D91" w:rsidRDefault="003F54D7"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lastRenderedPageBreak/>
              <w:t>Her boyuttan damar, rosacea, eritema</w:t>
            </w:r>
          </w:p>
          <w:p w14:paraId="1F183B20" w14:textId="77777777" w:rsidR="003F54D7" w:rsidRPr="00947D91" w:rsidRDefault="003F54D7"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Vasküler/Pigmentli Lezyonlar</w:t>
            </w:r>
          </w:p>
          <w:p w14:paraId="11123B6D" w14:textId="5381C926" w:rsidR="003F54D7" w:rsidRPr="00947D91" w:rsidRDefault="003F54D7"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Yüz telenjiektazisi</w:t>
            </w:r>
            <w:r w:rsidRPr="00947D91">
              <w:rPr>
                <w:rFonts w:ascii="Times New Roman" w:hAnsi="Times New Roman" w:cs="Times New Roman"/>
                <w:sz w:val="20"/>
                <w:szCs w:val="20"/>
              </w:rPr>
              <w:t>, kırık damar</w:t>
            </w:r>
          </w:p>
        </w:tc>
      </w:tr>
      <w:tr w:rsidR="00022EF1" w:rsidRPr="008B4EBA" w14:paraId="63D46E28" w14:textId="77777777" w:rsidTr="008B4EBA">
        <w:trPr>
          <w:jc w:val="center"/>
        </w:trPr>
        <w:tc>
          <w:tcPr>
            <w:tcW w:w="5381" w:type="dxa"/>
          </w:tcPr>
          <w:p w14:paraId="1BA9C369"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Photo shower™ Technology</w:t>
            </w:r>
          </w:p>
          <w:p w14:paraId="14EEADEE" w14:textId="5ABA44BF"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Photo Shower™ technology using continuous 300 pulses/per minute allows quick and safe procedure.</w:t>
            </w:r>
          </w:p>
        </w:tc>
        <w:tc>
          <w:tcPr>
            <w:tcW w:w="5381" w:type="dxa"/>
          </w:tcPr>
          <w:p w14:paraId="662FA762" w14:textId="77777777" w:rsidR="00022EF1" w:rsidRPr="00947D91" w:rsidRDefault="003F54D7"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Photo shower™</w:t>
            </w:r>
            <w:r w:rsidRPr="00947D91">
              <w:rPr>
                <w:rFonts w:ascii="Times New Roman" w:hAnsi="Times New Roman" w:cs="Times New Roman"/>
                <w:sz w:val="20"/>
                <w:szCs w:val="20"/>
              </w:rPr>
              <w:t xml:space="preserve"> Teknolojisi</w:t>
            </w:r>
          </w:p>
          <w:p w14:paraId="23934540" w14:textId="540B99C3" w:rsidR="003F54D7" w:rsidRPr="00947D91" w:rsidRDefault="003F54D7"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 xml:space="preserve">Sürekli 300 atum/dk uygulayan </w:t>
            </w:r>
            <w:r w:rsidRPr="00947D91">
              <w:rPr>
                <w:rFonts w:ascii="Times New Roman" w:hAnsi="Times New Roman" w:cs="Times New Roman"/>
                <w:sz w:val="20"/>
                <w:szCs w:val="20"/>
              </w:rPr>
              <w:t>Photo shower™</w:t>
            </w:r>
            <w:r w:rsidRPr="00947D91">
              <w:rPr>
                <w:rFonts w:ascii="Times New Roman" w:hAnsi="Times New Roman" w:cs="Times New Roman"/>
                <w:sz w:val="20"/>
                <w:szCs w:val="20"/>
              </w:rPr>
              <w:t xml:space="preserve"> teknolojisi hızlı ve güvenli bir prosedür sağlamaktadır.</w:t>
            </w:r>
          </w:p>
        </w:tc>
      </w:tr>
      <w:tr w:rsidR="00022EF1" w:rsidRPr="008B4EBA" w14:paraId="74C191B1" w14:textId="77777777" w:rsidTr="008B4EBA">
        <w:trPr>
          <w:jc w:val="center"/>
        </w:trPr>
        <w:tc>
          <w:tcPr>
            <w:tcW w:w="5381" w:type="dxa"/>
          </w:tcPr>
          <w:p w14:paraId="274DABD4"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Short ACNE treatment within one minute</w:t>
            </w:r>
          </w:p>
          <w:p w14:paraId="69C5AA25"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420nm Cut-off Filter reacts with Porphyrin which made by bacteria enducing acne, then it forms singlet oxygen and kills the bacteria</w:t>
            </w:r>
          </w:p>
          <w:p w14:paraId="5F1D4E3E"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Procedure is completed within one minute by using sliding technique</w:t>
            </w:r>
          </w:p>
          <w:p w14:paraId="024F8395" w14:textId="77777777"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Skin Disease</w:t>
            </w:r>
          </w:p>
          <w:p w14:paraId="7995FFA2" w14:textId="3F77A38D" w:rsidR="00022EF1" w:rsidRPr="00947D91" w:rsidRDefault="00022EF1" w:rsidP="00022EF1">
            <w:pPr>
              <w:spacing w:line="360" w:lineRule="auto"/>
              <w:jc w:val="both"/>
              <w:rPr>
                <w:rFonts w:ascii="Times New Roman" w:hAnsi="Times New Roman" w:cs="Times New Roman"/>
                <w:sz w:val="20"/>
                <w:szCs w:val="20"/>
                <w:lang w:val="en-GB"/>
              </w:rPr>
            </w:pPr>
            <w:r w:rsidRPr="00947D91">
              <w:rPr>
                <w:rFonts w:ascii="Times New Roman" w:hAnsi="Times New Roman" w:cs="Times New Roman"/>
                <w:sz w:val="20"/>
                <w:szCs w:val="20"/>
                <w:lang w:val="en-GB"/>
              </w:rPr>
              <w:t>Porphyrin</w:t>
            </w:r>
          </w:p>
        </w:tc>
        <w:tc>
          <w:tcPr>
            <w:tcW w:w="5381" w:type="dxa"/>
          </w:tcPr>
          <w:p w14:paraId="5562338D" w14:textId="77777777" w:rsidR="00022EF1" w:rsidRPr="00947D91" w:rsidRDefault="003F54D7"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Bir dakika içerisinde kısa akne tedavisi</w:t>
            </w:r>
          </w:p>
          <w:p w14:paraId="0A1F65E2" w14:textId="77777777" w:rsidR="003F54D7" w:rsidRPr="00947D91" w:rsidRDefault="003F54D7"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420 nm kesme filtresi, akne oluşturan bakterilerin yaptığı söz konusu porfirin ile reaksiyona girerek tek oksijen oluşturmakta ve bakterileri öldürmektedir.</w:t>
            </w:r>
          </w:p>
          <w:p w14:paraId="1B1F22A6" w14:textId="77777777" w:rsidR="003F54D7" w:rsidRPr="00947D91" w:rsidRDefault="003F54D7"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Kaydırma tekniğinin uygulanması ile işlem bir dakika içerisinde tamamlanmaktadır</w:t>
            </w:r>
          </w:p>
          <w:p w14:paraId="2F03428F" w14:textId="77777777" w:rsidR="003F54D7" w:rsidRPr="00947D91" w:rsidRDefault="003F54D7"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Cilt Hastalığı</w:t>
            </w:r>
          </w:p>
          <w:p w14:paraId="0A7CE749" w14:textId="6111255A" w:rsidR="003F54D7" w:rsidRPr="00947D91" w:rsidRDefault="003F54D7" w:rsidP="00022EF1">
            <w:pPr>
              <w:spacing w:line="360" w:lineRule="auto"/>
              <w:jc w:val="both"/>
              <w:rPr>
                <w:rFonts w:ascii="Times New Roman" w:hAnsi="Times New Roman" w:cs="Times New Roman"/>
                <w:sz w:val="20"/>
                <w:szCs w:val="20"/>
              </w:rPr>
            </w:pPr>
            <w:r w:rsidRPr="00947D91">
              <w:rPr>
                <w:rFonts w:ascii="Times New Roman" w:hAnsi="Times New Roman" w:cs="Times New Roman"/>
                <w:sz w:val="20"/>
                <w:szCs w:val="20"/>
              </w:rPr>
              <w:t>Profirin</w:t>
            </w:r>
          </w:p>
        </w:tc>
      </w:tr>
    </w:tbl>
    <w:p w14:paraId="46D069B4" w14:textId="26D3F6F0" w:rsidR="00022EF1" w:rsidRDefault="00022EF1" w:rsidP="008B4EBA">
      <w:pPr>
        <w:spacing w:after="0" w:line="360" w:lineRule="auto"/>
        <w:rPr>
          <w:rFonts w:ascii="Times New Roman" w:hAnsi="Times New Roman" w:cs="Times New Roman"/>
          <w:sz w:val="20"/>
          <w:szCs w:val="20"/>
        </w:rPr>
      </w:pPr>
    </w:p>
    <w:sectPr w:rsidR="00022EF1" w:rsidSect="008B4EBA">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E07A1"/>
    <w:multiLevelType w:val="hybridMultilevel"/>
    <w:tmpl w:val="BBF06184"/>
    <w:lvl w:ilvl="0" w:tplc="63FAE724">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54C63C6"/>
    <w:multiLevelType w:val="hybridMultilevel"/>
    <w:tmpl w:val="744E3384"/>
    <w:lvl w:ilvl="0" w:tplc="63FAE724">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1772B42"/>
    <w:multiLevelType w:val="multilevel"/>
    <w:tmpl w:val="70EC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A92B2C"/>
    <w:multiLevelType w:val="hybridMultilevel"/>
    <w:tmpl w:val="1B2CD0DC"/>
    <w:lvl w:ilvl="0" w:tplc="63FAE724">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7D0"/>
    <w:rsid w:val="00022EF1"/>
    <w:rsid w:val="00086E7F"/>
    <w:rsid w:val="000A687B"/>
    <w:rsid w:val="000D6765"/>
    <w:rsid w:val="000F70CB"/>
    <w:rsid w:val="0011236E"/>
    <w:rsid w:val="00125D46"/>
    <w:rsid w:val="00142690"/>
    <w:rsid w:val="00154FF7"/>
    <w:rsid w:val="0016292F"/>
    <w:rsid w:val="00182DC8"/>
    <w:rsid w:val="00186F51"/>
    <w:rsid w:val="001A32A4"/>
    <w:rsid w:val="001C2633"/>
    <w:rsid w:val="002C0D12"/>
    <w:rsid w:val="002D373F"/>
    <w:rsid w:val="002E5EA2"/>
    <w:rsid w:val="002F128F"/>
    <w:rsid w:val="00305A99"/>
    <w:rsid w:val="003367D5"/>
    <w:rsid w:val="0036592D"/>
    <w:rsid w:val="00367FFE"/>
    <w:rsid w:val="0039213E"/>
    <w:rsid w:val="00392A84"/>
    <w:rsid w:val="003A381A"/>
    <w:rsid w:val="003B2C3C"/>
    <w:rsid w:val="003D40BB"/>
    <w:rsid w:val="003F54D7"/>
    <w:rsid w:val="0040417D"/>
    <w:rsid w:val="004116C0"/>
    <w:rsid w:val="00416AFE"/>
    <w:rsid w:val="00416C52"/>
    <w:rsid w:val="00421E09"/>
    <w:rsid w:val="004639E7"/>
    <w:rsid w:val="00465072"/>
    <w:rsid w:val="00476A61"/>
    <w:rsid w:val="00487E58"/>
    <w:rsid w:val="00490D94"/>
    <w:rsid w:val="00491067"/>
    <w:rsid w:val="004951AC"/>
    <w:rsid w:val="0051751E"/>
    <w:rsid w:val="0055140D"/>
    <w:rsid w:val="00554648"/>
    <w:rsid w:val="00591755"/>
    <w:rsid w:val="0060222E"/>
    <w:rsid w:val="0060754F"/>
    <w:rsid w:val="00637D30"/>
    <w:rsid w:val="00656CB9"/>
    <w:rsid w:val="00666765"/>
    <w:rsid w:val="006B226A"/>
    <w:rsid w:val="007016DA"/>
    <w:rsid w:val="007226D9"/>
    <w:rsid w:val="007827B7"/>
    <w:rsid w:val="007B4766"/>
    <w:rsid w:val="007F08E8"/>
    <w:rsid w:val="00807FB0"/>
    <w:rsid w:val="00811059"/>
    <w:rsid w:val="00822653"/>
    <w:rsid w:val="0082757E"/>
    <w:rsid w:val="00830A6C"/>
    <w:rsid w:val="00863C9C"/>
    <w:rsid w:val="00870210"/>
    <w:rsid w:val="008A7BC6"/>
    <w:rsid w:val="008B3637"/>
    <w:rsid w:val="008B4EBA"/>
    <w:rsid w:val="008C4656"/>
    <w:rsid w:val="008F3A7D"/>
    <w:rsid w:val="00933E83"/>
    <w:rsid w:val="00947D91"/>
    <w:rsid w:val="00956760"/>
    <w:rsid w:val="00961674"/>
    <w:rsid w:val="009774A4"/>
    <w:rsid w:val="00992393"/>
    <w:rsid w:val="009A76EE"/>
    <w:rsid w:val="009D6C04"/>
    <w:rsid w:val="00A14241"/>
    <w:rsid w:val="00A17970"/>
    <w:rsid w:val="00A3000E"/>
    <w:rsid w:val="00A8254A"/>
    <w:rsid w:val="00A83531"/>
    <w:rsid w:val="00A83977"/>
    <w:rsid w:val="00A90052"/>
    <w:rsid w:val="00AA485A"/>
    <w:rsid w:val="00AE450F"/>
    <w:rsid w:val="00AF4128"/>
    <w:rsid w:val="00AF65BC"/>
    <w:rsid w:val="00B46EFC"/>
    <w:rsid w:val="00B73BC3"/>
    <w:rsid w:val="00BA6ED2"/>
    <w:rsid w:val="00BB39E5"/>
    <w:rsid w:val="00BC5222"/>
    <w:rsid w:val="00BD4363"/>
    <w:rsid w:val="00BE36BF"/>
    <w:rsid w:val="00C14A26"/>
    <w:rsid w:val="00C344C3"/>
    <w:rsid w:val="00C46CFD"/>
    <w:rsid w:val="00C61F8C"/>
    <w:rsid w:val="00C6542C"/>
    <w:rsid w:val="00C767A6"/>
    <w:rsid w:val="00C94C4F"/>
    <w:rsid w:val="00CB26F1"/>
    <w:rsid w:val="00CC08E6"/>
    <w:rsid w:val="00CE379F"/>
    <w:rsid w:val="00CF5EF0"/>
    <w:rsid w:val="00D4192F"/>
    <w:rsid w:val="00D52186"/>
    <w:rsid w:val="00D56FA4"/>
    <w:rsid w:val="00D869FE"/>
    <w:rsid w:val="00D94395"/>
    <w:rsid w:val="00D946B1"/>
    <w:rsid w:val="00D97B16"/>
    <w:rsid w:val="00DF522B"/>
    <w:rsid w:val="00E1180B"/>
    <w:rsid w:val="00E144CA"/>
    <w:rsid w:val="00E21996"/>
    <w:rsid w:val="00E27DB0"/>
    <w:rsid w:val="00E36C13"/>
    <w:rsid w:val="00E5093A"/>
    <w:rsid w:val="00E80005"/>
    <w:rsid w:val="00EB68F5"/>
    <w:rsid w:val="00EC253B"/>
    <w:rsid w:val="00EC6FE1"/>
    <w:rsid w:val="00EE57D0"/>
    <w:rsid w:val="00EE65EF"/>
    <w:rsid w:val="00F43438"/>
    <w:rsid w:val="00F56804"/>
    <w:rsid w:val="00F72BFB"/>
    <w:rsid w:val="00F758B2"/>
    <w:rsid w:val="00F95A06"/>
    <w:rsid w:val="00FF651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853CE"/>
  <w15:chartTrackingRefBased/>
  <w15:docId w15:val="{14D32C52-E09A-4543-B564-C38A99444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E27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863C9C"/>
    <w:rPr>
      <w:color w:val="808080"/>
    </w:rPr>
  </w:style>
  <w:style w:type="paragraph" w:styleId="ListeParagraf">
    <w:name w:val="List Paragraph"/>
    <w:basedOn w:val="Normal"/>
    <w:uiPriority w:val="34"/>
    <w:qFormat/>
    <w:rsid w:val="009D6C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989887">
      <w:bodyDiv w:val="1"/>
      <w:marLeft w:val="0"/>
      <w:marRight w:val="0"/>
      <w:marTop w:val="0"/>
      <w:marBottom w:val="0"/>
      <w:divBdr>
        <w:top w:val="none" w:sz="0" w:space="0" w:color="auto"/>
        <w:left w:val="none" w:sz="0" w:space="0" w:color="auto"/>
        <w:bottom w:val="none" w:sz="0" w:space="0" w:color="auto"/>
        <w:right w:val="none" w:sz="0" w:space="0" w:color="auto"/>
      </w:divBdr>
    </w:div>
    <w:div w:id="929511548">
      <w:bodyDiv w:val="1"/>
      <w:marLeft w:val="0"/>
      <w:marRight w:val="0"/>
      <w:marTop w:val="0"/>
      <w:marBottom w:val="0"/>
      <w:divBdr>
        <w:top w:val="none" w:sz="0" w:space="0" w:color="auto"/>
        <w:left w:val="none" w:sz="0" w:space="0" w:color="auto"/>
        <w:bottom w:val="none" w:sz="0" w:space="0" w:color="auto"/>
        <w:right w:val="none" w:sz="0" w:space="0" w:color="auto"/>
      </w:divBdr>
    </w:div>
    <w:div w:id="192572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77121-1ACF-4208-87BD-CB0DEC62E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0</Pages>
  <Words>3632</Words>
  <Characters>20703</Characters>
  <Application>Microsoft Office Word</Application>
  <DocSecurity>0</DocSecurity>
  <Lines>172</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M</dc:creator>
  <cp:keywords/>
  <dc:description/>
  <cp:lastModifiedBy>Hatice Çakır</cp:lastModifiedBy>
  <cp:revision>119</cp:revision>
  <dcterms:created xsi:type="dcterms:W3CDTF">2022-02-08T19:41:00Z</dcterms:created>
  <dcterms:modified xsi:type="dcterms:W3CDTF">2022-02-13T13:43:00Z</dcterms:modified>
</cp:coreProperties>
</file>